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38003" w14:textId="59C87D09" w:rsidR="00AA2922" w:rsidRDefault="00F957AA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57A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71960A" wp14:editId="4EE31947">
            <wp:extent cx="5737832" cy="1280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802" cy="12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100" w14:textId="63ADAB15" w:rsidR="00AA2922" w:rsidRDefault="007F340E" w:rsidP="00AA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и вычислительных технологий</w:t>
      </w:r>
    </w:p>
    <w:p w14:paraId="18892643" w14:textId="2F68509A" w:rsidR="007F340E" w:rsidRPr="007F340E" w:rsidRDefault="007F340E" w:rsidP="00AA29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управления и интеллектуальных технологий </w:t>
      </w:r>
    </w:p>
    <w:p w14:paraId="7D24217F" w14:textId="6E25FB12" w:rsidR="00AA2922" w:rsidRDefault="00AA2922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DDE25" w14:textId="3362717C" w:rsidR="00AA2922" w:rsidRDefault="00AA2922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A88074" w14:textId="77777777" w:rsidR="007F340E" w:rsidRPr="00AA2922" w:rsidRDefault="007F340E" w:rsidP="00AA29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BE5D8" w14:textId="2DAA269D" w:rsidR="00AA2922" w:rsidRPr="007F340E" w:rsidRDefault="001A6B1E" w:rsidP="00AA292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Отчёт по научно-исследовательской работе</w:t>
      </w:r>
    </w:p>
    <w:p w14:paraId="22DD3786" w14:textId="2147FE19" w:rsidR="007F340E" w:rsidRDefault="007F340E" w:rsidP="001A6B1E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По </w:t>
      </w:r>
      <w:r w:rsidR="001A6B1E">
        <w:rPr>
          <w:rFonts w:ascii="Times New Roman" w:hAnsi="Times New Roman" w:cs="Times New Roman"/>
          <w:b/>
          <w:bCs/>
          <w:noProof/>
          <w:sz w:val="32"/>
          <w:szCs w:val="32"/>
        </w:rPr>
        <w:t>теме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«</w:t>
      </w:r>
      <w:r w:rsidR="001A6B1E" w:rsidRPr="001A6B1E">
        <w:rPr>
          <w:rFonts w:ascii="Times New Roman" w:hAnsi="Times New Roman" w:cs="Times New Roman"/>
          <w:b/>
          <w:bCs/>
          <w:noProof/>
          <w:sz w:val="32"/>
          <w:szCs w:val="32"/>
        </w:rPr>
        <w:t>Основы работы с реляционными базами данных с использованием языка Python 2023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»</w:t>
      </w:r>
    </w:p>
    <w:p w14:paraId="487FA744" w14:textId="2BD1FB9C" w:rsidR="007F340E" w:rsidRPr="00F7352D" w:rsidRDefault="001A6B1E" w:rsidP="007F3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7524BD" w:rsidRPr="00F7352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07B578E" w14:textId="26DABA8E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339681" w14:textId="4621A030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0B3CAA" w14:textId="3122F676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555E941" w14:textId="6BE23B07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FF6245" w14:textId="4069CC1B" w:rsidR="00AA2922" w:rsidRPr="009F0E70" w:rsidRDefault="00AA2922" w:rsidP="00AA292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8635C4B" w14:textId="2565C5C4" w:rsidR="00AA2922" w:rsidRPr="009F0E70" w:rsidRDefault="00AA2922" w:rsidP="00AA292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C60AF4B" w14:textId="7740A2E9" w:rsidR="00AA2922" w:rsidRPr="00AA2922" w:rsidRDefault="00AA2922" w:rsidP="00AA29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C95BA" w14:textId="77777777" w:rsidR="001A6B1E" w:rsidRDefault="001A6B1E" w:rsidP="00AA2922">
      <w:pPr>
        <w:rPr>
          <w:rFonts w:ascii="Calibri Light" w:hAnsi="Calibri Light" w:cs="Calibri Light"/>
          <w:sz w:val="24"/>
          <w:szCs w:val="24"/>
        </w:rPr>
      </w:pPr>
    </w:p>
    <w:p w14:paraId="15363936" w14:textId="7613E1DB" w:rsidR="00AA2922" w:rsidRPr="00956CA1" w:rsidRDefault="007F340E" w:rsidP="00AA292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Выполнил с</w:t>
      </w:r>
      <w:r w:rsidR="00AA2922" w:rsidRPr="00956CA1">
        <w:rPr>
          <w:rFonts w:ascii="Calibri Light" w:hAnsi="Calibri Light" w:cs="Calibri Light"/>
          <w:sz w:val="24"/>
          <w:szCs w:val="24"/>
        </w:rPr>
        <w:t>тудент: Михайловский Михаил Юрьевич</w:t>
      </w:r>
    </w:p>
    <w:p w14:paraId="690AA428" w14:textId="58891837" w:rsidR="00AA2922" w:rsidRPr="00956CA1" w:rsidRDefault="00AA2922" w:rsidP="00AA2922">
      <w:pPr>
        <w:rPr>
          <w:rFonts w:ascii="Calibri Light" w:hAnsi="Calibri Light" w:cs="Calibri Light"/>
          <w:sz w:val="24"/>
          <w:szCs w:val="24"/>
        </w:rPr>
      </w:pPr>
      <w:r w:rsidRPr="00956CA1">
        <w:rPr>
          <w:rFonts w:ascii="Calibri Light" w:hAnsi="Calibri Light" w:cs="Calibri Light"/>
          <w:sz w:val="24"/>
          <w:szCs w:val="24"/>
        </w:rPr>
        <w:t>Группа: А-03-21</w:t>
      </w:r>
    </w:p>
    <w:p w14:paraId="70036E85" w14:textId="31920F99" w:rsidR="00AA2922" w:rsidRPr="00956CA1" w:rsidRDefault="007F340E" w:rsidP="00AA292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Проверил</w:t>
      </w:r>
      <w:r w:rsidR="00AA2922" w:rsidRPr="00956CA1">
        <w:rPr>
          <w:rFonts w:ascii="Calibri Light" w:hAnsi="Calibri Light" w:cs="Calibri Light"/>
          <w:sz w:val="24"/>
          <w:szCs w:val="24"/>
        </w:rPr>
        <w:t xml:space="preserve">: </w:t>
      </w:r>
      <w:r w:rsidR="001A6B1E">
        <w:rPr>
          <w:rFonts w:ascii="Calibri Light" w:hAnsi="Calibri Light" w:cs="Calibri Light"/>
          <w:sz w:val="24"/>
          <w:szCs w:val="24"/>
        </w:rPr>
        <w:t>Фомин Геннадий Александрович</w:t>
      </w:r>
    </w:p>
    <w:p w14:paraId="4B65D258" w14:textId="1C43450D" w:rsidR="00AA2922" w:rsidRDefault="00AA2922" w:rsidP="00AA2922">
      <w:pPr>
        <w:rPr>
          <w:rFonts w:ascii="Times New Roman" w:hAnsi="Times New Roman" w:cs="Times New Roman"/>
          <w:sz w:val="24"/>
          <w:szCs w:val="24"/>
        </w:rPr>
      </w:pPr>
    </w:p>
    <w:p w14:paraId="3172F30C" w14:textId="77777777" w:rsidR="007F340E" w:rsidRDefault="007F340E" w:rsidP="00AA2922">
      <w:pPr>
        <w:rPr>
          <w:rFonts w:ascii="Times New Roman" w:hAnsi="Times New Roman" w:cs="Times New Roman"/>
          <w:sz w:val="24"/>
          <w:szCs w:val="24"/>
        </w:rPr>
      </w:pPr>
    </w:p>
    <w:p w14:paraId="4EF3B2BE" w14:textId="1C437E0E" w:rsidR="00D7549A" w:rsidRPr="00E3210F" w:rsidRDefault="009F0E70" w:rsidP="00D7549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3AC17E" w14:textId="77777777" w:rsidR="00E3210F" w:rsidRDefault="00E3210F" w:rsidP="00E321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AC707" w14:textId="39B239EA" w:rsidR="005E5AD6" w:rsidRPr="004D2078" w:rsidRDefault="007F340E" w:rsidP="004D207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5E5A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</w:t>
      </w:r>
      <w:r w:rsidR="001A6B1E" w:rsidRPr="005E5AD6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E3210F" w:rsidRPr="005E5A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2713955"/>
        <w:docPartObj>
          <w:docPartGallery w:val="Table of Contents"/>
          <w:docPartUnique/>
        </w:docPartObj>
      </w:sdtPr>
      <w:sdtEndPr/>
      <w:sdtContent>
        <w:p w14:paraId="0EF41DFA" w14:textId="1B59F898" w:rsidR="005E5AD6" w:rsidRPr="005C149A" w:rsidRDefault="005E5AD6">
          <w:pPr>
            <w:pStyle w:val="ae"/>
          </w:pPr>
          <w:r w:rsidRPr="005C149A">
            <w:t>Оглавление</w:t>
          </w:r>
        </w:p>
        <w:p w14:paraId="526317B0" w14:textId="54F2921E" w:rsidR="00BE6B4A" w:rsidRDefault="005E5AD6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5C149A">
            <w:fldChar w:fldCharType="begin"/>
          </w:r>
          <w:r w:rsidRPr="005C149A">
            <w:instrText xml:space="preserve"> TOC \o "1-3" \h \z \u </w:instrText>
          </w:r>
          <w:r w:rsidRPr="005C149A">
            <w:fldChar w:fldCharType="separate"/>
          </w:r>
          <w:hyperlink w:anchor="_Toc152601351" w:history="1">
            <w:r w:rsidR="00BE6B4A" w:rsidRPr="00F820DA">
              <w:rPr>
                <w:rStyle w:val="a9"/>
                <w:noProof/>
              </w:rPr>
              <w:t>Этап</w:t>
            </w:r>
            <w:r w:rsidR="00BE6B4A" w:rsidRPr="00F820DA">
              <w:rPr>
                <w:rStyle w:val="a9"/>
                <w:noProof/>
                <w:lang w:val="en-US"/>
              </w:rPr>
              <w:t xml:space="preserve"> 3</w:t>
            </w:r>
            <w:r w:rsidR="00BE6B4A">
              <w:rPr>
                <w:noProof/>
                <w:webHidden/>
              </w:rPr>
              <w:tab/>
            </w:r>
            <w:r w:rsidR="00BE6B4A">
              <w:rPr>
                <w:noProof/>
                <w:webHidden/>
              </w:rPr>
              <w:fldChar w:fldCharType="begin"/>
            </w:r>
            <w:r w:rsidR="00BE6B4A">
              <w:rPr>
                <w:noProof/>
                <w:webHidden/>
              </w:rPr>
              <w:instrText xml:space="preserve"> PAGEREF _Toc152601351 \h </w:instrText>
            </w:r>
            <w:r w:rsidR="00BE6B4A">
              <w:rPr>
                <w:noProof/>
                <w:webHidden/>
              </w:rPr>
            </w:r>
            <w:r w:rsidR="00BE6B4A">
              <w:rPr>
                <w:noProof/>
                <w:webHidden/>
              </w:rPr>
              <w:fldChar w:fldCharType="separate"/>
            </w:r>
            <w:r w:rsidR="00BE6B4A">
              <w:rPr>
                <w:noProof/>
                <w:webHidden/>
              </w:rPr>
              <w:t>3</w:t>
            </w:r>
            <w:r w:rsidR="00BE6B4A">
              <w:rPr>
                <w:noProof/>
                <w:webHidden/>
              </w:rPr>
              <w:fldChar w:fldCharType="end"/>
            </w:r>
          </w:hyperlink>
        </w:p>
        <w:p w14:paraId="3E90A0C4" w14:textId="30647C43" w:rsidR="00BE6B4A" w:rsidRPr="00BE6B4A" w:rsidRDefault="0008113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2601352" w:history="1">
            <w:r w:rsidR="00BE6B4A" w:rsidRPr="00BE6B4A">
              <w:rPr>
                <w:rStyle w:val="a9"/>
                <w:noProof/>
              </w:rPr>
              <w:t>Структура базы данных</w:t>
            </w:r>
            <w:r w:rsidR="00BE6B4A" w:rsidRPr="00BE6B4A">
              <w:rPr>
                <w:noProof/>
                <w:webHidden/>
              </w:rPr>
              <w:tab/>
            </w:r>
            <w:r w:rsidR="00BE6B4A" w:rsidRPr="00BE6B4A">
              <w:rPr>
                <w:noProof/>
                <w:webHidden/>
              </w:rPr>
              <w:fldChar w:fldCharType="begin"/>
            </w:r>
            <w:r w:rsidR="00BE6B4A" w:rsidRPr="00BE6B4A">
              <w:rPr>
                <w:noProof/>
                <w:webHidden/>
              </w:rPr>
              <w:instrText xml:space="preserve"> PAGEREF _Toc152601352 \h </w:instrText>
            </w:r>
            <w:r w:rsidR="00BE6B4A" w:rsidRPr="00BE6B4A">
              <w:rPr>
                <w:noProof/>
                <w:webHidden/>
              </w:rPr>
            </w:r>
            <w:r w:rsidR="00BE6B4A" w:rsidRPr="00BE6B4A">
              <w:rPr>
                <w:noProof/>
                <w:webHidden/>
              </w:rPr>
              <w:fldChar w:fldCharType="separate"/>
            </w:r>
            <w:r w:rsidR="00BE6B4A" w:rsidRPr="00BE6B4A">
              <w:rPr>
                <w:noProof/>
                <w:webHidden/>
              </w:rPr>
              <w:t>3</w:t>
            </w:r>
            <w:r w:rsidR="00BE6B4A" w:rsidRPr="00BE6B4A">
              <w:rPr>
                <w:noProof/>
                <w:webHidden/>
              </w:rPr>
              <w:fldChar w:fldCharType="end"/>
            </w:r>
          </w:hyperlink>
        </w:p>
        <w:p w14:paraId="4D745346" w14:textId="4EA936C6" w:rsidR="00BE6B4A" w:rsidRPr="00BE6B4A" w:rsidRDefault="0008113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2601353" w:history="1">
            <w:r w:rsidR="00BE6B4A" w:rsidRPr="00BE6B4A">
              <w:rPr>
                <w:rStyle w:val="a9"/>
                <w:noProof/>
              </w:rPr>
              <w:t>Создание базы данных</w:t>
            </w:r>
            <w:r w:rsidR="00BE6B4A" w:rsidRPr="00BE6B4A">
              <w:rPr>
                <w:noProof/>
                <w:webHidden/>
              </w:rPr>
              <w:tab/>
            </w:r>
            <w:r w:rsidR="00BE6B4A" w:rsidRPr="00BE6B4A">
              <w:rPr>
                <w:noProof/>
                <w:webHidden/>
              </w:rPr>
              <w:fldChar w:fldCharType="begin"/>
            </w:r>
            <w:r w:rsidR="00BE6B4A" w:rsidRPr="00BE6B4A">
              <w:rPr>
                <w:noProof/>
                <w:webHidden/>
              </w:rPr>
              <w:instrText xml:space="preserve"> PAGEREF _Toc152601353 \h </w:instrText>
            </w:r>
            <w:r w:rsidR="00BE6B4A" w:rsidRPr="00BE6B4A">
              <w:rPr>
                <w:noProof/>
                <w:webHidden/>
              </w:rPr>
            </w:r>
            <w:r w:rsidR="00BE6B4A" w:rsidRPr="00BE6B4A">
              <w:rPr>
                <w:noProof/>
                <w:webHidden/>
              </w:rPr>
              <w:fldChar w:fldCharType="separate"/>
            </w:r>
            <w:r w:rsidR="00BE6B4A" w:rsidRPr="00BE6B4A">
              <w:rPr>
                <w:noProof/>
                <w:webHidden/>
              </w:rPr>
              <w:t>3</w:t>
            </w:r>
            <w:r w:rsidR="00BE6B4A" w:rsidRPr="00BE6B4A">
              <w:rPr>
                <w:noProof/>
                <w:webHidden/>
              </w:rPr>
              <w:fldChar w:fldCharType="end"/>
            </w:r>
          </w:hyperlink>
        </w:p>
        <w:p w14:paraId="02AB76A1" w14:textId="482E5C55" w:rsidR="00BE6B4A" w:rsidRPr="00BE6B4A" w:rsidRDefault="0008113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2601354" w:history="1">
            <w:r w:rsidR="00BE6B4A" w:rsidRPr="00BE6B4A">
              <w:rPr>
                <w:rStyle w:val="a9"/>
                <w:noProof/>
              </w:rPr>
              <w:t>Описание программы</w:t>
            </w:r>
            <w:r w:rsidR="00BE6B4A" w:rsidRPr="00BE6B4A">
              <w:rPr>
                <w:noProof/>
                <w:webHidden/>
              </w:rPr>
              <w:tab/>
            </w:r>
            <w:r w:rsidR="00BE6B4A" w:rsidRPr="00BE6B4A">
              <w:rPr>
                <w:noProof/>
                <w:webHidden/>
              </w:rPr>
              <w:fldChar w:fldCharType="begin"/>
            </w:r>
            <w:r w:rsidR="00BE6B4A" w:rsidRPr="00BE6B4A">
              <w:rPr>
                <w:noProof/>
                <w:webHidden/>
              </w:rPr>
              <w:instrText xml:space="preserve"> PAGEREF _Toc152601354 \h </w:instrText>
            </w:r>
            <w:r w:rsidR="00BE6B4A" w:rsidRPr="00BE6B4A">
              <w:rPr>
                <w:noProof/>
                <w:webHidden/>
              </w:rPr>
            </w:r>
            <w:r w:rsidR="00BE6B4A" w:rsidRPr="00BE6B4A">
              <w:rPr>
                <w:noProof/>
                <w:webHidden/>
              </w:rPr>
              <w:fldChar w:fldCharType="separate"/>
            </w:r>
            <w:r w:rsidR="00BE6B4A" w:rsidRPr="00BE6B4A">
              <w:rPr>
                <w:noProof/>
                <w:webHidden/>
              </w:rPr>
              <w:t>4</w:t>
            </w:r>
            <w:r w:rsidR="00BE6B4A" w:rsidRPr="00BE6B4A">
              <w:rPr>
                <w:noProof/>
                <w:webHidden/>
              </w:rPr>
              <w:fldChar w:fldCharType="end"/>
            </w:r>
          </w:hyperlink>
        </w:p>
        <w:p w14:paraId="06F2BBEF" w14:textId="52C76B04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55" w:history="1">
            <w:r w:rsidR="00BE6B4A" w:rsidRPr="00BE6B4A">
              <w:rPr>
                <w:rStyle w:val="a9"/>
              </w:rPr>
              <w:t>Модуль Database.py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55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4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29207135" w14:textId="54700C6C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56" w:history="1">
            <w:r w:rsidR="00BE6B4A" w:rsidRPr="00BE6B4A">
              <w:rPr>
                <w:rStyle w:val="a9"/>
              </w:rPr>
              <w:t>Модуль</w:t>
            </w:r>
            <w:r w:rsidR="00BE6B4A" w:rsidRPr="00BE6B4A">
              <w:rPr>
                <w:rStyle w:val="a9"/>
                <w:lang w:val="en-US"/>
              </w:rPr>
              <w:t xml:space="preserve"> IO_funcs.py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56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4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5CA3BD42" w14:textId="2FC2BA03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57" w:history="1">
            <w:r w:rsidR="00BE6B4A" w:rsidRPr="00BE6B4A">
              <w:rPr>
                <w:rStyle w:val="a9"/>
              </w:rPr>
              <w:t xml:space="preserve">Модуль </w:t>
            </w:r>
            <w:r w:rsidR="00BE6B4A" w:rsidRPr="00BE6B4A">
              <w:rPr>
                <w:rStyle w:val="a9"/>
                <w:lang w:val="en-US"/>
              </w:rPr>
              <w:t>prog</w:t>
            </w:r>
            <w:r w:rsidR="00BE6B4A" w:rsidRPr="00BE6B4A">
              <w:rPr>
                <w:rStyle w:val="a9"/>
              </w:rPr>
              <w:t>.</w:t>
            </w:r>
            <w:r w:rsidR="00BE6B4A" w:rsidRPr="00BE6B4A">
              <w:rPr>
                <w:rStyle w:val="a9"/>
                <w:lang w:val="en-US"/>
              </w:rPr>
              <w:t>py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57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5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10A074B8" w14:textId="36D0B609" w:rsidR="00BE6B4A" w:rsidRPr="00BE6B4A" w:rsidRDefault="0008113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2601358" w:history="1">
            <w:r w:rsidR="00BE6B4A" w:rsidRPr="00BE6B4A">
              <w:rPr>
                <w:rStyle w:val="a9"/>
                <w:noProof/>
              </w:rPr>
              <w:t>Примеры работы с программой</w:t>
            </w:r>
            <w:r w:rsidR="00BE6B4A" w:rsidRPr="00BE6B4A">
              <w:rPr>
                <w:noProof/>
                <w:webHidden/>
              </w:rPr>
              <w:tab/>
            </w:r>
            <w:r w:rsidR="00BE6B4A" w:rsidRPr="00BE6B4A">
              <w:rPr>
                <w:noProof/>
                <w:webHidden/>
              </w:rPr>
              <w:fldChar w:fldCharType="begin"/>
            </w:r>
            <w:r w:rsidR="00BE6B4A" w:rsidRPr="00BE6B4A">
              <w:rPr>
                <w:noProof/>
                <w:webHidden/>
              </w:rPr>
              <w:instrText xml:space="preserve"> PAGEREF _Toc152601358 \h </w:instrText>
            </w:r>
            <w:r w:rsidR="00BE6B4A" w:rsidRPr="00BE6B4A">
              <w:rPr>
                <w:noProof/>
                <w:webHidden/>
              </w:rPr>
            </w:r>
            <w:r w:rsidR="00BE6B4A" w:rsidRPr="00BE6B4A">
              <w:rPr>
                <w:noProof/>
                <w:webHidden/>
              </w:rPr>
              <w:fldChar w:fldCharType="separate"/>
            </w:r>
            <w:r w:rsidR="00BE6B4A" w:rsidRPr="00BE6B4A">
              <w:rPr>
                <w:noProof/>
                <w:webHidden/>
              </w:rPr>
              <w:t>5</w:t>
            </w:r>
            <w:r w:rsidR="00BE6B4A" w:rsidRPr="00BE6B4A">
              <w:rPr>
                <w:noProof/>
                <w:webHidden/>
              </w:rPr>
              <w:fldChar w:fldCharType="end"/>
            </w:r>
          </w:hyperlink>
        </w:p>
        <w:p w14:paraId="76AA69A4" w14:textId="7A28141D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59" w:history="1">
            <w:r w:rsidR="00BE6B4A" w:rsidRPr="00BE6B4A">
              <w:rPr>
                <w:rStyle w:val="a9"/>
              </w:rPr>
              <w:t>Открытие базы данных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59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5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02A3BEA1" w14:textId="6977EB1F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0" w:history="1">
            <w:r w:rsidR="00BE6B4A" w:rsidRPr="00BE6B4A">
              <w:rPr>
                <w:rStyle w:val="a9"/>
              </w:rPr>
              <w:t>Отображение содержимого таблиц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0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6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5ED4D850" w14:textId="5786462C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1" w:history="1">
            <w:r w:rsidR="00BE6B4A" w:rsidRPr="00BE6B4A">
              <w:rPr>
                <w:rStyle w:val="a9"/>
              </w:rPr>
              <w:t>Сохрание данных из таблицы в файл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1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8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267B6D40" w14:textId="312BAF62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2" w:history="1">
            <w:r w:rsidR="00BE6B4A" w:rsidRPr="00BE6B4A">
              <w:rPr>
                <w:rStyle w:val="a9"/>
              </w:rPr>
              <w:t>Внесение новых строк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2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8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681B0837" w14:textId="0224E90E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3" w:history="1">
            <w:r w:rsidR="00BE6B4A" w:rsidRPr="00BE6B4A">
              <w:rPr>
                <w:rStyle w:val="a9"/>
              </w:rPr>
              <w:t>Изменение и удаление строк по фильтру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3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9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70170942" w14:textId="381D8F7D" w:rsidR="00BE6B4A" w:rsidRPr="00BE6B4A" w:rsidRDefault="0008113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52601364" w:history="1">
            <w:r w:rsidR="00BE6B4A" w:rsidRPr="00BE6B4A">
              <w:rPr>
                <w:rStyle w:val="a9"/>
                <w:noProof/>
              </w:rPr>
              <w:t>Приложение</w:t>
            </w:r>
            <w:r w:rsidR="00BE6B4A" w:rsidRPr="00BE6B4A">
              <w:rPr>
                <w:noProof/>
                <w:webHidden/>
              </w:rPr>
              <w:tab/>
            </w:r>
            <w:r w:rsidR="00BE6B4A" w:rsidRPr="00BE6B4A">
              <w:rPr>
                <w:noProof/>
                <w:webHidden/>
              </w:rPr>
              <w:fldChar w:fldCharType="begin"/>
            </w:r>
            <w:r w:rsidR="00BE6B4A" w:rsidRPr="00BE6B4A">
              <w:rPr>
                <w:noProof/>
                <w:webHidden/>
              </w:rPr>
              <w:instrText xml:space="preserve"> PAGEREF _Toc152601364 \h </w:instrText>
            </w:r>
            <w:r w:rsidR="00BE6B4A" w:rsidRPr="00BE6B4A">
              <w:rPr>
                <w:noProof/>
                <w:webHidden/>
              </w:rPr>
            </w:r>
            <w:r w:rsidR="00BE6B4A" w:rsidRPr="00BE6B4A">
              <w:rPr>
                <w:noProof/>
                <w:webHidden/>
              </w:rPr>
              <w:fldChar w:fldCharType="separate"/>
            </w:r>
            <w:r w:rsidR="00BE6B4A" w:rsidRPr="00BE6B4A">
              <w:rPr>
                <w:noProof/>
                <w:webHidden/>
              </w:rPr>
              <w:t>10</w:t>
            </w:r>
            <w:r w:rsidR="00BE6B4A" w:rsidRPr="00BE6B4A">
              <w:rPr>
                <w:noProof/>
                <w:webHidden/>
              </w:rPr>
              <w:fldChar w:fldCharType="end"/>
            </w:r>
          </w:hyperlink>
        </w:p>
        <w:p w14:paraId="3ECB1CAB" w14:textId="5AB3ACA9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5" w:history="1">
            <w:r w:rsidR="00BE6B4A" w:rsidRPr="00BE6B4A">
              <w:rPr>
                <w:rStyle w:val="a9"/>
                <w:rFonts w:eastAsia="Times New Roman"/>
                <w:lang w:eastAsia="ru-RU"/>
              </w:rPr>
              <w:t>Модуль</w:t>
            </w:r>
            <w:r w:rsidR="00BE6B4A" w:rsidRPr="00BE6B4A">
              <w:rPr>
                <w:rStyle w:val="a9"/>
                <w:rFonts w:eastAsia="Times New Roman"/>
                <w:lang w:val="en-US" w:eastAsia="ru-RU"/>
              </w:rPr>
              <w:t xml:space="preserve"> DataBase.py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5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10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111790FC" w14:textId="7AFB32BE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6" w:history="1">
            <w:r w:rsidR="00BE6B4A" w:rsidRPr="00BE6B4A">
              <w:rPr>
                <w:rStyle w:val="a9"/>
              </w:rPr>
              <w:t>Модуль</w:t>
            </w:r>
            <w:r w:rsidR="00BE6B4A" w:rsidRPr="00BE6B4A">
              <w:rPr>
                <w:rStyle w:val="a9"/>
                <w:lang w:val="en-US"/>
              </w:rPr>
              <w:t xml:space="preserve"> IO_funcs.py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6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15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5021C440" w14:textId="7EC69878" w:rsidR="00BE6B4A" w:rsidRPr="00BE6B4A" w:rsidRDefault="00081139">
          <w:pPr>
            <w:pStyle w:val="3"/>
            <w:rPr>
              <w:rFonts w:eastAsiaTheme="minorEastAsia"/>
              <w:lang w:eastAsia="ru-RU"/>
            </w:rPr>
          </w:pPr>
          <w:hyperlink w:anchor="_Toc152601367" w:history="1">
            <w:r w:rsidR="00BE6B4A" w:rsidRPr="00BE6B4A">
              <w:rPr>
                <w:rStyle w:val="a9"/>
              </w:rPr>
              <w:t>Модуль</w:t>
            </w:r>
            <w:r w:rsidR="00BE6B4A" w:rsidRPr="00BE6B4A">
              <w:rPr>
                <w:rStyle w:val="a9"/>
                <w:lang w:val="en-US"/>
              </w:rPr>
              <w:t xml:space="preserve"> prog.py</w:t>
            </w:r>
            <w:r w:rsidR="00BE6B4A" w:rsidRPr="00BE6B4A">
              <w:rPr>
                <w:webHidden/>
              </w:rPr>
              <w:tab/>
            </w:r>
            <w:r w:rsidR="00BE6B4A" w:rsidRPr="00BE6B4A">
              <w:rPr>
                <w:webHidden/>
              </w:rPr>
              <w:fldChar w:fldCharType="begin"/>
            </w:r>
            <w:r w:rsidR="00BE6B4A" w:rsidRPr="00BE6B4A">
              <w:rPr>
                <w:webHidden/>
              </w:rPr>
              <w:instrText xml:space="preserve"> PAGEREF _Toc152601367 \h </w:instrText>
            </w:r>
            <w:r w:rsidR="00BE6B4A" w:rsidRPr="00BE6B4A">
              <w:rPr>
                <w:webHidden/>
              </w:rPr>
            </w:r>
            <w:r w:rsidR="00BE6B4A" w:rsidRPr="00BE6B4A">
              <w:rPr>
                <w:webHidden/>
              </w:rPr>
              <w:fldChar w:fldCharType="separate"/>
            </w:r>
            <w:r w:rsidR="00BE6B4A" w:rsidRPr="00BE6B4A">
              <w:rPr>
                <w:webHidden/>
              </w:rPr>
              <w:t>18</w:t>
            </w:r>
            <w:r w:rsidR="00BE6B4A" w:rsidRPr="00BE6B4A">
              <w:rPr>
                <w:webHidden/>
              </w:rPr>
              <w:fldChar w:fldCharType="end"/>
            </w:r>
          </w:hyperlink>
        </w:p>
        <w:p w14:paraId="462EC906" w14:textId="3A72A7A3" w:rsidR="005E5AD6" w:rsidRPr="004431F8" w:rsidRDefault="005E5AD6">
          <w:r w:rsidRPr="005C149A">
            <w:fldChar w:fldCharType="end"/>
          </w:r>
        </w:p>
      </w:sdtContent>
    </w:sdt>
    <w:p w14:paraId="733D7E08" w14:textId="58E04C50" w:rsidR="005E5AD6" w:rsidRDefault="005E5AD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B238D6F" w14:textId="2DA303A7" w:rsidR="0096488A" w:rsidRPr="0096488A" w:rsidRDefault="0096488A" w:rsidP="0096488A">
      <w:pPr>
        <w:pStyle w:val="af"/>
        <w:outlineLvl w:val="0"/>
        <w:rPr>
          <w:sz w:val="36"/>
          <w:szCs w:val="36"/>
          <w:lang w:val="en-US"/>
        </w:rPr>
      </w:pPr>
      <w:bookmarkStart w:id="0" w:name="_Toc152601351"/>
      <w:r w:rsidRPr="0096488A">
        <w:rPr>
          <w:sz w:val="36"/>
          <w:szCs w:val="36"/>
        </w:rPr>
        <w:lastRenderedPageBreak/>
        <w:t>Этап</w:t>
      </w:r>
      <w:r w:rsidRPr="0096488A">
        <w:rPr>
          <w:sz w:val="36"/>
          <w:szCs w:val="36"/>
          <w:lang w:val="en-US"/>
        </w:rPr>
        <w:t xml:space="preserve"> 3</w:t>
      </w:r>
      <w:bookmarkEnd w:id="0"/>
    </w:p>
    <w:p w14:paraId="54221CC4" w14:textId="47F25E6C" w:rsidR="000E48C8" w:rsidRPr="007524BD" w:rsidRDefault="007524BD" w:rsidP="000E48C8">
      <w:pPr>
        <w:pStyle w:val="af"/>
      </w:pPr>
      <w:bookmarkStart w:id="1" w:name="_Toc152601352"/>
      <w:r>
        <w:t>Структура базы данных</w:t>
      </w:r>
      <w:bookmarkEnd w:id="1"/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25"/>
        <w:gridCol w:w="2554"/>
      </w:tblGrid>
      <w:tr w:rsidR="000E48C8" w14:paraId="7E4CB701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7A8C" w14:textId="77777777" w:rsidR="000E48C8" w:rsidRDefault="000E48C8">
            <w:pPr>
              <w:pStyle w:val="ac"/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держание пол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238D" w14:textId="77777777" w:rsidR="000E48C8" w:rsidRDefault="000E48C8">
            <w:pPr>
              <w:pStyle w:val="ac"/>
              <w:spacing w:before="24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 столб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8B822" w14:textId="77777777" w:rsidR="000E48C8" w:rsidRDefault="000E48C8">
            <w:pPr>
              <w:pStyle w:val="ac"/>
              <w:spacing w:before="24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Тип информации в поле</w:t>
            </w:r>
          </w:p>
        </w:tc>
      </w:tr>
      <w:tr w:rsidR="000E48C8" w14:paraId="54B48D05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5AC94" w14:textId="77777777" w:rsidR="000E48C8" w:rsidRDefault="000E48C8">
            <w:pPr>
              <w:pStyle w:val="ac"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од дисциплины по учебному плану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967D" w14:textId="77777777" w:rsidR="000E48C8" w:rsidRDefault="000E48C8">
            <w:pPr>
              <w:pStyle w:val="ac"/>
              <w:spacing w:before="240"/>
              <w:jc w:val="center"/>
            </w:pPr>
            <w:r>
              <w:t>disz_cod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C0263" w14:textId="77777777" w:rsidR="000E48C8" w:rsidRDefault="000E48C8">
            <w:pPr>
              <w:pStyle w:val="ac"/>
              <w:spacing w:before="240"/>
              <w:jc w:val="center"/>
            </w:pPr>
            <w:r>
              <w:t>Текст</w:t>
            </w:r>
          </w:p>
        </w:tc>
      </w:tr>
      <w:tr w:rsidR="000E48C8" w14:paraId="7D884994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D8CD" w14:textId="77777777" w:rsidR="000E48C8" w:rsidRDefault="000E48C8">
            <w:pPr>
              <w:pStyle w:val="ac"/>
              <w:spacing w:before="240"/>
              <w:jc w:val="center"/>
            </w:pPr>
            <w:r>
              <w:t>Название дисциплин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FE18" w14:textId="77777777" w:rsidR="000E48C8" w:rsidRDefault="000E48C8">
            <w:pPr>
              <w:pStyle w:val="ac"/>
              <w:spacing w:before="240"/>
              <w:jc w:val="center"/>
            </w:pPr>
            <w:r>
              <w:t>disz_nam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7E5D0" w14:textId="77777777" w:rsidR="000E48C8" w:rsidRDefault="000E48C8">
            <w:pPr>
              <w:pStyle w:val="ac"/>
              <w:spacing w:before="240"/>
              <w:jc w:val="center"/>
            </w:pPr>
            <w:r>
              <w:t>Текст</w:t>
            </w:r>
          </w:p>
        </w:tc>
      </w:tr>
      <w:tr w:rsidR="000E48C8" w14:paraId="10333BE8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BBDFB" w14:textId="77777777" w:rsidR="000E48C8" w:rsidRDefault="000E48C8">
            <w:pPr>
              <w:pStyle w:val="ac"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семестра с аттестацией по дисциплин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32E7" w14:textId="77777777" w:rsidR="000E48C8" w:rsidRDefault="000E48C8">
            <w:pPr>
              <w:pStyle w:val="ac"/>
              <w:spacing w:before="240"/>
              <w:jc w:val="center"/>
            </w:pPr>
            <w:r>
              <w:t>semester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1B757" w14:textId="77777777" w:rsidR="000E48C8" w:rsidRDefault="000E48C8">
            <w:pPr>
              <w:pStyle w:val="ac"/>
              <w:spacing w:before="240"/>
              <w:jc w:val="center"/>
            </w:pPr>
            <w:r>
              <w:t>целое число</w:t>
            </w:r>
          </w:p>
        </w:tc>
      </w:tr>
      <w:tr w:rsidR="000E48C8" w14:paraId="4CE072A9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DE8B5" w14:textId="77777777" w:rsidR="000E48C8" w:rsidRDefault="000E48C8">
            <w:pPr>
              <w:pStyle w:val="ac"/>
              <w:spacing w:before="240"/>
              <w:jc w:val="center"/>
            </w:pPr>
            <w:r>
              <w:t>Тип аттестации (экзамен/зачет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2ECA" w14:textId="77777777" w:rsidR="000E48C8" w:rsidRDefault="000E48C8">
            <w:pPr>
              <w:pStyle w:val="ac"/>
              <w:spacing w:before="240"/>
              <w:jc w:val="center"/>
            </w:pPr>
            <w:r>
              <w:t>attestation_typ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0B65B" w14:textId="77777777" w:rsidR="000E48C8" w:rsidRDefault="000E48C8">
            <w:pPr>
              <w:pStyle w:val="ac"/>
              <w:spacing w:before="240"/>
              <w:jc w:val="center"/>
            </w:pPr>
            <w:r>
              <w:t>Текст</w:t>
            </w:r>
          </w:p>
        </w:tc>
      </w:tr>
      <w:tr w:rsidR="000E48C8" w14:paraId="3A618952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BA0AC" w14:textId="77777777" w:rsidR="000E48C8" w:rsidRDefault="000E48C8">
            <w:pPr>
              <w:pStyle w:val="ac"/>
              <w:spacing w:before="240"/>
              <w:jc w:val="center"/>
            </w:pPr>
            <w:r>
              <w:t>Дата аттестаци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DA2D" w14:textId="77777777" w:rsidR="000E48C8" w:rsidRDefault="000E48C8">
            <w:pPr>
              <w:pStyle w:val="ac"/>
              <w:spacing w:before="240"/>
              <w:jc w:val="center"/>
            </w:pPr>
            <w:r>
              <w:t>attestation_da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1B535" w14:textId="77777777" w:rsidR="000E48C8" w:rsidRDefault="000E48C8">
            <w:pPr>
              <w:pStyle w:val="ac"/>
              <w:spacing w:before="240"/>
              <w:jc w:val="center"/>
            </w:pPr>
            <w:r>
              <w:t>Дата</w:t>
            </w:r>
          </w:p>
        </w:tc>
      </w:tr>
      <w:tr w:rsidR="000E48C8" w14:paraId="631635A3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EB2D" w14:textId="77777777" w:rsidR="000E48C8" w:rsidRDefault="000E48C8">
            <w:pPr>
              <w:pStyle w:val="ac"/>
              <w:spacing w:before="240"/>
              <w:jc w:val="center"/>
            </w:pPr>
            <w:r>
              <w:t>ФИО преподавателя, проводившего аттестацию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F5C3" w14:textId="77777777" w:rsidR="000E48C8" w:rsidRDefault="000E48C8">
            <w:pPr>
              <w:pStyle w:val="ac"/>
              <w:spacing w:before="240"/>
              <w:jc w:val="center"/>
            </w:pPr>
            <w:r>
              <w:t>prepod_fi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2091" w14:textId="77777777" w:rsidR="000E48C8" w:rsidRDefault="000E48C8">
            <w:pPr>
              <w:pStyle w:val="ac"/>
              <w:spacing w:before="240"/>
              <w:jc w:val="center"/>
            </w:pPr>
            <w:r>
              <w:t>Текст</w:t>
            </w:r>
          </w:p>
        </w:tc>
      </w:tr>
      <w:tr w:rsidR="000E48C8" w14:paraId="0A82E901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9BAF" w14:textId="77777777" w:rsidR="000E48C8" w:rsidRDefault="000E48C8">
            <w:pPr>
              <w:pStyle w:val="ac"/>
              <w:spacing w:before="240"/>
              <w:jc w:val="center"/>
            </w:pPr>
            <w:r>
              <w:t>Должность преподавател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0E0" w14:textId="77777777" w:rsidR="000E48C8" w:rsidRDefault="000E48C8">
            <w:pPr>
              <w:pStyle w:val="ac"/>
              <w:spacing w:before="240"/>
              <w:jc w:val="center"/>
            </w:pPr>
            <w:r>
              <w:t>prepod_dolzh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1538" w14:textId="77777777" w:rsidR="000E48C8" w:rsidRDefault="000E48C8">
            <w:pPr>
              <w:pStyle w:val="ac"/>
              <w:spacing w:before="240"/>
              <w:jc w:val="center"/>
            </w:pPr>
            <w:r>
              <w:t>Текст</w:t>
            </w:r>
          </w:p>
        </w:tc>
      </w:tr>
      <w:tr w:rsidR="000E48C8" w14:paraId="26A6A269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6ECE" w14:textId="77777777" w:rsidR="000E48C8" w:rsidRDefault="000E48C8">
            <w:pPr>
              <w:pStyle w:val="ac"/>
              <w:spacing w:before="240"/>
              <w:jc w:val="center"/>
            </w:pPr>
            <w:r>
              <w:t>Полученная оценк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B75" w14:textId="77777777" w:rsidR="000E48C8" w:rsidRDefault="000E48C8">
            <w:pPr>
              <w:pStyle w:val="ac"/>
              <w:spacing w:before="240"/>
              <w:jc w:val="center"/>
            </w:pPr>
            <w:r>
              <w:t>mark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25A15" w14:textId="77777777" w:rsidR="000E48C8" w:rsidRDefault="000E48C8">
            <w:pPr>
              <w:pStyle w:val="ac"/>
              <w:spacing w:before="240"/>
              <w:jc w:val="center"/>
            </w:pPr>
            <w:r>
              <w:t>целое число</w:t>
            </w:r>
          </w:p>
        </w:tc>
      </w:tr>
      <w:tr w:rsidR="000E48C8" w14:paraId="36896093" w14:textId="77777777" w:rsidTr="000E48C8">
        <w:trPr>
          <w:trHeight w:val="26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5442" w14:textId="77777777" w:rsidR="000E48C8" w:rsidRDefault="000E48C8">
            <w:pPr>
              <w:pStyle w:val="ac"/>
              <w:spacing w:before="240"/>
              <w:jc w:val="center"/>
            </w:pPr>
            <w:r>
              <w:t>Дата занесения/обновления запис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5811" w14:textId="77777777" w:rsidR="000E48C8" w:rsidRDefault="000E48C8">
            <w:pPr>
              <w:pStyle w:val="ac"/>
              <w:spacing w:before="240"/>
              <w:jc w:val="center"/>
            </w:pPr>
            <w:r>
              <w:t>record_da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7A31" w14:textId="77777777" w:rsidR="000E48C8" w:rsidRDefault="000E48C8">
            <w:pPr>
              <w:pStyle w:val="ac"/>
              <w:spacing w:before="240"/>
              <w:jc w:val="center"/>
            </w:pPr>
            <w:r>
              <w:t>Дата</w:t>
            </w:r>
          </w:p>
        </w:tc>
      </w:tr>
    </w:tbl>
    <w:p w14:paraId="4F4AB8C6" w14:textId="77777777" w:rsidR="000E48C8" w:rsidRDefault="000E48C8" w:rsidP="00BE6B4A">
      <w:pPr>
        <w:pStyle w:val="af"/>
        <w:outlineLvl w:val="9"/>
        <w:rPr>
          <w:sz w:val="32"/>
          <w:szCs w:val="32"/>
        </w:rPr>
      </w:pPr>
      <w:r>
        <w:rPr>
          <w:sz w:val="22"/>
          <w:szCs w:val="22"/>
        </w:rPr>
        <w:t xml:space="preserve">Таблица 1. Структура базы данных </w:t>
      </w:r>
      <w:r>
        <w:rPr>
          <w:sz w:val="22"/>
          <w:szCs w:val="22"/>
          <w:lang w:val="en-US"/>
        </w:rPr>
        <w:t>attestat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sql</w:t>
      </w:r>
    </w:p>
    <w:p w14:paraId="280FD8AB" w14:textId="302B643E" w:rsidR="000E48C8" w:rsidRPr="004960EA" w:rsidRDefault="004431F8" w:rsidP="004431F8">
      <w:pPr>
        <w:pStyle w:val="af"/>
        <w:rPr>
          <w:lang w:val="en-US"/>
        </w:rPr>
      </w:pPr>
      <w:bookmarkStart w:id="2" w:name="_Toc152601353"/>
      <w:r>
        <w:t>Создание</w:t>
      </w:r>
      <w:r w:rsidRPr="004960EA">
        <w:rPr>
          <w:lang w:val="en-US"/>
        </w:rPr>
        <w:t xml:space="preserve"> </w:t>
      </w:r>
      <w:r>
        <w:t>базы</w:t>
      </w:r>
      <w:r w:rsidRPr="004960EA">
        <w:rPr>
          <w:lang w:val="en-US"/>
        </w:rPr>
        <w:t xml:space="preserve"> </w:t>
      </w:r>
      <w:r>
        <w:t>данных</w:t>
      </w:r>
      <w:bookmarkEnd w:id="2"/>
    </w:p>
    <w:p w14:paraId="73353EEA" w14:textId="19C14F67" w:rsidR="00273F7D" w:rsidRPr="004960EA" w:rsidRDefault="00273F7D" w:rsidP="00273F7D">
      <w:pPr>
        <w:pStyle w:val="ac"/>
      </w:pPr>
      <w:r>
        <w:t>import</w:t>
      </w:r>
      <w:r w:rsidRPr="004960EA">
        <w:t xml:space="preserve"> </w:t>
      </w:r>
      <w:r>
        <w:t>sqlite</w:t>
      </w:r>
      <w:r w:rsidRPr="004960EA">
        <w:t>3</w:t>
      </w:r>
    </w:p>
    <w:p w14:paraId="5CBB7DBC" w14:textId="6E0F273E" w:rsidR="00273F7D" w:rsidRDefault="00273F7D" w:rsidP="00273F7D">
      <w:pPr>
        <w:pStyle w:val="ac"/>
      </w:pPr>
      <w:r>
        <w:t>&gt;&gt;&gt; con = sqlite3.connect('attestat.sql</w:t>
      </w:r>
      <w:r w:rsidR="00D55554">
        <w:t>ite</w:t>
      </w:r>
      <w:r>
        <w:t>')</w:t>
      </w:r>
    </w:p>
    <w:p w14:paraId="1FD37056" w14:textId="77777777" w:rsidR="00273F7D" w:rsidRDefault="00273F7D" w:rsidP="00273F7D">
      <w:pPr>
        <w:pStyle w:val="ac"/>
      </w:pPr>
      <w:r>
        <w:t>&gt;&gt;&gt; cur = con.cursor()</w:t>
      </w:r>
    </w:p>
    <w:p w14:paraId="0D896152" w14:textId="77777777" w:rsidR="00273F7D" w:rsidRDefault="00273F7D" w:rsidP="00273F7D">
      <w:pPr>
        <w:pStyle w:val="ac"/>
      </w:pPr>
      <w:r>
        <w:t>&gt;&gt;&gt; sql = '''</w:t>
      </w:r>
    </w:p>
    <w:p w14:paraId="6A67449A" w14:textId="77777777" w:rsidR="00273F7D" w:rsidRDefault="00273F7D" w:rsidP="00273F7D">
      <w:pPr>
        <w:pStyle w:val="ac"/>
      </w:pPr>
      <w:r>
        <w:t>... CREATE TABLE attestat (id INTEGER PRIMARY KEY,</w:t>
      </w:r>
    </w:p>
    <w:p w14:paraId="16BFC288" w14:textId="77777777" w:rsidR="00273F7D" w:rsidRDefault="00273F7D" w:rsidP="00273F7D">
      <w:pPr>
        <w:pStyle w:val="ac"/>
      </w:pPr>
      <w:r>
        <w:t>... disz_code TEXT, disz_name TEXT, semester INTEGER,</w:t>
      </w:r>
    </w:p>
    <w:p w14:paraId="5596952D" w14:textId="77777777" w:rsidR="00273F7D" w:rsidRDefault="00273F7D" w:rsidP="00273F7D">
      <w:pPr>
        <w:pStyle w:val="ac"/>
      </w:pPr>
      <w:r>
        <w:t>... attestation_type TEXT, attestation_date TEXT,</w:t>
      </w:r>
    </w:p>
    <w:p w14:paraId="0CE5BAEA" w14:textId="77777777" w:rsidR="00273F7D" w:rsidRDefault="00273F7D" w:rsidP="00273F7D">
      <w:pPr>
        <w:pStyle w:val="ac"/>
      </w:pPr>
      <w:r>
        <w:t>... prepod_fio TEXT, prepod_dolzh TEXT, mark INTEGER,</w:t>
      </w:r>
    </w:p>
    <w:p w14:paraId="64405522" w14:textId="77777777" w:rsidR="00273F7D" w:rsidRDefault="00273F7D" w:rsidP="00273F7D">
      <w:pPr>
        <w:pStyle w:val="ac"/>
      </w:pPr>
      <w:r>
        <w:t>... record_date TEXT)'''</w:t>
      </w:r>
    </w:p>
    <w:p w14:paraId="6BD6285F" w14:textId="77777777" w:rsidR="00273F7D" w:rsidRDefault="00273F7D" w:rsidP="00273F7D">
      <w:pPr>
        <w:pStyle w:val="ac"/>
      </w:pPr>
      <w:r>
        <w:t>&gt;&gt;&gt; cur.executescript(sql)</w:t>
      </w:r>
    </w:p>
    <w:p w14:paraId="1925B4FB" w14:textId="41494B83" w:rsidR="0096488A" w:rsidRDefault="00273F7D" w:rsidP="00273F7D">
      <w:pPr>
        <w:pStyle w:val="ac"/>
      </w:pPr>
      <w:r>
        <w:t>&lt;sqlite3.Cursor object at 0x000001B3FA4801C0&gt;</w:t>
      </w:r>
    </w:p>
    <w:p w14:paraId="3B987766" w14:textId="77777777" w:rsidR="00DF694E" w:rsidRPr="00F7352D" w:rsidRDefault="00DF694E" w:rsidP="00DF694E">
      <w:pPr>
        <w:pStyle w:val="ac"/>
        <w:rPr>
          <w:lang w:val="ru-RU"/>
        </w:rPr>
      </w:pPr>
      <w:r w:rsidRPr="00F7352D">
        <w:rPr>
          <w:lang w:val="ru-RU"/>
        </w:rPr>
        <w:t xml:space="preserve">&gt;&gt;&gt; </w:t>
      </w:r>
      <w:r>
        <w:t>cur</w:t>
      </w:r>
      <w:r w:rsidRPr="00F7352D">
        <w:rPr>
          <w:lang w:val="ru-RU"/>
        </w:rPr>
        <w:t>.</w:t>
      </w:r>
      <w:r>
        <w:t>close</w:t>
      </w:r>
      <w:r w:rsidRPr="00F7352D">
        <w:rPr>
          <w:lang w:val="ru-RU"/>
        </w:rPr>
        <w:t>()</w:t>
      </w:r>
    </w:p>
    <w:p w14:paraId="7794A826" w14:textId="53950337" w:rsidR="000E48C8" w:rsidRPr="00F7352D" w:rsidRDefault="00DF694E" w:rsidP="000E48C8">
      <w:pPr>
        <w:pStyle w:val="ac"/>
        <w:rPr>
          <w:lang w:val="ru-RU"/>
        </w:rPr>
      </w:pPr>
      <w:r w:rsidRPr="00F7352D">
        <w:rPr>
          <w:lang w:val="ru-RU"/>
        </w:rPr>
        <w:t xml:space="preserve">&gt;&gt;&gt; </w:t>
      </w:r>
      <w:r>
        <w:t>con</w:t>
      </w:r>
      <w:r w:rsidRPr="00F7352D">
        <w:rPr>
          <w:lang w:val="ru-RU"/>
        </w:rPr>
        <w:t>.</w:t>
      </w:r>
      <w:r>
        <w:t>close</w:t>
      </w:r>
      <w:r w:rsidRPr="00F7352D">
        <w:rPr>
          <w:lang w:val="ru-RU"/>
        </w:rPr>
        <w:t>()</w:t>
      </w:r>
    </w:p>
    <w:p w14:paraId="16A93B56" w14:textId="0DD95C21" w:rsidR="000E48C8" w:rsidRPr="00F7352D" w:rsidRDefault="000E48C8" w:rsidP="000E48C8">
      <w:pPr>
        <w:pStyle w:val="ac"/>
        <w:tabs>
          <w:tab w:val="left" w:pos="3810"/>
        </w:tabs>
        <w:rPr>
          <w:lang w:val="ru-RU"/>
        </w:rPr>
      </w:pPr>
    </w:p>
    <w:p w14:paraId="66B0185B" w14:textId="6166F35C" w:rsidR="00E13348" w:rsidRDefault="00E13348" w:rsidP="00E13348">
      <w:pPr>
        <w:pStyle w:val="af"/>
      </w:pPr>
      <w:bookmarkStart w:id="3" w:name="_Toc152601354"/>
      <w:r>
        <w:lastRenderedPageBreak/>
        <w:t>Описание</w:t>
      </w:r>
      <w:r w:rsidRPr="009A34B7">
        <w:t xml:space="preserve"> </w:t>
      </w:r>
      <w:r>
        <w:t>программы</w:t>
      </w:r>
      <w:bookmarkEnd w:id="3"/>
    </w:p>
    <w:p w14:paraId="2A0F0B47" w14:textId="3035DE4F" w:rsidR="005959C7" w:rsidRDefault="005959C7" w:rsidP="005959C7">
      <w:pPr>
        <w:pStyle w:val="ac"/>
        <w:ind w:firstLine="708"/>
        <w:rPr>
          <w:lang w:val="ru-RU"/>
        </w:rPr>
      </w:pPr>
      <w:r>
        <w:rPr>
          <w:lang w:val="ru-RU"/>
        </w:rPr>
        <w:t xml:space="preserve">Программа написана на языке программирования </w:t>
      </w:r>
      <w:r>
        <w:t>python</w:t>
      </w:r>
      <w:r w:rsidR="002C3106" w:rsidRPr="002C3106">
        <w:rPr>
          <w:lang w:val="ru-RU"/>
        </w:rPr>
        <w:t xml:space="preserve"> 3.11.5</w:t>
      </w:r>
      <w:r w:rsidRPr="005959C7">
        <w:rPr>
          <w:lang w:val="ru-RU"/>
        </w:rPr>
        <w:t xml:space="preserve">. </w:t>
      </w:r>
      <w:r>
        <w:rPr>
          <w:lang w:val="ru-RU"/>
        </w:rPr>
        <w:t xml:space="preserve">В ней содержится три модуля: </w:t>
      </w:r>
      <w:r>
        <w:t>Database</w:t>
      </w:r>
      <w:r w:rsidRPr="005959C7">
        <w:rPr>
          <w:lang w:val="ru-RU"/>
        </w:rPr>
        <w:t>.</w:t>
      </w:r>
      <w:r>
        <w:t>py</w:t>
      </w:r>
      <w:r w:rsidRPr="005959C7">
        <w:rPr>
          <w:lang w:val="ru-RU"/>
        </w:rPr>
        <w:t xml:space="preserve">, </w:t>
      </w:r>
      <w:r>
        <w:t>IO</w:t>
      </w:r>
      <w:r w:rsidRPr="005959C7">
        <w:rPr>
          <w:lang w:val="ru-RU"/>
        </w:rPr>
        <w:t>_</w:t>
      </w:r>
      <w:r>
        <w:t>funcs</w:t>
      </w:r>
      <w:r w:rsidRPr="005959C7">
        <w:rPr>
          <w:lang w:val="ru-RU"/>
        </w:rPr>
        <w:t>.</w:t>
      </w:r>
      <w:r>
        <w:t>py</w:t>
      </w:r>
      <w:r w:rsidRPr="005959C7">
        <w:rPr>
          <w:lang w:val="ru-RU"/>
        </w:rPr>
        <w:t xml:space="preserve">, </w:t>
      </w:r>
      <w:r>
        <w:t>prog</w:t>
      </w:r>
      <w:r w:rsidRPr="005959C7">
        <w:rPr>
          <w:lang w:val="ru-RU"/>
        </w:rPr>
        <w:t>.</w:t>
      </w:r>
      <w:r>
        <w:t>py</w:t>
      </w:r>
      <w:r w:rsidRPr="005959C7">
        <w:rPr>
          <w:lang w:val="ru-RU"/>
        </w:rPr>
        <w:t>.</w:t>
      </w:r>
      <w:r>
        <w:rPr>
          <w:lang w:val="ru-RU"/>
        </w:rPr>
        <w:t xml:space="preserve"> Программа рассчитана на работу с произвольными </w:t>
      </w:r>
      <w:r>
        <w:t>sqlite</w:t>
      </w:r>
      <w:r w:rsidRPr="005959C7">
        <w:rPr>
          <w:lang w:val="ru-RU"/>
        </w:rPr>
        <w:t xml:space="preserve"> </w:t>
      </w:r>
      <w:r>
        <w:rPr>
          <w:lang w:val="ru-RU"/>
        </w:rPr>
        <w:t xml:space="preserve">базами данных (БД). Программа поддерживает работу с БД содержащими одну или более таблиц. </w:t>
      </w:r>
    </w:p>
    <w:p w14:paraId="1D9E4AA1" w14:textId="2ED4E0B9" w:rsidR="002C3106" w:rsidRPr="002C3106" w:rsidRDefault="002C3106" w:rsidP="005959C7">
      <w:pPr>
        <w:pStyle w:val="ac"/>
        <w:ind w:firstLine="708"/>
        <w:rPr>
          <w:lang w:val="ru-RU"/>
        </w:rPr>
      </w:pPr>
      <w:r>
        <w:rPr>
          <w:lang w:val="ru-RU"/>
        </w:rPr>
        <w:t xml:space="preserve">Список используемых модулей: </w:t>
      </w:r>
      <w:r>
        <w:t>os</w:t>
      </w:r>
      <w:r w:rsidRPr="002C3106">
        <w:rPr>
          <w:lang w:val="ru-RU"/>
        </w:rPr>
        <w:t xml:space="preserve">, </w:t>
      </w:r>
      <w:r>
        <w:t>pandas</w:t>
      </w:r>
      <w:r w:rsidRPr="002C3106">
        <w:rPr>
          <w:lang w:val="ru-RU"/>
        </w:rPr>
        <w:t xml:space="preserve">, </w:t>
      </w:r>
      <w:r>
        <w:t>sqlite</w:t>
      </w:r>
      <w:r w:rsidRPr="002C3106">
        <w:rPr>
          <w:lang w:val="ru-RU"/>
        </w:rPr>
        <w:t>3.</w:t>
      </w:r>
    </w:p>
    <w:p w14:paraId="4592FBCB" w14:textId="16648A01" w:rsidR="005959C7" w:rsidRPr="005959C7" w:rsidRDefault="005959C7" w:rsidP="005959C7">
      <w:pPr>
        <w:pStyle w:val="ac"/>
        <w:ind w:firstLine="708"/>
        <w:rPr>
          <w:lang w:val="ru-RU"/>
        </w:rPr>
      </w:pPr>
      <w:r>
        <w:rPr>
          <w:lang w:val="ru-RU"/>
        </w:rPr>
        <w:t>Возможности: отображение содержимого таблицы; отображение содержимого таблицы, с учетом фильтра; сохранение данных из таблицы в файл; удаление строк по фильтру; изменение значений столбцов для записей по фильтру; внесение новых строк в БД.</w:t>
      </w:r>
    </w:p>
    <w:p w14:paraId="42CAFCAE" w14:textId="086A9B5A" w:rsidR="009A34B7" w:rsidRDefault="009A34B7" w:rsidP="00E13348">
      <w:pPr>
        <w:pStyle w:val="ac"/>
        <w:rPr>
          <w:lang w:val="ru-RU"/>
        </w:rPr>
      </w:pPr>
      <w:r>
        <w:rPr>
          <w:lang w:val="ru-RU"/>
        </w:rPr>
        <w:tab/>
        <w:t>Полный код программы размещён в приложении. Здесь опишем только структуру программы и функции модулей.</w:t>
      </w:r>
    </w:p>
    <w:p w14:paraId="1E134832" w14:textId="4F339C69" w:rsidR="009A34B7" w:rsidRPr="00F7352D" w:rsidRDefault="009A34B7" w:rsidP="009F3DA5">
      <w:pPr>
        <w:pStyle w:val="ac"/>
        <w:jc w:val="center"/>
        <w:outlineLvl w:val="2"/>
        <w:rPr>
          <w:b/>
          <w:bCs/>
          <w:lang w:val="ru-RU"/>
        </w:rPr>
      </w:pPr>
      <w:bookmarkStart w:id="4" w:name="_Toc152601355"/>
      <w:r w:rsidRPr="009F3DA5">
        <w:rPr>
          <w:b/>
          <w:bCs/>
          <w:lang w:val="ru-RU"/>
        </w:rPr>
        <w:t xml:space="preserve">Модуль </w:t>
      </w:r>
      <w:r w:rsidRPr="009F3DA5">
        <w:rPr>
          <w:b/>
          <w:bCs/>
        </w:rPr>
        <w:t>Database</w:t>
      </w:r>
      <w:r w:rsidRPr="00F7352D">
        <w:rPr>
          <w:b/>
          <w:bCs/>
          <w:lang w:val="ru-RU"/>
        </w:rPr>
        <w:t>.</w:t>
      </w:r>
      <w:r w:rsidRPr="009F3DA5">
        <w:rPr>
          <w:b/>
          <w:bCs/>
        </w:rPr>
        <w:t>py</w:t>
      </w:r>
      <w:bookmarkEnd w:id="4"/>
    </w:p>
    <w:p w14:paraId="663A7BE5" w14:textId="2CA92A8E" w:rsidR="009A34B7" w:rsidRDefault="009A34B7" w:rsidP="00E13348">
      <w:pPr>
        <w:pStyle w:val="ac"/>
        <w:rPr>
          <w:lang w:val="ru-RU"/>
        </w:rPr>
      </w:pPr>
      <w:r>
        <w:rPr>
          <w:lang w:val="ru-RU"/>
        </w:rPr>
        <w:t xml:space="preserve">Содержит класс </w:t>
      </w:r>
      <w:r>
        <w:rPr>
          <w:i/>
          <w:iCs/>
        </w:rPr>
        <w:t>DataBase</w:t>
      </w:r>
      <w:r>
        <w:rPr>
          <w:lang w:val="ru-RU"/>
        </w:rPr>
        <w:t xml:space="preserve">, предназначенный для работы с базой данных. Этот модуль связан со следующим модулем </w:t>
      </w:r>
      <w:r>
        <w:rPr>
          <w:b/>
          <w:bCs/>
        </w:rPr>
        <w:t>IO</w:t>
      </w:r>
      <w:r w:rsidRPr="008E1B85">
        <w:rPr>
          <w:b/>
          <w:bCs/>
          <w:lang w:val="ru-RU"/>
        </w:rPr>
        <w:t>_</w:t>
      </w:r>
      <w:r>
        <w:rPr>
          <w:b/>
          <w:bCs/>
        </w:rPr>
        <w:t>funcs</w:t>
      </w:r>
      <w:r w:rsidRPr="008E1B85">
        <w:rPr>
          <w:b/>
          <w:bCs/>
          <w:lang w:val="ru-RU"/>
        </w:rPr>
        <w:t>.</w:t>
      </w:r>
      <w:r>
        <w:rPr>
          <w:b/>
          <w:bCs/>
        </w:rPr>
        <w:t>py</w:t>
      </w:r>
      <w:r w:rsidRPr="008E1B85">
        <w:rPr>
          <w:lang w:val="ru-RU"/>
        </w:rPr>
        <w:t>.</w:t>
      </w:r>
    </w:p>
    <w:p w14:paraId="70D26260" w14:textId="3D5EE75F" w:rsidR="005B1EAE" w:rsidRPr="00C23CD7" w:rsidRDefault="005B1EAE" w:rsidP="005B1EAE">
      <w:pPr>
        <w:pStyle w:val="ac"/>
        <w:rPr>
          <w:lang w:val="ru-RU"/>
        </w:rPr>
      </w:pPr>
      <w:r>
        <w:rPr>
          <w:lang w:val="ru-RU"/>
        </w:rPr>
        <w:t xml:space="preserve">Для всех функций в этом модуле, </w:t>
      </w:r>
      <w:r w:rsidRPr="005B1EAE">
        <w:rPr>
          <w:lang w:val="ru-RU"/>
        </w:rPr>
        <w:t xml:space="preserve">если </w:t>
      </w:r>
      <w:r w:rsidRPr="005B1EAE">
        <w:rPr>
          <w:rStyle w:val="af3"/>
          <w:b w:val="0"/>
          <w:bCs w:val="0"/>
        </w:rPr>
        <w:t>table</w:t>
      </w:r>
      <w:r w:rsidRPr="005B1EAE">
        <w:rPr>
          <w:rStyle w:val="af3"/>
          <w:b w:val="0"/>
          <w:bCs w:val="0"/>
          <w:lang w:val="ru-RU"/>
        </w:rPr>
        <w:t>_</w:t>
      </w:r>
      <w:r w:rsidRPr="005B1EAE">
        <w:rPr>
          <w:rStyle w:val="af3"/>
          <w:b w:val="0"/>
          <w:bCs w:val="0"/>
        </w:rPr>
        <w:t>name</w:t>
      </w:r>
      <w:r w:rsidRPr="005B1EAE">
        <w:rPr>
          <w:rStyle w:val="af3"/>
          <w:b w:val="0"/>
          <w:bCs w:val="0"/>
          <w:lang w:val="ru-RU"/>
        </w:rPr>
        <w:t xml:space="preserve"> </w:t>
      </w:r>
      <w:r w:rsidRPr="005B1EAE">
        <w:rPr>
          <w:lang w:val="ru-RU"/>
        </w:rPr>
        <w:t>р</w:t>
      </w:r>
      <w:r>
        <w:rPr>
          <w:lang w:val="ru-RU"/>
        </w:rPr>
        <w:t xml:space="preserve">авен </w:t>
      </w:r>
      <w:r>
        <w:t>None</w:t>
      </w:r>
      <w:r w:rsidRPr="005B1EAE">
        <w:rPr>
          <w:lang w:val="ru-RU"/>
        </w:rPr>
        <w:t xml:space="preserve">, </w:t>
      </w:r>
      <w:r>
        <w:rPr>
          <w:lang w:val="ru-RU"/>
        </w:rPr>
        <w:t xml:space="preserve">то этот параметр принимается равным </w:t>
      </w:r>
      <w:r w:rsidRPr="005B1EAE">
        <w:rPr>
          <w:rStyle w:val="af3"/>
          <w:b w:val="0"/>
          <w:bCs w:val="0"/>
        </w:rPr>
        <w:t>s</w:t>
      </w:r>
      <w:r>
        <w:rPr>
          <w:rStyle w:val="af3"/>
          <w:b w:val="0"/>
          <w:bCs w:val="0"/>
        </w:rPr>
        <w:t>elf</w:t>
      </w:r>
      <w:r w:rsidRPr="005B1EAE">
        <w:rPr>
          <w:rStyle w:val="af3"/>
          <w:b w:val="0"/>
          <w:bCs w:val="0"/>
          <w:lang w:val="ru-RU"/>
        </w:rPr>
        <w:t>.</w:t>
      </w:r>
      <w:r>
        <w:rPr>
          <w:rStyle w:val="af3"/>
          <w:b w:val="0"/>
          <w:bCs w:val="0"/>
        </w:rPr>
        <w:t>selected</w:t>
      </w:r>
      <w:r w:rsidRPr="005B1EAE">
        <w:rPr>
          <w:rStyle w:val="af3"/>
          <w:b w:val="0"/>
          <w:bCs w:val="0"/>
          <w:lang w:val="ru-RU"/>
        </w:rPr>
        <w:t>_</w:t>
      </w:r>
      <w:r>
        <w:rPr>
          <w:rStyle w:val="af3"/>
          <w:b w:val="0"/>
          <w:bCs w:val="0"/>
        </w:rPr>
        <w:t>table</w:t>
      </w:r>
      <w:r w:rsidR="00C23CD7" w:rsidRPr="00C23CD7">
        <w:rPr>
          <w:rStyle w:val="af3"/>
          <w:b w:val="0"/>
          <w:bCs w:val="0"/>
          <w:lang w:val="ru-RU"/>
        </w:rPr>
        <w:t xml:space="preserve">. </w:t>
      </w:r>
      <w:r w:rsidR="00C23CD7">
        <w:rPr>
          <w:lang w:val="ru-RU"/>
        </w:rPr>
        <w:t xml:space="preserve">Если другие параметры по умолчанию равны </w:t>
      </w:r>
      <w:r w:rsidR="00C23CD7">
        <w:t>None</w:t>
      </w:r>
      <w:r w:rsidR="00C23CD7" w:rsidRPr="00C23CD7">
        <w:rPr>
          <w:lang w:val="ru-RU"/>
        </w:rPr>
        <w:t xml:space="preserve">, </w:t>
      </w:r>
      <w:r w:rsidR="00C23CD7">
        <w:rPr>
          <w:lang w:val="ru-RU"/>
        </w:rPr>
        <w:t>то они вводятся пользователем</w:t>
      </w:r>
      <w:r w:rsidR="00D56A60">
        <w:rPr>
          <w:lang w:val="ru-RU"/>
        </w:rPr>
        <w:t>.</w:t>
      </w:r>
    </w:p>
    <w:p w14:paraId="34E6FF02" w14:textId="5714AD5A" w:rsidR="009A34B7" w:rsidRDefault="009A34B7" w:rsidP="00E13348">
      <w:pPr>
        <w:pStyle w:val="ac"/>
        <w:rPr>
          <w:lang w:val="ru-RU"/>
        </w:rPr>
      </w:pPr>
      <w:r>
        <w:rPr>
          <w:lang w:val="ru-RU"/>
        </w:rPr>
        <w:t>Функции:</w:t>
      </w:r>
    </w:p>
    <w:p w14:paraId="4F4B46D6" w14:textId="2D7A91ED" w:rsidR="009A34B7" w:rsidRPr="008E1B85" w:rsidRDefault="009A34B7" w:rsidP="008E1B85">
      <w:pPr>
        <w:pStyle w:val="ac"/>
        <w:ind w:firstLine="708"/>
        <w:rPr>
          <w:lang w:val="ru-RU"/>
        </w:rPr>
      </w:pPr>
      <w:r w:rsidRPr="008E1B85">
        <w:rPr>
          <w:rFonts w:ascii="Consolas" w:hAnsi="Consolas"/>
          <w:b/>
          <w:bCs/>
        </w:rPr>
        <w:t>get</w:t>
      </w:r>
      <w:r w:rsidR="008E1B85" w:rsidRPr="008E1B85">
        <w:rPr>
          <w:rFonts w:ascii="Consolas" w:hAnsi="Consolas"/>
          <w:b/>
          <w:bCs/>
          <w:lang w:val="ru-RU"/>
        </w:rPr>
        <w:t>_</w:t>
      </w:r>
      <w:r w:rsidRPr="008E1B85">
        <w:rPr>
          <w:rFonts w:ascii="Consolas" w:hAnsi="Consolas"/>
          <w:b/>
          <w:bCs/>
        </w:rPr>
        <w:t>tables</w:t>
      </w:r>
      <w:r w:rsidR="008E1B85" w:rsidRPr="008E1B85">
        <w:rPr>
          <w:rFonts w:ascii="Consolas" w:hAnsi="Consolas"/>
          <w:b/>
          <w:bCs/>
          <w:lang w:val="ru-RU"/>
        </w:rPr>
        <w:t>_</w:t>
      </w:r>
      <w:r w:rsidRPr="008E1B85">
        <w:rPr>
          <w:rFonts w:ascii="Consolas" w:hAnsi="Consolas"/>
          <w:b/>
          <w:bCs/>
        </w:rPr>
        <w:t>names</w:t>
      </w:r>
      <w:r w:rsidRPr="008E1B85">
        <w:rPr>
          <w:rFonts w:ascii="Consolas" w:hAnsi="Consolas"/>
          <w:b/>
          <w:bCs/>
          <w:lang w:val="ru-RU"/>
        </w:rPr>
        <w:t>(</w:t>
      </w:r>
      <w:r w:rsidRPr="008E1B85">
        <w:rPr>
          <w:rFonts w:ascii="Consolas" w:hAnsi="Consolas"/>
          <w:b/>
          <w:bCs/>
        </w:rPr>
        <w:t>self</w:t>
      </w:r>
      <w:r w:rsidRPr="008E1B85">
        <w:rPr>
          <w:rFonts w:ascii="Consolas" w:hAnsi="Consolas"/>
          <w:b/>
          <w:bCs/>
          <w:lang w:val="ru-RU"/>
        </w:rPr>
        <w:t>)</w:t>
      </w:r>
      <w:r w:rsidRPr="008E1B85">
        <w:rPr>
          <w:b/>
          <w:bCs/>
          <w:lang w:val="ru-RU"/>
        </w:rPr>
        <w:t xml:space="preserve"> – </w:t>
      </w:r>
      <w:r w:rsidRPr="00CD56FD">
        <w:rPr>
          <w:lang w:val="ru-RU"/>
        </w:rPr>
        <w:t>пол</w:t>
      </w:r>
      <w:r w:rsidR="008E1B85" w:rsidRPr="00CD56FD">
        <w:rPr>
          <w:lang w:val="ru-RU"/>
        </w:rPr>
        <w:t>уч</w:t>
      </w:r>
      <w:r w:rsidRPr="00CD56FD">
        <w:rPr>
          <w:lang w:val="ru-RU"/>
        </w:rPr>
        <w:t>ение имён таблиц содержащихся в базе данных,</w:t>
      </w:r>
      <w:r>
        <w:rPr>
          <w:lang w:val="ru-RU"/>
        </w:rPr>
        <w:t xml:space="preserve"> путь к которой сохранён в </w:t>
      </w:r>
      <w:r w:rsidRPr="00CD56FD">
        <w:rPr>
          <w:rStyle w:val="af3"/>
          <w:b w:val="0"/>
          <w:bCs w:val="0"/>
        </w:rPr>
        <w:t>self</w:t>
      </w:r>
      <w:r w:rsidRPr="00CD56FD">
        <w:rPr>
          <w:rStyle w:val="af3"/>
          <w:b w:val="0"/>
          <w:bCs w:val="0"/>
          <w:lang w:val="ru-RU"/>
        </w:rPr>
        <w:t>.</w:t>
      </w:r>
      <w:r w:rsidRPr="00CD56FD">
        <w:rPr>
          <w:rStyle w:val="af3"/>
          <w:b w:val="0"/>
          <w:bCs w:val="0"/>
        </w:rPr>
        <w:t>bd</w:t>
      </w:r>
      <w:r w:rsidRPr="00CD56FD">
        <w:rPr>
          <w:rStyle w:val="af3"/>
          <w:b w:val="0"/>
          <w:bCs w:val="0"/>
          <w:lang w:val="ru-RU"/>
        </w:rPr>
        <w:t>_</w:t>
      </w:r>
      <w:r w:rsidRPr="00CD56FD">
        <w:rPr>
          <w:rStyle w:val="af3"/>
          <w:b w:val="0"/>
          <w:bCs w:val="0"/>
        </w:rPr>
        <w:t>file</w:t>
      </w:r>
      <w:r w:rsidRPr="009A34B7">
        <w:rPr>
          <w:lang w:val="ru-RU"/>
        </w:rPr>
        <w:t>.</w:t>
      </w:r>
    </w:p>
    <w:p w14:paraId="711E6E18" w14:textId="7CDEF668" w:rsidR="008E1B85" w:rsidRPr="00F7352D" w:rsidRDefault="008E1B85" w:rsidP="00E13348">
      <w:pPr>
        <w:pStyle w:val="ac"/>
      </w:pPr>
      <w:r w:rsidRPr="008E1B85">
        <w:rPr>
          <w:b/>
          <w:bCs/>
          <w:lang w:val="ru-RU"/>
        </w:rPr>
        <w:tab/>
      </w:r>
      <w:r>
        <w:rPr>
          <w:rFonts w:ascii="Consolas" w:hAnsi="Consolas"/>
          <w:b/>
          <w:bCs/>
        </w:rPr>
        <w:t>s</w:t>
      </w:r>
      <w:r w:rsidRPr="008E1B85">
        <w:rPr>
          <w:rFonts w:ascii="Consolas" w:hAnsi="Consolas"/>
          <w:b/>
          <w:bCs/>
        </w:rPr>
        <w:t>elect_</w:t>
      </w:r>
      <w:r w:rsidRPr="008E1B85">
        <w:rPr>
          <w:rStyle w:val="af3"/>
        </w:rPr>
        <w:t>table(</w:t>
      </w:r>
      <w:r w:rsidRPr="008E1B85">
        <w:rPr>
          <w:rFonts w:ascii="Consolas" w:hAnsi="Consolas"/>
          <w:b/>
          <w:bCs/>
        </w:rPr>
        <w:t>self, table_name = None)</w:t>
      </w:r>
      <w:r w:rsidRPr="008E1B85">
        <w:t xml:space="preserve"> – </w:t>
      </w:r>
      <w:r>
        <w:rPr>
          <w:lang w:val="ru-RU"/>
        </w:rPr>
        <w:t>изменение</w:t>
      </w:r>
      <w:r w:rsidRPr="008E1B85">
        <w:t xml:space="preserve"> </w:t>
      </w:r>
      <w:r>
        <w:rPr>
          <w:lang w:val="ru-RU"/>
        </w:rPr>
        <w:t>выбранной</w:t>
      </w:r>
      <w:r w:rsidRPr="008E1B85">
        <w:t xml:space="preserve"> </w:t>
      </w:r>
      <w:r>
        <w:rPr>
          <w:lang w:val="ru-RU"/>
        </w:rPr>
        <w:t>таблицы</w:t>
      </w:r>
      <w:r w:rsidRPr="008E1B85">
        <w:t xml:space="preserve">. </w:t>
      </w:r>
      <w:r>
        <w:rPr>
          <w:lang w:val="ru-RU"/>
        </w:rPr>
        <w:t>Выбранная</w:t>
      </w:r>
      <w:r w:rsidRPr="00F7352D">
        <w:t xml:space="preserve"> </w:t>
      </w:r>
      <w:r>
        <w:rPr>
          <w:lang w:val="ru-RU"/>
        </w:rPr>
        <w:t>таблица</w:t>
      </w:r>
      <w:r w:rsidRPr="00F7352D">
        <w:t xml:space="preserve"> </w:t>
      </w:r>
      <w:r>
        <w:rPr>
          <w:lang w:val="ru-RU"/>
        </w:rPr>
        <w:t>хранится</w:t>
      </w:r>
      <w:r w:rsidRPr="00F7352D">
        <w:t xml:space="preserve"> </w:t>
      </w:r>
      <w:r>
        <w:rPr>
          <w:lang w:val="ru-RU"/>
        </w:rPr>
        <w:t>в</w:t>
      </w:r>
      <w:r w:rsidRPr="00F7352D">
        <w:t xml:space="preserve"> </w:t>
      </w:r>
      <w:r w:rsidRPr="00CD56FD">
        <w:rPr>
          <w:rStyle w:val="af3"/>
          <w:b w:val="0"/>
          <w:bCs w:val="0"/>
        </w:rPr>
        <w:t>self</w:t>
      </w:r>
      <w:r w:rsidRPr="00F7352D">
        <w:rPr>
          <w:rStyle w:val="af3"/>
          <w:b w:val="0"/>
          <w:bCs w:val="0"/>
        </w:rPr>
        <w:t>.</w:t>
      </w:r>
      <w:r w:rsidRPr="00CD56FD">
        <w:rPr>
          <w:rStyle w:val="af3"/>
          <w:b w:val="0"/>
          <w:bCs w:val="0"/>
        </w:rPr>
        <w:t>selected</w:t>
      </w:r>
      <w:r w:rsidR="00CD56FD" w:rsidRPr="00F7352D">
        <w:rPr>
          <w:rStyle w:val="af3"/>
          <w:b w:val="0"/>
          <w:bCs w:val="0"/>
        </w:rPr>
        <w:t>_</w:t>
      </w:r>
      <w:r w:rsidRPr="00CD56FD">
        <w:rPr>
          <w:rStyle w:val="af3"/>
          <w:b w:val="0"/>
          <w:bCs w:val="0"/>
        </w:rPr>
        <w:t>table</w:t>
      </w:r>
      <w:r w:rsidRPr="00F7352D">
        <w:rPr>
          <w:i/>
          <w:iCs/>
        </w:rPr>
        <w:t xml:space="preserve">. </w:t>
      </w:r>
    </w:p>
    <w:p w14:paraId="65C72692" w14:textId="109FFE40" w:rsidR="00CD56FD" w:rsidRPr="00F7352D" w:rsidRDefault="008E1B85" w:rsidP="00CD56FD">
      <w:pPr>
        <w:pStyle w:val="ac"/>
        <w:rPr>
          <w:i/>
          <w:iCs/>
        </w:rPr>
      </w:pPr>
      <w:r w:rsidRPr="00F7352D">
        <w:rPr>
          <w:b/>
          <w:bCs/>
        </w:rPr>
        <w:tab/>
      </w:r>
      <w:r w:rsidRPr="00CD56FD">
        <w:rPr>
          <w:rStyle w:val="af3"/>
        </w:rPr>
        <w:t>get</w:t>
      </w:r>
      <w:r w:rsidRPr="00F7352D">
        <w:rPr>
          <w:rStyle w:val="af3"/>
        </w:rPr>
        <w:t>_</w:t>
      </w:r>
      <w:r w:rsidRPr="00CD56FD">
        <w:rPr>
          <w:rStyle w:val="af3"/>
        </w:rPr>
        <w:t>column</w:t>
      </w:r>
      <w:r w:rsidRPr="00F7352D">
        <w:rPr>
          <w:rStyle w:val="af3"/>
        </w:rPr>
        <w:t>_</w:t>
      </w:r>
      <w:r w:rsidRPr="00CD56FD">
        <w:rPr>
          <w:rStyle w:val="af3"/>
        </w:rPr>
        <w:t>names</w:t>
      </w:r>
      <w:r w:rsidRPr="00F7352D">
        <w:rPr>
          <w:rStyle w:val="af3"/>
        </w:rPr>
        <w:t>(</w:t>
      </w:r>
      <w:r w:rsidRPr="00CD56FD">
        <w:rPr>
          <w:rStyle w:val="af3"/>
        </w:rPr>
        <w:t>self</w:t>
      </w:r>
      <w:r w:rsidRPr="00F7352D">
        <w:rPr>
          <w:rStyle w:val="af3"/>
        </w:rPr>
        <w:t xml:space="preserve">, </w:t>
      </w:r>
      <w:r w:rsidRPr="00CD56FD">
        <w:rPr>
          <w:rStyle w:val="af3"/>
        </w:rPr>
        <w:t>table</w:t>
      </w:r>
      <w:r w:rsidRPr="00F7352D">
        <w:rPr>
          <w:rStyle w:val="af3"/>
        </w:rPr>
        <w:t>_</w:t>
      </w:r>
      <w:r w:rsidRPr="00CD56FD">
        <w:rPr>
          <w:rStyle w:val="af3"/>
        </w:rPr>
        <w:t>name</w:t>
      </w:r>
      <w:r w:rsidRPr="00F7352D">
        <w:rPr>
          <w:rStyle w:val="af3"/>
        </w:rPr>
        <w:t xml:space="preserve"> = </w:t>
      </w:r>
      <w:r w:rsidRPr="00CD56FD">
        <w:rPr>
          <w:rStyle w:val="af3"/>
        </w:rPr>
        <w:t>None</w:t>
      </w:r>
      <w:r w:rsidRPr="00F7352D">
        <w:rPr>
          <w:rStyle w:val="af3"/>
        </w:rPr>
        <w:t>)</w:t>
      </w:r>
      <w:r w:rsidRPr="00F7352D">
        <w:rPr>
          <w:b/>
          <w:bCs/>
        </w:rPr>
        <w:t xml:space="preserve"> </w:t>
      </w:r>
      <w:r w:rsidR="00CD56FD" w:rsidRPr="00F7352D">
        <w:t>–</w:t>
      </w:r>
      <w:r w:rsidRPr="00F7352D">
        <w:t xml:space="preserve"> </w:t>
      </w:r>
      <w:r>
        <w:rPr>
          <w:lang w:val="ru-RU"/>
        </w:rPr>
        <w:t>получение</w:t>
      </w:r>
      <w:r w:rsidR="00CD56FD" w:rsidRPr="00F7352D">
        <w:t xml:space="preserve"> </w:t>
      </w:r>
      <w:r w:rsidR="00CD56FD">
        <w:rPr>
          <w:lang w:val="ru-RU"/>
        </w:rPr>
        <w:t>кортежа</w:t>
      </w:r>
      <w:r w:rsidR="00CD56FD" w:rsidRPr="00F7352D">
        <w:t xml:space="preserve"> </w:t>
      </w:r>
      <w:r w:rsidR="00CD56FD">
        <w:rPr>
          <w:lang w:val="ru-RU"/>
        </w:rPr>
        <w:t>имён</w:t>
      </w:r>
      <w:r w:rsidR="00CD56FD" w:rsidRPr="00F7352D">
        <w:t xml:space="preserve"> </w:t>
      </w:r>
      <w:r w:rsidR="00CD56FD">
        <w:rPr>
          <w:lang w:val="ru-RU"/>
        </w:rPr>
        <w:t>столбцов</w:t>
      </w:r>
      <w:r w:rsidR="00CD56FD" w:rsidRPr="00F7352D">
        <w:t xml:space="preserve"> </w:t>
      </w:r>
      <w:r w:rsidR="00CD56FD">
        <w:rPr>
          <w:lang w:val="ru-RU"/>
        </w:rPr>
        <w:t>в</w:t>
      </w:r>
      <w:r w:rsidR="00CD56FD" w:rsidRPr="00F7352D">
        <w:t xml:space="preserve"> </w:t>
      </w:r>
      <w:r w:rsidR="00CD56FD">
        <w:rPr>
          <w:lang w:val="ru-RU"/>
        </w:rPr>
        <w:t>выбранной</w:t>
      </w:r>
      <w:r w:rsidR="00CD56FD" w:rsidRPr="00F7352D">
        <w:t xml:space="preserve"> </w:t>
      </w:r>
      <w:r w:rsidR="00CD56FD">
        <w:rPr>
          <w:lang w:val="ru-RU"/>
        </w:rPr>
        <w:t>таблице</w:t>
      </w:r>
      <w:r w:rsidR="00CD56FD" w:rsidRPr="00F7352D">
        <w:rPr>
          <w:i/>
          <w:iCs/>
        </w:rPr>
        <w:t xml:space="preserve">. </w:t>
      </w:r>
    </w:p>
    <w:p w14:paraId="383D62C0" w14:textId="64E9AA80" w:rsidR="00CD56FD" w:rsidRPr="00F7352D" w:rsidRDefault="00CD56FD" w:rsidP="00CD56FD">
      <w:pPr>
        <w:pStyle w:val="af2"/>
        <w:rPr>
          <w:i/>
          <w:iCs/>
        </w:rPr>
      </w:pPr>
      <w:r w:rsidRPr="00F7352D">
        <w:tab/>
      </w:r>
      <w:r w:rsidRPr="00CD56FD">
        <w:t>get</w:t>
      </w:r>
      <w:r w:rsidRPr="00F7352D">
        <w:t>_</w:t>
      </w:r>
      <w:r w:rsidRPr="00CD56FD">
        <w:t>table</w:t>
      </w:r>
      <w:r w:rsidRPr="00F7352D">
        <w:t>_</w:t>
      </w:r>
      <w:r w:rsidRPr="00CD56FD">
        <w:t>contents</w:t>
      </w:r>
      <w:r w:rsidRPr="00F7352D">
        <w:t>(</w:t>
      </w:r>
      <w:r w:rsidRPr="00CD56FD">
        <w:t>self</w:t>
      </w:r>
      <w:r w:rsidRPr="00F7352D">
        <w:t xml:space="preserve">, </w:t>
      </w:r>
      <w:r w:rsidRPr="00CD56FD">
        <w:t>table</w:t>
      </w:r>
      <w:r w:rsidRPr="00F7352D">
        <w:t>_</w:t>
      </w:r>
      <w:r w:rsidRPr="00CD56FD">
        <w:t>name</w:t>
      </w:r>
      <w:r w:rsidRPr="00F7352D">
        <w:t xml:space="preserve"> = </w:t>
      </w:r>
      <w:r w:rsidRPr="00CD56FD">
        <w:t>None</w:t>
      </w:r>
      <w:r w:rsidRPr="00F7352D">
        <w:t xml:space="preserve">) </w:t>
      </w:r>
      <w:r w:rsidRPr="00F7352D"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  <w:lang w:val="ru-RU"/>
        </w:rPr>
        <w:t>получение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содержимого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выбранной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таблицы</w:t>
      </w:r>
      <w:r w:rsidRPr="00F7352D">
        <w:rPr>
          <w:rStyle w:val="ad"/>
          <w:b w:val="0"/>
          <w:bCs w:val="0"/>
        </w:rPr>
        <w:t>.</w:t>
      </w:r>
      <w:r w:rsidRPr="00F7352D">
        <w:t xml:space="preserve"> </w:t>
      </w:r>
    </w:p>
    <w:p w14:paraId="3F263365" w14:textId="733ED4C0" w:rsidR="00CD56FD" w:rsidRPr="00F7352D" w:rsidRDefault="00CD56FD" w:rsidP="00CD56FD">
      <w:pPr>
        <w:pStyle w:val="af2"/>
        <w:rPr>
          <w:i/>
          <w:iCs/>
        </w:rPr>
      </w:pPr>
      <w:r w:rsidRPr="00F7352D">
        <w:tab/>
      </w:r>
      <w:r w:rsidRPr="00CD56FD">
        <w:t xml:space="preserve">show_table(self, table_name = None) </w:t>
      </w:r>
      <w:r>
        <w:rPr>
          <w:rStyle w:val="ad"/>
          <w:b w:val="0"/>
          <w:bCs w:val="0"/>
        </w:rPr>
        <w:t>–</w:t>
      </w:r>
      <w:r w:rsidRPr="00CD56F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печать</w:t>
      </w:r>
      <w:r w:rsidRPr="00CD56F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таблицы</w:t>
      </w:r>
      <w:r w:rsidRPr="00CD56F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на</w:t>
      </w:r>
      <w:r w:rsidRPr="00CD56F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экран</w:t>
      </w:r>
      <w:r w:rsidRPr="00CD56FD">
        <w:rPr>
          <w:rStyle w:val="ad"/>
          <w:b w:val="0"/>
          <w:bCs w:val="0"/>
        </w:rPr>
        <w:t xml:space="preserve">. </w:t>
      </w:r>
    </w:p>
    <w:p w14:paraId="42F8EF0F" w14:textId="4C74CB4D" w:rsidR="006F20F8" w:rsidRPr="006F20F8" w:rsidRDefault="006F20F8" w:rsidP="00CD56FD">
      <w:pPr>
        <w:pStyle w:val="af2"/>
        <w:rPr>
          <w:lang w:val="ru-RU"/>
        </w:rPr>
      </w:pPr>
      <w:r w:rsidRPr="00F7352D">
        <w:tab/>
      </w:r>
      <w:r w:rsidRPr="006F20F8">
        <w:t>save</w:t>
      </w:r>
      <w:r w:rsidRPr="006F20F8">
        <w:rPr>
          <w:lang w:val="ru-RU"/>
        </w:rPr>
        <w:t>_</w:t>
      </w:r>
      <w:r w:rsidRPr="006F20F8">
        <w:t>table</w:t>
      </w:r>
      <w:r w:rsidRPr="006F20F8">
        <w:rPr>
          <w:lang w:val="ru-RU"/>
        </w:rPr>
        <w:t>(</w:t>
      </w:r>
      <w:r w:rsidRPr="006F20F8">
        <w:t>self</w:t>
      </w:r>
      <w:r w:rsidRPr="006F20F8">
        <w:rPr>
          <w:lang w:val="ru-RU"/>
        </w:rPr>
        <w:t xml:space="preserve">, </w:t>
      </w:r>
      <w:r w:rsidRPr="006F20F8">
        <w:t>table</w:t>
      </w:r>
      <w:r w:rsidRPr="006F20F8">
        <w:rPr>
          <w:lang w:val="ru-RU"/>
        </w:rPr>
        <w:t>_</w:t>
      </w:r>
      <w:r w:rsidRPr="006F20F8">
        <w:t>name</w:t>
      </w:r>
      <w:r w:rsidRPr="006F20F8">
        <w:rPr>
          <w:lang w:val="ru-RU"/>
        </w:rPr>
        <w:t xml:space="preserve"> = </w:t>
      </w:r>
      <w:r w:rsidRPr="006F20F8">
        <w:t>None</w:t>
      </w:r>
      <w:r w:rsidRPr="006F20F8">
        <w:rPr>
          <w:lang w:val="ru-RU"/>
        </w:rPr>
        <w:t xml:space="preserve">) </w:t>
      </w:r>
      <w:r w:rsidRPr="006F20F8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Сохранение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содержимого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таблицы в файл, с названием, которое введёт пользователь. </w:t>
      </w:r>
    </w:p>
    <w:p w14:paraId="3AD07D6E" w14:textId="48A2935B" w:rsidR="00D7744C" w:rsidRDefault="006F20F8" w:rsidP="00D7744C">
      <w:pPr>
        <w:pStyle w:val="af2"/>
        <w:rPr>
          <w:rStyle w:val="ad"/>
          <w:b w:val="0"/>
          <w:bCs w:val="0"/>
          <w:lang w:val="ru-RU"/>
        </w:rPr>
      </w:pPr>
      <w:r>
        <w:rPr>
          <w:lang w:val="ru-RU"/>
        </w:rPr>
        <w:tab/>
      </w:r>
      <w:r w:rsidRPr="006F20F8">
        <w:t>get</w:t>
      </w:r>
      <w:r w:rsidRPr="006F20F8">
        <w:rPr>
          <w:lang w:val="ru-RU"/>
        </w:rPr>
        <w:t>_</w:t>
      </w:r>
      <w:r w:rsidRPr="006F20F8">
        <w:t>filtered</w:t>
      </w:r>
      <w:r w:rsidRPr="006F20F8">
        <w:rPr>
          <w:lang w:val="ru-RU"/>
        </w:rPr>
        <w:t>(</w:t>
      </w:r>
      <w:r w:rsidRPr="006F20F8">
        <w:t>self</w:t>
      </w:r>
      <w:r w:rsidRPr="006F20F8">
        <w:rPr>
          <w:lang w:val="ru-RU"/>
        </w:rPr>
        <w:t xml:space="preserve">, </w:t>
      </w:r>
      <w:r w:rsidRPr="006F20F8">
        <w:t>table</w:t>
      </w:r>
      <w:r w:rsidRPr="006F20F8">
        <w:rPr>
          <w:lang w:val="ru-RU"/>
        </w:rPr>
        <w:t>_</w:t>
      </w:r>
      <w:r w:rsidRPr="006F20F8">
        <w:t>name</w:t>
      </w:r>
      <w:r w:rsidRPr="006F20F8">
        <w:rPr>
          <w:lang w:val="ru-RU"/>
        </w:rPr>
        <w:t xml:space="preserve">= </w:t>
      </w:r>
      <w:r w:rsidRPr="006F20F8">
        <w:t>None</w:t>
      </w:r>
      <w:r w:rsidRPr="006F20F8">
        <w:rPr>
          <w:lang w:val="ru-RU"/>
        </w:rPr>
        <w:t xml:space="preserve">, </w:t>
      </w:r>
      <w:r w:rsidRPr="006F20F8">
        <w:t>filter</w:t>
      </w:r>
      <w:r w:rsidRPr="006F20F8">
        <w:rPr>
          <w:lang w:val="ru-RU"/>
        </w:rPr>
        <w:t>=</w:t>
      </w:r>
      <w:r w:rsidRPr="006F20F8">
        <w:t>None</w:t>
      </w:r>
      <w:r w:rsidRPr="006F20F8">
        <w:rPr>
          <w:lang w:val="ru-RU"/>
        </w:rPr>
        <w:t xml:space="preserve">, </w:t>
      </w:r>
      <w:r w:rsidRPr="006F20F8">
        <w:t>prompt</w:t>
      </w:r>
      <w:r w:rsidRPr="006F20F8">
        <w:rPr>
          <w:lang w:val="ru-RU"/>
        </w:rPr>
        <w:t xml:space="preserve">='Полученные данные', </w:t>
      </w:r>
      <w:r w:rsidRPr="006F20F8">
        <w:t>print</w:t>
      </w:r>
      <w:r w:rsidRPr="006F20F8">
        <w:rPr>
          <w:lang w:val="ru-RU"/>
        </w:rPr>
        <w:t>_</w:t>
      </w:r>
      <w:r w:rsidRPr="006F20F8">
        <w:t>data</w:t>
      </w:r>
      <w:r w:rsidRPr="006F20F8">
        <w:rPr>
          <w:lang w:val="ru-RU"/>
        </w:rPr>
        <w:t>=</w:t>
      </w:r>
      <w:r w:rsidRPr="006F20F8">
        <w:t>True</w:t>
      </w:r>
      <w:r w:rsidRPr="006F20F8">
        <w:rPr>
          <w:lang w:val="ru-RU"/>
        </w:rPr>
        <w:t xml:space="preserve">) </w:t>
      </w:r>
      <w:r w:rsidRPr="006F20F8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Получение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данных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с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учётом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фильтра</w:t>
      </w:r>
      <w:r w:rsidRPr="006F20F8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 xml:space="preserve">передаваемового в </w:t>
      </w:r>
      <w:r>
        <w:rPr>
          <w:rStyle w:val="ad"/>
          <w:b w:val="0"/>
          <w:bCs w:val="0"/>
        </w:rPr>
        <w:t>SQL</w:t>
      </w:r>
      <w:r w:rsidRPr="006F20F8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запросе после ключевого слова </w:t>
      </w:r>
      <w:r>
        <w:rPr>
          <w:rStyle w:val="ad"/>
        </w:rPr>
        <w:t>WHERE</w:t>
      </w:r>
      <w:r>
        <w:rPr>
          <w:rStyle w:val="ad"/>
          <w:lang w:val="ru-RU"/>
        </w:rPr>
        <w:t>.</w:t>
      </w:r>
    </w:p>
    <w:p w14:paraId="231A16CC" w14:textId="78FECCC5" w:rsidR="00D7744C" w:rsidRDefault="00D7744C" w:rsidP="00D56A60">
      <w:pPr>
        <w:pStyle w:val="af2"/>
        <w:spacing w:after="0"/>
        <w:rPr>
          <w:rStyle w:val="ad"/>
          <w:b w:val="0"/>
          <w:bCs w:val="0"/>
          <w:lang w:val="ru-RU"/>
        </w:rPr>
      </w:pPr>
      <w:r w:rsidRPr="00D7744C">
        <w:rPr>
          <w:rStyle w:val="ad"/>
          <w:rFonts w:ascii="Consolas" w:hAnsi="Consolas"/>
          <w:shd w:val="clear" w:color="auto" w:fill="auto"/>
        </w:rPr>
        <w:t>filter</w:t>
      </w:r>
      <w:r w:rsidRPr="00D7744C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Pr="00D7744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</w:rPr>
        <w:t>SQL</w:t>
      </w:r>
      <w:r w:rsidRPr="00D7744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фильтр. Если равен </w:t>
      </w:r>
      <w:r>
        <w:rPr>
          <w:rStyle w:val="ad"/>
          <w:b w:val="0"/>
          <w:bCs w:val="0"/>
        </w:rPr>
        <w:t>None</w:t>
      </w:r>
      <w:r w:rsidRPr="00D7744C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>то фильтр вводит пользователь.</w:t>
      </w:r>
    </w:p>
    <w:p w14:paraId="620296C1" w14:textId="0F57B6AF" w:rsidR="00D7744C" w:rsidRDefault="00D7744C" w:rsidP="00D56A60">
      <w:pPr>
        <w:pStyle w:val="af2"/>
        <w:spacing w:after="0"/>
        <w:rPr>
          <w:rStyle w:val="ad"/>
          <w:b w:val="0"/>
          <w:bCs w:val="0"/>
          <w:lang w:val="ru-RU"/>
        </w:rPr>
      </w:pPr>
      <w:r>
        <w:t>prompt</w:t>
      </w:r>
      <w:r w:rsidRPr="00D7744C">
        <w:rPr>
          <w:lang w:val="ru-RU"/>
        </w:rPr>
        <w:t xml:space="preserve"> </w:t>
      </w:r>
      <w:r w:rsidRPr="00D7744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Строка, которая выводится перед печатью полученных данных</w:t>
      </w:r>
    </w:p>
    <w:p w14:paraId="33081757" w14:textId="7DDE1747" w:rsidR="00D7744C" w:rsidRPr="00D7744C" w:rsidRDefault="00D7744C" w:rsidP="00D7744C">
      <w:pPr>
        <w:pStyle w:val="af2"/>
        <w:rPr>
          <w:lang w:val="ru-RU"/>
        </w:rPr>
      </w:pPr>
      <w:r>
        <w:t>print</w:t>
      </w:r>
      <w:r w:rsidRPr="00D7744C">
        <w:rPr>
          <w:lang w:val="ru-RU"/>
        </w:rPr>
        <w:t>_</w:t>
      </w:r>
      <w:r>
        <w:t>data</w:t>
      </w:r>
      <w:r w:rsidRPr="00D7744C">
        <w:rPr>
          <w:lang w:val="ru-RU"/>
        </w:rPr>
        <w:t xml:space="preserve"> </w:t>
      </w:r>
      <w:r w:rsidRPr="00D7744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Если</w:t>
      </w:r>
      <w:r w:rsidRPr="00D7744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</w:rPr>
        <w:t>True</w:t>
      </w:r>
      <w:r w:rsidRPr="00D7744C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>то</w:t>
      </w:r>
      <w:r w:rsidRPr="00D7744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полученные данные будут распечатаны.</w:t>
      </w:r>
    </w:p>
    <w:p w14:paraId="1EDA6139" w14:textId="0CA5A2DD" w:rsidR="00D7744C" w:rsidRDefault="00990B4A" w:rsidP="00CD56FD">
      <w:pPr>
        <w:pStyle w:val="af2"/>
        <w:rPr>
          <w:rStyle w:val="ad"/>
          <w:b w:val="0"/>
          <w:bCs w:val="0"/>
          <w:lang w:val="ru-RU"/>
        </w:rPr>
      </w:pPr>
      <w:r w:rsidRPr="00990B4A">
        <w:rPr>
          <w:lang w:val="ru-RU"/>
        </w:rPr>
        <w:tab/>
      </w:r>
      <w:r w:rsidRPr="00990B4A">
        <w:t>change</w:t>
      </w:r>
      <w:r w:rsidRPr="00990B4A">
        <w:rPr>
          <w:lang w:val="ru-RU"/>
        </w:rPr>
        <w:t>_</w:t>
      </w:r>
      <w:r w:rsidRPr="00990B4A">
        <w:t>values</w:t>
      </w:r>
      <w:r w:rsidRPr="00990B4A">
        <w:rPr>
          <w:lang w:val="ru-RU"/>
        </w:rPr>
        <w:t>(</w:t>
      </w:r>
      <w:r w:rsidRPr="00990B4A">
        <w:t>self</w:t>
      </w:r>
      <w:r w:rsidRPr="00990B4A">
        <w:rPr>
          <w:lang w:val="ru-RU"/>
        </w:rPr>
        <w:t xml:space="preserve">, </w:t>
      </w:r>
      <w:r w:rsidRPr="00990B4A">
        <w:t>table</w:t>
      </w:r>
      <w:r w:rsidRPr="00990B4A">
        <w:rPr>
          <w:lang w:val="ru-RU"/>
        </w:rPr>
        <w:t>_</w:t>
      </w:r>
      <w:r w:rsidRPr="00990B4A">
        <w:t>name</w:t>
      </w:r>
      <w:r w:rsidRPr="00990B4A">
        <w:rPr>
          <w:lang w:val="ru-RU"/>
        </w:rPr>
        <w:t xml:space="preserve"> = </w:t>
      </w:r>
      <w:r w:rsidRPr="00990B4A">
        <w:t>None</w:t>
      </w:r>
      <w:r w:rsidRPr="00990B4A">
        <w:rPr>
          <w:lang w:val="ru-RU"/>
        </w:rPr>
        <w:t xml:space="preserve">, </w:t>
      </w:r>
      <w:r w:rsidRPr="00990B4A">
        <w:t>filter</w:t>
      </w:r>
      <w:r w:rsidRPr="00990B4A">
        <w:rPr>
          <w:lang w:val="ru-RU"/>
        </w:rPr>
        <w:t xml:space="preserve"> = </w:t>
      </w:r>
      <w:r w:rsidRPr="00990B4A">
        <w:t>None</w:t>
      </w:r>
      <w:r w:rsidRPr="00990B4A">
        <w:rPr>
          <w:lang w:val="ru-RU"/>
        </w:rPr>
        <w:t xml:space="preserve">) </w:t>
      </w:r>
      <w:r w:rsidRPr="00990B4A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изменение</w:t>
      </w:r>
      <w:r w:rsidRPr="00990B4A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значений</w:t>
      </w:r>
      <w:r w:rsidRPr="00990B4A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</w:t>
      </w:r>
      <w:r w:rsidRPr="00990B4A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определённом</w:t>
      </w:r>
      <w:r w:rsidRPr="00990B4A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столбце</w:t>
      </w:r>
      <w:r w:rsidRPr="00990B4A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для строк, удовлетворяющих фильтру</w:t>
      </w:r>
      <w:r w:rsidR="00D56A60">
        <w:rPr>
          <w:rStyle w:val="ad"/>
          <w:b w:val="0"/>
          <w:bCs w:val="0"/>
          <w:lang w:val="ru-RU"/>
        </w:rPr>
        <w:t>.</w:t>
      </w:r>
    </w:p>
    <w:p w14:paraId="4965B534" w14:textId="4BC65BAF" w:rsidR="00D56A60" w:rsidRDefault="00D56A60" w:rsidP="00D56A60">
      <w:pPr>
        <w:pStyle w:val="af2"/>
        <w:rPr>
          <w:rStyle w:val="ad"/>
          <w:b w:val="0"/>
          <w:bCs w:val="0"/>
        </w:rPr>
      </w:pPr>
      <w:r w:rsidRPr="00D56A60">
        <w:rPr>
          <w:rStyle w:val="ad"/>
          <w:lang w:val="ru-RU"/>
        </w:rPr>
        <w:tab/>
      </w:r>
      <w:r w:rsidRPr="005109F9">
        <w:t>delete_values(self, table_name = None, filter = None)</w:t>
      </w:r>
      <w:r w:rsidRPr="00D56A60">
        <w:rPr>
          <w:rStyle w:val="ad"/>
        </w:rPr>
        <w:t xml:space="preserve"> </w:t>
      </w:r>
      <w:r w:rsidR="005109F9">
        <w:rPr>
          <w:rStyle w:val="ad"/>
          <w:b w:val="0"/>
          <w:bCs w:val="0"/>
        </w:rPr>
        <w:t>–</w:t>
      </w:r>
      <w:r w:rsidR="005109F9" w:rsidRPr="005109F9">
        <w:rPr>
          <w:rStyle w:val="ad"/>
          <w:b w:val="0"/>
          <w:bCs w:val="0"/>
        </w:rPr>
        <w:t xml:space="preserve"> </w:t>
      </w:r>
      <w:r w:rsidR="005109F9">
        <w:rPr>
          <w:rStyle w:val="ad"/>
          <w:b w:val="0"/>
          <w:bCs w:val="0"/>
          <w:lang w:val="ru-RU"/>
        </w:rPr>
        <w:t>Удаление</w:t>
      </w:r>
      <w:r w:rsidR="005109F9" w:rsidRPr="005109F9">
        <w:rPr>
          <w:rStyle w:val="ad"/>
          <w:b w:val="0"/>
          <w:bCs w:val="0"/>
        </w:rPr>
        <w:t xml:space="preserve"> </w:t>
      </w:r>
      <w:r w:rsidR="005109F9">
        <w:rPr>
          <w:rStyle w:val="ad"/>
          <w:b w:val="0"/>
          <w:bCs w:val="0"/>
          <w:lang w:val="ru-RU"/>
        </w:rPr>
        <w:t>строк</w:t>
      </w:r>
      <w:r w:rsidR="005109F9" w:rsidRPr="005109F9">
        <w:rPr>
          <w:rStyle w:val="ad"/>
          <w:b w:val="0"/>
          <w:bCs w:val="0"/>
        </w:rPr>
        <w:t xml:space="preserve"> </w:t>
      </w:r>
      <w:r w:rsidR="005109F9">
        <w:rPr>
          <w:rStyle w:val="ad"/>
          <w:b w:val="0"/>
          <w:bCs w:val="0"/>
          <w:lang w:val="ru-RU"/>
        </w:rPr>
        <w:t>выделенных</w:t>
      </w:r>
      <w:r w:rsidR="005109F9" w:rsidRPr="005109F9">
        <w:rPr>
          <w:rStyle w:val="ad"/>
          <w:b w:val="0"/>
          <w:bCs w:val="0"/>
        </w:rPr>
        <w:t xml:space="preserve"> </w:t>
      </w:r>
      <w:r w:rsidR="005109F9">
        <w:rPr>
          <w:rStyle w:val="ad"/>
          <w:b w:val="0"/>
          <w:bCs w:val="0"/>
          <w:lang w:val="ru-RU"/>
        </w:rPr>
        <w:t>фильтром</w:t>
      </w:r>
      <w:r w:rsidR="005109F9" w:rsidRPr="005109F9">
        <w:rPr>
          <w:rStyle w:val="ad"/>
          <w:b w:val="0"/>
          <w:bCs w:val="0"/>
        </w:rPr>
        <w:t>.</w:t>
      </w:r>
    </w:p>
    <w:p w14:paraId="13B81B86" w14:textId="59481940" w:rsidR="005109F9" w:rsidRPr="00F7352D" w:rsidRDefault="005109F9" w:rsidP="005109F9">
      <w:pPr>
        <w:pStyle w:val="af2"/>
        <w:rPr>
          <w:rStyle w:val="ad"/>
          <w:rFonts w:ascii="Consolas" w:hAnsi="Consolas"/>
          <w:shd w:val="clear" w:color="auto" w:fill="auto"/>
        </w:rPr>
      </w:pPr>
      <w:r w:rsidRPr="005109F9">
        <w:rPr>
          <w:rStyle w:val="ad"/>
          <w:rFonts w:ascii="Consolas" w:hAnsi="Consolas"/>
          <w:shd w:val="clear" w:color="auto" w:fill="auto"/>
        </w:rPr>
        <w:tab/>
        <w:t>insert</w:t>
      </w:r>
      <w:r w:rsidRPr="00F7352D">
        <w:rPr>
          <w:rStyle w:val="ad"/>
          <w:rFonts w:ascii="Consolas" w:hAnsi="Consolas"/>
          <w:shd w:val="clear" w:color="auto" w:fill="auto"/>
        </w:rPr>
        <w:t>_</w:t>
      </w:r>
      <w:r w:rsidRPr="005109F9">
        <w:rPr>
          <w:rStyle w:val="ad"/>
          <w:rFonts w:ascii="Consolas" w:hAnsi="Consolas"/>
          <w:shd w:val="clear" w:color="auto" w:fill="auto"/>
        </w:rPr>
        <w:t>values</w:t>
      </w:r>
      <w:r w:rsidRPr="00F7352D">
        <w:rPr>
          <w:rStyle w:val="ad"/>
          <w:rFonts w:ascii="Consolas" w:hAnsi="Consolas"/>
          <w:shd w:val="clear" w:color="auto" w:fill="auto"/>
        </w:rPr>
        <w:t>(</w:t>
      </w:r>
      <w:r w:rsidRPr="005109F9">
        <w:rPr>
          <w:rStyle w:val="ad"/>
          <w:rFonts w:ascii="Consolas" w:hAnsi="Consolas"/>
          <w:shd w:val="clear" w:color="auto" w:fill="auto"/>
        </w:rPr>
        <w:t>self</w:t>
      </w:r>
      <w:r w:rsidRPr="00F7352D">
        <w:rPr>
          <w:rStyle w:val="ad"/>
          <w:rFonts w:ascii="Consolas" w:hAnsi="Consolas"/>
          <w:shd w:val="clear" w:color="auto" w:fill="auto"/>
        </w:rPr>
        <w:t xml:space="preserve">, </w:t>
      </w:r>
      <w:r w:rsidRPr="005109F9">
        <w:rPr>
          <w:rStyle w:val="ad"/>
          <w:rFonts w:ascii="Consolas" w:hAnsi="Consolas"/>
          <w:shd w:val="clear" w:color="auto" w:fill="auto"/>
        </w:rPr>
        <w:t>table</w:t>
      </w:r>
      <w:r w:rsidRPr="00F7352D">
        <w:rPr>
          <w:rStyle w:val="ad"/>
          <w:rFonts w:ascii="Consolas" w:hAnsi="Consolas"/>
          <w:shd w:val="clear" w:color="auto" w:fill="auto"/>
        </w:rPr>
        <w:t>_</w:t>
      </w:r>
      <w:r w:rsidRPr="005109F9">
        <w:rPr>
          <w:rStyle w:val="ad"/>
          <w:rFonts w:ascii="Consolas" w:hAnsi="Consolas"/>
          <w:shd w:val="clear" w:color="auto" w:fill="auto"/>
        </w:rPr>
        <w:t>name</w:t>
      </w:r>
      <w:r w:rsidRPr="00F7352D">
        <w:rPr>
          <w:rStyle w:val="ad"/>
          <w:rFonts w:ascii="Consolas" w:hAnsi="Consolas"/>
          <w:shd w:val="clear" w:color="auto" w:fill="auto"/>
        </w:rPr>
        <w:t xml:space="preserve"> = </w:t>
      </w:r>
      <w:r w:rsidRPr="005109F9">
        <w:rPr>
          <w:rStyle w:val="ad"/>
          <w:rFonts w:ascii="Consolas" w:hAnsi="Consolas"/>
          <w:shd w:val="clear" w:color="auto" w:fill="auto"/>
        </w:rPr>
        <w:t>None</w:t>
      </w:r>
      <w:r w:rsidRPr="00F7352D">
        <w:rPr>
          <w:rStyle w:val="ad"/>
          <w:rFonts w:ascii="Consolas" w:hAnsi="Consolas"/>
          <w:shd w:val="clear" w:color="auto" w:fill="auto"/>
        </w:rPr>
        <w:t xml:space="preserve">) </w:t>
      </w:r>
      <w:r w:rsidRPr="00F7352D">
        <w:rPr>
          <w:rStyle w:val="ad"/>
          <w:b w:val="0"/>
          <w:bCs w:val="0"/>
        </w:rPr>
        <w:t xml:space="preserve">– </w:t>
      </w:r>
      <w:r>
        <w:rPr>
          <w:rStyle w:val="ad"/>
          <w:b w:val="0"/>
          <w:bCs w:val="0"/>
          <w:lang w:val="ru-RU"/>
        </w:rPr>
        <w:t>Ввод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и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вставка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новых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строк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в</w:t>
      </w:r>
      <w:r w:rsidRPr="00F7352D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таблицу</w:t>
      </w:r>
      <w:r w:rsidRPr="00F7352D">
        <w:rPr>
          <w:rStyle w:val="ad"/>
          <w:b w:val="0"/>
          <w:bCs w:val="0"/>
        </w:rPr>
        <w:t>.</w:t>
      </w:r>
    </w:p>
    <w:p w14:paraId="45D979A8" w14:textId="5D0E4DCC" w:rsidR="00990B4A" w:rsidRDefault="009F3DA5" w:rsidP="009F3DA5">
      <w:pPr>
        <w:pStyle w:val="af"/>
        <w:outlineLvl w:val="2"/>
        <w:rPr>
          <w:sz w:val="24"/>
          <w:szCs w:val="24"/>
          <w:lang w:val="en-US"/>
        </w:rPr>
      </w:pPr>
      <w:bookmarkStart w:id="5" w:name="_Toc152601356"/>
      <w:r w:rsidRPr="009F3DA5">
        <w:rPr>
          <w:sz w:val="24"/>
          <w:szCs w:val="24"/>
        </w:rPr>
        <w:t>Модуль</w:t>
      </w:r>
      <w:r w:rsidRPr="00F7352D">
        <w:rPr>
          <w:sz w:val="24"/>
          <w:szCs w:val="24"/>
          <w:lang w:val="en-US"/>
        </w:rPr>
        <w:t xml:space="preserve"> </w:t>
      </w:r>
      <w:r w:rsidRPr="009F3DA5">
        <w:rPr>
          <w:sz w:val="24"/>
          <w:szCs w:val="24"/>
          <w:lang w:val="en-US"/>
        </w:rPr>
        <w:t>IO_funcs.py</w:t>
      </w:r>
      <w:bookmarkEnd w:id="5"/>
    </w:p>
    <w:p w14:paraId="08CB69BF" w14:textId="30C95DAA" w:rsidR="009F3DA5" w:rsidRDefault="009F3DA5" w:rsidP="009F3DA5">
      <w:pPr>
        <w:pStyle w:val="ac"/>
        <w:rPr>
          <w:lang w:val="ru-RU"/>
        </w:rPr>
      </w:pPr>
      <w:r>
        <w:tab/>
      </w:r>
      <w:r>
        <w:rPr>
          <w:lang w:val="ru-RU"/>
        </w:rPr>
        <w:t>Данный модуль содержит функции для ввода данных от пользователя и вывода данных на экран или в файл.</w:t>
      </w:r>
    </w:p>
    <w:p w14:paraId="381B1AB9" w14:textId="79C36F89" w:rsidR="00425A6C" w:rsidRDefault="00425A6C" w:rsidP="009F3DA5">
      <w:pPr>
        <w:pStyle w:val="ac"/>
        <w:rPr>
          <w:lang w:val="ru-RU"/>
        </w:rPr>
      </w:pPr>
      <w:r>
        <w:rPr>
          <w:lang w:val="ru-RU"/>
        </w:rPr>
        <w:t>Функции:</w:t>
      </w:r>
    </w:p>
    <w:p w14:paraId="599ACED5" w14:textId="1B573EA4" w:rsidR="00425A6C" w:rsidRDefault="00425A6C" w:rsidP="00425A6C">
      <w:pPr>
        <w:pStyle w:val="af2"/>
        <w:rPr>
          <w:rStyle w:val="ad"/>
          <w:b w:val="0"/>
          <w:bCs w:val="0"/>
          <w:lang w:val="ru-RU"/>
        </w:rPr>
      </w:pPr>
      <w:r w:rsidRPr="00F7352D">
        <w:rPr>
          <w:lang w:val="ru-RU"/>
        </w:rPr>
        <w:tab/>
      </w:r>
      <w:r w:rsidRPr="00425A6C">
        <w:t>user</w:t>
      </w:r>
      <w:r w:rsidRPr="00425A6C">
        <w:rPr>
          <w:lang w:val="ru-RU"/>
        </w:rPr>
        <w:t>_</w:t>
      </w:r>
      <w:r w:rsidRPr="00425A6C">
        <w:t>select</w:t>
      </w:r>
      <w:r w:rsidRPr="00425A6C">
        <w:rPr>
          <w:lang w:val="ru-RU"/>
        </w:rPr>
        <w:t>_</w:t>
      </w:r>
      <w:r w:rsidRPr="00425A6C">
        <w:t>table</w:t>
      </w:r>
      <w:r w:rsidRPr="00425A6C">
        <w:rPr>
          <w:lang w:val="ru-RU"/>
        </w:rPr>
        <w:t>(</w:t>
      </w:r>
      <w:r w:rsidRPr="00425A6C">
        <w:t>DataBase</w:t>
      </w:r>
      <w:r w:rsidRPr="00425A6C">
        <w:rPr>
          <w:lang w:val="ru-RU"/>
        </w:rPr>
        <w:t xml:space="preserve">) </w:t>
      </w:r>
      <w:r w:rsidRPr="00425A6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Выбор</w:t>
      </w:r>
      <w:r w:rsidRPr="00425A6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пользователем</w:t>
      </w:r>
      <w:r w:rsidRPr="00425A6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таблицы из имеющихся в переданной базе данных таблиц.</w:t>
      </w:r>
    </w:p>
    <w:p w14:paraId="7D0AE16E" w14:textId="2CADE2C6" w:rsidR="00425A6C" w:rsidRDefault="00425A6C" w:rsidP="00425A6C">
      <w:pPr>
        <w:pStyle w:val="af2"/>
        <w:rPr>
          <w:rStyle w:val="ad"/>
          <w:b w:val="0"/>
          <w:bCs w:val="0"/>
          <w:lang w:val="ru-RU"/>
        </w:rPr>
      </w:pPr>
      <w:r w:rsidRPr="00F7352D">
        <w:rPr>
          <w:rStyle w:val="ad"/>
          <w:rFonts w:ascii="Consolas" w:hAnsi="Consolas"/>
          <w:shd w:val="clear" w:color="auto" w:fill="auto"/>
          <w:lang w:val="ru-RU"/>
        </w:rPr>
        <w:lastRenderedPageBreak/>
        <w:tab/>
      </w:r>
      <w:r w:rsidRPr="00425A6C">
        <w:rPr>
          <w:rStyle w:val="ad"/>
          <w:rFonts w:ascii="Consolas" w:hAnsi="Consolas"/>
          <w:shd w:val="clear" w:color="auto" w:fill="auto"/>
        </w:rPr>
        <w:t xml:space="preserve">user_select_from_list(choose_from, prompt='Выберите действие:', compact_form = False) </w:t>
      </w:r>
      <w:r>
        <w:rPr>
          <w:rStyle w:val="ad"/>
          <w:b w:val="0"/>
          <w:bCs w:val="0"/>
        </w:rPr>
        <w:t>–</w:t>
      </w:r>
      <w:r w:rsidRPr="00425A6C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служебная</w:t>
      </w:r>
      <w:r w:rsidRPr="00425A6C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  <w:lang w:val="ru-RU"/>
        </w:rPr>
        <w:t>функция</w:t>
      </w:r>
      <w:r w:rsidRPr="00425A6C">
        <w:rPr>
          <w:rStyle w:val="ad"/>
          <w:b w:val="0"/>
          <w:bCs w:val="0"/>
        </w:rPr>
        <w:t xml:space="preserve">. </w:t>
      </w:r>
      <w:r>
        <w:rPr>
          <w:rStyle w:val="ad"/>
          <w:b w:val="0"/>
          <w:bCs w:val="0"/>
          <w:lang w:val="ru-RU"/>
        </w:rPr>
        <w:t>С помощью неё пользователь выбирает один из имеющихся вариантов.</w:t>
      </w:r>
    </w:p>
    <w:p w14:paraId="25E19A87" w14:textId="0D94ED08" w:rsidR="00425A6C" w:rsidRDefault="00425A6C" w:rsidP="00425A6C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rFonts w:ascii="Consolas" w:hAnsi="Consolas"/>
          <w:shd w:val="clear" w:color="auto" w:fill="auto"/>
        </w:rPr>
        <w:t>choose</w:t>
      </w:r>
      <w:r w:rsidRPr="00425A6C">
        <w:rPr>
          <w:rStyle w:val="ad"/>
          <w:rFonts w:ascii="Consolas" w:hAnsi="Consolas"/>
          <w:shd w:val="clear" w:color="auto" w:fill="auto"/>
          <w:lang w:val="ru-RU"/>
        </w:rPr>
        <w:t>_</w:t>
      </w:r>
      <w:r>
        <w:rPr>
          <w:rStyle w:val="ad"/>
          <w:rFonts w:ascii="Consolas" w:hAnsi="Consolas"/>
          <w:shd w:val="clear" w:color="auto" w:fill="auto"/>
        </w:rPr>
        <w:t>from</w:t>
      </w:r>
      <w:r w:rsidRPr="00425A6C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Pr="00425A6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Набор вариантов. Если</w:t>
      </w:r>
      <w:r w:rsidRPr="00425A6C">
        <w:rPr>
          <w:rStyle w:val="ad"/>
          <w:b w:val="0"/>
          <w:bCs w:val="0"/>
          <w:lang w:val="ru-RU"/>
        </w:rPr>
        <w:t xml:space="preserve"> </w:t>
      </w:r>
      <w:r w:rsidRPr="00425A6C">
        <w:rPr>
          <w:b w:val="0"/>
          <w:bCs w:val="0"/>
        </w:rPr>
        <w:t>compact</w:t>
      </w:r>
      <w:r w:rsidRPr="00425A6C">
        <w:rPr>
          <w:b w:val="0"/>
          <w:bCs w:val="0"/>
          <w:lang w:val="ru-RU"/>
        </w:rPr>
        <w:t>_</w:t>
      </w:r>
      <w:r w:rsidRPr="00425A6C">
        <w:rPr>
          <w:b w:val="0"/>
          <w:bCs w:val="0"/>
        </w:rPr>
        <w:t>form</w:t>
      </w:r>
      <w:r w:rsidRPr="00425A6C">
        <w:rPr>
          <w:rStyle w:val="ad"/>
          <w:b w:val="0"/>
          <w:bCs w:val="0"/>
          <w:lang w:val="ru-RU"/>
        </w:rPr>
        <w:t xml:space="preserve"> = </w:t>
      </w:r>
      <w:r>
        <w:rPr>
          <w:rStyle w:val="ad"/>
          <w:b w:val="0"/>
          <w:bCs w:val="0"/>
        </w:rPr>
        <w:t>False</w:t>
      </w:r>
      <w:r w:rsidRPr="00425A6C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>то</w:t>
      </w:r>
      <w:r w:rsidRPr="00425A6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это</w:t>
      </w:r>
      <w:r w:rsidRPr="00425A6C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словарь, ключи которого, это варианты для выбора, а значения это описания к вариантам, которые будут выведены пользователю. Если </w:t>
      </w:r>
      <w:r w:rsidRPr="00425A6C">
        <w:rPr>
          <w:b w:val="0"/>
          <w:bCs w:val="0"/>
        </w:rPr>
        <w:t>compact</w:t>
      </w:r>
      <w:r w:rsidRPr="00F7352D">
        <w:rPr>
          <w:b w:val="0"/>
          <w:bCs w:val="0"/>
          <w:lang w:val="ru-RU"/>
        </w:rPr>
        <w:t>_</w:t>
      </w:r>
      <w:r w:rsidRPr="00425A6C">
        <w:rPr>
          <w:b w:val="0"/>
          <w:bCs w:val="0"/>
        </w:rPr>
        <w:t>form</w:t>
      </w:r>
      <w:r w:rsidRPr="00F7352D">
        <w:rPr>
          <w:rStyle w:val="ad"/>
          <w:b w:val="0"/>
          <w:bCs w:val="0"/>
          <w:lang w:val="ru-RU"/>
        </w:rPr>
        <w:t xml:space="preserve"> = </w:t>
      </w:r>
      <w:r>
        <w:rPr>
          <w:rStyle w:val="ad"/>
          <w:b w:val="0"/>
          <w:bCs w:val="0"/>
        </w:rPr>
        <w:t>True</w:t>
      </w:r>
      <w:r w:rsidRPr="00F7352D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>то это просто список вариантов.</w:t>
      </w:r>
    </w:p>
    <w:p w14:paraId="40007617" w14:textId="05DD15AB" w:rsidR="00425A6C" w:rsidRDefault="00425A6C" w:rsidP="00425A6C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rFonts w:ascii="Consolas" w:hAnsi="Consolas"/>
          <w:shd w:val="clear" w:color="auto" w:fill="auto"/>
        </w:rPr>
        <w:t>prompt</w:t>
      </w:r>
      <w:r w:rsidRPr="00425A6C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Pr="00425A6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Сообщение, которое будет выведено пользователю, перед выведением вариантов выбора.</w:t>
      </w:r>
    </w:p>
    <w:p w14:paraId="57A96D0F" w14:textId="442FBE3A" w:rsidR="00425A6C" w:rsidRDefault="00425A6C" w:rsidP="00425A6C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rFonts w:ascii="Consolas" w:hAnsi="Consolas"/>
          <w:shd w:val="clear" w:color="auto" w:fill="auto"/>
        </w:rPr>
        <w:t>compact</w:t>
      </w:r>
      <w:r w:rsidRPr="00425A6C">
        <w:rPr>
          <w:rStyle w:val="ad"/>
          <w:rFonts w:ascii="Consolas" w:hAnsi="Consolas"/>
          <w:shd w:val="clear" w:color="auto" w:fill="auto"/>
          <w:lang w:val="ru-RU"/>
        </w:rPr>
        <w:t>_</w:t>
      </w:r>
      <w:r>
        <w:rPr>
          <w:rStyle w:val="ad"/>
          <w:rFonts w:ascii="Consolas" w:hAnsi="Consolas"/>
          <w:shd w:val="clear" w:color="auto" w:fill="auto"/>
        </w:rPr>
        <w:t>form</w:t>
      </w:r>
      <w:r w:rsidRPr="00425A6C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Pr="00425A6C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определяет, будет ли использоваться компактное представление вариантов к выбору.</w:t>
      </w:r>
    </w:p>
    <w:p w14:paraId="0A9CC057" w14:textId="424310DE" w:rsidR="00D24E72" w:rsidRDefault="00D24E72" w:rsidP="00D24E72">
      <w:pPr>
        <w:pStyle w:val="af2"/>
        <w:rPr>
          <w:rStyle w:val="ad"/>
          <w:b w:val="0"/>
          <w:bCs w:val="0"/>
          <w:lang w:val="ru-RU"/>
        </w:rPr>
      </w:pPr>
      <w:r w:rsidRPr="00F7352D">
        <w:rPr>
          <w:rStyle w:val="ad"/>
          <w:rFonts w:ascii="Consolas" w:hAnsi="Consolas"/>
          <w:shd w:val="clear" w:color="auto" w:fill="auto"/>
          <w:lang w:val="ru-RU"/>
        </w:rPr>
        <w:tab/>
      </w:r>
      <w:r w:rsidRPr="00D24E72">
        <w:rPr>
          <w:rStyle w:val="ad"/>
          <w:rFonts w:ascii="Consolas" w:hAnsi="Consolas"/>
          <w:shd w:val="clear" w:color="auto" w:fill="auto"/>
        </w:rPr>
        <w:t>user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D24E72">
        <w:rPr>
          <w:rStyle w:val="ad"/>
          <w:rFonts w:ascii="Consolas" w:hAnsi="Consolas"/>
          <w:shd w:val="clear" w:color="auto" w:fill="auto"/>
        </w:rPr>
        <w:t>get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D24E72">
        <w:rPr>
          <w:rStyle w:val="ad"/>
          <w:rFonts w:ascii="Consolas" w:hAnsi="Consolas"/>
          <w:shd w:val="clear" w:color="auto" w:fill="auto"/>
        </w:rPr>
        <w:t>save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D24E72">
        <w:rPr>
          <w:rStyle w:val="ad"/>
          <w:rFonts w:ascii="Consolas" w:hAnsi="Consolas"/>
          <w:shd w:val="clear" w:color="auto" w:fill="auto"/>
        </w:rPr>
        <w:t>file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D24E72">
        <w:rPr>
          <w:rStyle w:val="ad"/>
          <w:rFonts w:ascii="Consolas" w:hAnsi="Consolas"/>
          <w:shd w:val="clear" w:color="auto" w:fill="auto"/>
        </w:rPr>
        <w:t>name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 xml:space="preserve">() </w:t>
      </w:r>
      <w:r w:rsidRPr="00D24E72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функция</w:t>
      </w:r>
      <w:r w:rsidRPr="00D24E72">
        <w:rPr>
          <w:rStyle w:val="ad"/>
          <w:b w:val="0"/>
          <w:bCs w:val="0"/>
          <w:lang w:val="ru-RU"/>
        </w:rPr>
        <w:t xml:space="preserve">, </w:t>
      </w:r>
      <w:r>
        <w:rPr>
          <w:rStyle w:val="ad"/>
          <w:b w:val="0"/>
          <w:bCs w:val="0"/>
          <w:lang w:val="ru-RU"/>
        </w:rPr>
        <w:t>для выбора пользователем файла, куда сохранять данные. Если пользователь указывает существующий файл, запрашивается дополнительное подтверждение на перезапись файла.</w:t>
      </w:r>
    </w:p>
    <w:p w14:paraId="21EAEE57" w14:textId="4D570C5A" w:rsidR="00D24E72" w:rsidRPr="00F7352D" w:rsidRDefault="00D24E72" w:rsidP="00D24E72">
      <w:pPr>
        <w:pStyle w:val="af2"/>
        <w:rPr>
          <w:rStyle w:val="ad"/>
          <w:b w:val="0"/>
          <w:bCs w:val="0"/>
          <w:lang w:val="ru-RU"/>
        </w:rPr>
      </w:pPr>
      <w:r w:rsidRPr="00F7352D">
        <w:rPr>
          <w:rStyle w:val="ad"/>
          <w:rFonts w:ascii="Consolas" w:hAnsi="Consolas"/>
          <w:shd w:val="clear" w:color="auto" w:fill="auto"/>
          <w:lang w:val="ru-RU"/>
        </w:rPr>
        <w:tab/>
      </w:r>
      <w:r w:rsidRPr="00D24E72">
        <w:rPr>
          <w:rStyle w:val="ad"/>
          <w:rFonts w:ascii="Consolas" w:hAnsi="Consolas"/>
          <w:shd w:val="clear" w:color="auto" w:fill="auto"/>
        </w:rPr>
        <w:t>print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D24E72">
        <w:rPr>
          <w:rStyle w:val="ad"/>
          <w:rFonts w:ascii="Consolas" w:hAnsi="Consolas"/>
          <w:shd w:val="clear" w:color="auto" w:fill="auto"/>
        </w:rPr>
        <w:t>table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>(</w:t>
      </w:r>
      <w:r w:rsidRPr="00D24E72">
        <w:rPr>
          <w:rStyle w:val="ad"/>
          <w:rFonts w:ascii="Consolas" w:hAnsi="Consolas"/>
          <w:shd w:val="clear" w:color="auto" w:fill="auto"/>
        </w:rPr>
        <w:t>data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 xml:space="preserve">, </w:t>
      </w:r>
      <w:r w:rsidRPr="00D24E72">
        <w:rPr>
          <w:rStyle w:val="ad"/>
          <w:rFonts w:ascii="Consolas" w:hAnsi="Consolas"/>
          <w:shd w:val="clear" w:color="auto" w:fill="auto"/>
        </w:rPr>
        <w:t>columns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 xml:space="preserve">) </w:t>
      </w:r>
      <w:r w:rsidRPr="00D24E72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Печать</w:t>
      </w:r>
      <w:r w:rsidRPr="00D24E72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данных</w:t>
      </w:r>
      <w:r w:rsidRPr="00D24E72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</w:t>
      </w:r>
      <w:r w:rsidRPr="00D24E72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 xml:space="preserve">виде таблицы с указанными столбцами. </w:t>
      </w:r>
    </w:p>
    <w:p w14:paraId="1F81A5E0" w14:textId="18AA0FA1" w:rsidR="00D24E72" w:rsidRDefault="00D24E72" w:rsidP="00D24E72">
      <w:pPr>
        <w:pStyle w:val="af2"/>
        <w:rPr>
          <w:rStyle w:val="ad"/>
          <w:b w:val="0"/>
          <w:bCs w:val="0"/>
          <w:lang w:val="ru-RU"/>
        </w:rPr>
      </w:pPr>
      <w:r>
        <w:rPr>
          <w:rStyle w:val="ad"/>
          <w:rFonts w:ascii="Consolas" w:hAnsi="Consolas"/>
          <w:shd w:val="clear" w:color="auto" w:fill="auto"/>
        </w:rPr>
        <w:t>data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Pr="00D24E72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список со списками, являющимися строками в таблице.</w:t>
      </w:r>
    </w:p>
    <w:p w14:paraId="4F2652BA" w14:textId="66670573" w:rsidR="00D24E72" w:rsidRDefault="00D24E72" w:rsidP="00D24E72">
      <w:pPr>
        <w:pStyle w:val="af2"/>
        <w:rPr>
          <w:rStyle w:val="ad"/>
          <w:rFonts w:ascii="Consolas" w:hAnsi="Consolas"/>
          <w:shd w:val="clear" w:color="auto" w:fill="auto"/>
          <w:lang w:val="ru-RU"/>
        </w:rPr>
      </w:pPr>
      <w:r>
        <w:rPr>
          <w:rStyle w:val="ad"/>
          <w:rFonts w:ascii="Consolas" w:hAnsi="Consolas"/>
          <w:shd w:val="clear" w:color="auto" w:fill="auto"/>
        </w:rPr>
        <w:t>columns</w:t>
      </w:r>
      <w:r w:rsidRPr="00D24E72">
        <w:rPr>
          <w:rStyle w:val="ad"/>
          <w:lang w:val="ru-RU"/>
        </w:rPr>
        <w:t xml:space="preserve"> </w:t>
      </w:r>
      <w:r w:rsidRPr="00D24E72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список с названиями столбцов.</w:t>
      </w:r>
      <w:r w:rsidRPr="00D24E72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</w:p>
    <w:p w14:paraId="1948F66E" w14:textId="2DE0CD04" w:rsidR="00930E47" w:rsidRPr="00F7352D" w:rsidRDefault="00930E47" w:rsidP="00F7352D">
      <w:pPr>
        <w:pStyle w:val="af2"/>
        <w:rPr>
          <w:rStyle w:val="ad"/>
          <w:b w:val="0"/>
          <w:bCs w:val="0"/>
          <w:lang w:val="ru-RU"/>
        </w:rPr>
      </w:pPr>
      <w:r w:rsidRPr="00930E47">
        <w:rPr>
          <w:rStyle w:val="ad"/>
          <w:rFonts w:ascii="Consolas" w:hAnsi="Consolas"/>
          <w:shd w:val="clear" w:color="auto" w:fill="auto"/>
        </w:rPr>
        <w:t>user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930E47">
        <w:rPr>
          <w:rStyle w:val="ad"/>
          <w:rFonts w:ascii="Consolas" w:hAnsi="Consolas"/>
          <w:shd w:val="clear" w:color="auto" w:fill="auto"/>
        </w:rPr>
        <w:t>constuct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930E47">
        <w:rPr>
          <w:rStyle w:val="ad"/>
          <w:rFonts w:ascii="Consolas" w:hAnsi="Consolas"/>
          <w:shd w:val="clear" w:color="auto" w:fill="auto"/>
        </w:rPr>
        <w:t>simplest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930E47">
        <w:rPr>
          <w:rStyle w:val="ad"/>
          <w:rFonts w:ascii="Consolas" w:hAnsi="Consolas"/>
          <w:shd w:val="clear" w:color="auto" w:fill="auto"/>
        </w:rPr>
        <w:t>filter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>(</w:t>
      </w:r>
      <w:r w:rsidRPr="00930E47">
        <w:rPr>
          <w:rStyle w:val="ad"/>
          <w:rFonts w:ascii="Consolas" w:hAnsi="Consolas"/>
          <w:shd w:val="clear" w:color="auto" w:fill="auto"/>
        </w:rPr>
        <w:t>DataBase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 xml:space="preserve">, </w:t>
      </w:r>
      <w:r w:rsidRPr="00930E47">
        <w:rPr>
          <w:rStyle w:val="ad"/>
          <w:rFonts w:ascii="Consolas" w:hAnsi="Consolas"/>
          <w:shd w:val="clear" w:color="auto" w:fill="auto"/>
        </w:rPr>
        <w:t>table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Pr="00930E47">
        <w:rPr>
          <w:rStyle w:val="ad"/>
          <w:rFonts w:ascii="Consolas" w:hAnsi="Consolas"/>
          <w:shd w:val="clear" w:color="auto" w:fill="auto"/>
        </w:rPr>
        <w:t>name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 xml:space="preserve"> = </w:t>
      </w:r>
      <w:r w:rsidRPr="00930E47">
        <w:rPr>
          <w:rStyle w:val="ad"/>
          <w:rFonts w:ascii="Consolas" w:hAnsi="Consolas"/>
          <w:shd w:val="clear" w:color="auto" w:fill="auto"/>
        </w:rPr>
        <w:t>None</w:t>
      </w:r>
      <w:r w:rsidRPr="00F7352D">
        <w:rPr>
          <w:rStyle w:val="ad"/>
          <w:rFonts w:ascii="Consolas" w:hAnsi="Consolas"/>
          <w:shd w:val="clear" w:color="auto" w:fill="auto"/>
          <w:lang w:val="ru-RU"/>
        </w:rPr>
        <w:t xml:space="preserve">) </w:t>
      </w:r>
      <w:r w:rsidRPr="00F7352D">
        <w:rPr>
          <w:rStyle w:val="ad"/>
          <w:b w:val="0"/>
          <w:bCs w:val="0"/>
          <w:lang w:val="ru-RU"/>
        </w:rPr>
        <w:t xml:space="preserve">– </w:t>
      </w:r>
      <w:r>
        <w:rPr>
          <w:rStyle w:val="ad"/>
          <w:b w:val="0"/>
          <w:bCs w:val="0"/>
          <w:lang w:val="ru-RU"/>
        </w:rPr>
        <w:t>ввод</w:t>
      </w:r>
      <w:r w:rsidRPr="00F7352D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пользователем</w:t>
      </w:r>
      <w:r w:rsidRPr="00F7352D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простейшего</w:t>
      </w:r>
      <w:r w:rsidRPr="00F7352D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фильтра</w:t>
      </w:r>
      <w:r w:rsidRPr="00F7352D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вида</w:t>
      </w:r>
      <w:r w:rsidRPr="00F7352D">
        <w:rPr>
          <w:rStyle w:val="ad"/>
          <w:b w:val="0"/>
          <w:bCs w:val="0"/>
          <w:lang w:val="ru-RU"/>
        </w:rPr>
        <w:t xml:space="preserve"> </w:t>
      </w:r>
      <w:r w:rsidR="00F7352D" w:rsidRPr="00F7352D">
        <w:rPr>
          <w:rStyle w:val="ad"/>
          <w:b w:val="0"/>
          <w:bCs w:val="0"/>
          <w:lang w:val="ru-RU"/>
        </w:rPr>
        <w:t>“</w:t>
      </w:r>
      <w:r w:rsidRPr="00F7352D">
        <w:rPr>
          <w:rStyle w:val="ad"/>
          <w:b w:val="0"/>
          <w:bCs w:val="0"/>
          <w:lang w:val="ru-RU"/>
        </w:rPr>
        <w:t>&lt;</w:t>
      </w:r>
      <w:r>
        <w:rPr>
          <w:rStyle w:val="ad"/>
          <w:b w:val="0"/>
          <w:bCs w:val="0"/>
          <w:lang w:val="ru-RU"/>
        </w:rPr>
        <w:t>имя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>
        <w:rPr>
          <w:rStyle w:val="ad"/>
          <w:b w:val="0"/>
          <w:bCs w:val="0"/>
          <w:lang w:val="ru-RU"/>
        </w:rPr>
        <w:t>стобца</w:t>
      </w:r>
      <w:r w:rsidRPr="00930E47">
        <w:rPr>
          <w:rStyle w:val="ad"/>
          <w:b w:val="0"/>
          <w:bCs w:val="0"/>
          <w:lang w:val="ru-RU"/>
        </w:rPr>
        <w:t>&gt;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 w:rsidRPr="00930E47">
        <w:rPr>
          <w:rStyle w:val="ad"/>
          <w:b w:val="0"/>
          <w:bCs w:val="0"/>
          <w:lang w:val="ru-RU"/>
        </w:rPr>
        <w:t>&lt;</w:t>
      </w:r>
      <w:r>
        <w:rPr>
          <w:rStyle w:val="ad"/>
          <w:b w:val="0"/>
          <w:bCs w:val="0"/>
          <w:lang w:val="ru-RU"/>
        </w:rPr>
        <w:t>отношение</w:t>
      </w:r>
      <w:r w:rsidRPr="00930E47">
        <w:rPr>
          <w:rStyle w:val="ad"/>
          <w:b w:val="0"/>
          <w:bCs w:val="0"/>
          <w:lang w:val="ru-RU"/>
        </w:rPr>
        <w:t>&gt;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 w:rsidRPr="00930E47">
        <w:rPr>
          <w:rStyle w:val="ad"/>
          <w:b w:val="0"/>
          <w:bCs w:val="0"/>
          <w:lang w:val="ru-RU"/>
        </w:rPr>
        <w:t>&lt;</w:t>
      </w:r>
      <w:r>
        <w:rPr>
          <w:rStyle w:val="ad"/>
          <w:b w:val="0"/>
          <w:bCs w:val="0"/>
          <w:lang w:val="ru-RU"/>
        </w:rPr>
        <w:t>значение</w:t>
      </w:r>
      <w:r w:rsidRPr="00930E47">
        <w:rPr>
          <w:rStyle w:val="ad"/>
          <w:b w:val="0"/>
          <w:bCs w:val="0"/>
          <w:lang w:val="ru-RU"/>
        </w:rPr>
        <w:t>&gt;</w:t>
      </w:r>
      <w:r w:rsidR="00F7352D" w:rsidRPr="00F7352D">
        <w:rPr>
          <w:rStyle w:val="ad"/>
          <w:b w:val="0"/>
          <w:bCs w:val="0"/>
          <w:lang w:val="ru-RU"/>
        </w:rPr>
        <w:t>”</w:t>
      </w:r>
    </w:p>
    <w:p w14:paraId="1663ED2F" w14:textId="42FE0974" w:rsidR="00930E47" w:rsidRDefault="00930E47" w:rsidP="00930E47">
      <w:pPr>
        <w:pStyle w:val="af2"/>
        <w:rPr>
          <w:rStyle w:val="ad"/>
          <w:b w:val="0"/>
          <w:bCs w:val="0"/>
          <w:lang w:val="ru-RU"/>
        </w:rPr>
      </w:pPr>
      <w:r w:rsidRPr="00930E47">
        <w:rPr>
          <w:rStyle w:val="ad"/>
          <w:b w:val="0"/>
          <w:bCs w:val="0"/>
          <w:lang w:val="ru-RU"/>
        </w:rPr>
        <w:t>&lt;</w:t>
      </w:r>
      <w:r>
        <w:rPr>
          <w:rStyle w:val="ad"/>
          <w:b w:val="0"/>
          <w:bCs w:val="0"/>
          <w:lang w:val="ru-RU"/>
        </w:rPr>
        <w:t>имя столбца</w:t>
      </w:r>
      <w:r w:rsidRPr="00930E47">
        <w:rPr>
          <w:rStyle w:val="ad"/>
          <w:b w:val="0"/>
          <w:bCs w:val="0"/>
          <w:lang w:val="ru-RU"/>
        </w:rPr>
        <w:t>&gt;</w:t>
      </w:r>
      <w:r>
        <w:rPr>
          <w:rStyle w:val="ad"/>
          <w:b w:val="0"/>
          <w:bCs w:val="0"/>
          <w:lang w:val="ru-RU"/>
        </w:rPr>
        <w:t>: выбирается из столбцов в выбранной таблице.</w:t>
      </w:r>
    </w:p>
    <w:p w14:paraId="26BD8002" w14:textId="571030A8" w:rsidR="00930E47" w:rsidRPr="00F7352D" w:rsidRDefault="00930E47" w:rsidP="00930E47">
      <w:pPr>
        <w:pStyle w:val="af2"/>
        <w:rPr>
          <w:rStyle w:val="ad"/>
          <w:b w:val="0"/>
          <w:bCs w:val="0"/>
          <w:lang w:val="ru-RU"/>
        </w:rPr>
      </w:pPr>
      <w:r w:rsidRPr="00F7352D">
        <w:rPr>
          <w:rStyle w:val="ad"/>
          <w:b w:val="0"/>
          <w:bCs w:val="0"/>
          <w:lang w:val="ru-RU"/>
        </w:rPr>
        <w:t>&lt;</w:t>
      </w:r>
      <w:r>
        <w:rPr>
          <w:rStyle w:val="ad"/>
          <w:b w:val="0"/>
          <w:bCs w:val="0"/>
          <w:lang w:val="ru-RU"/>
        </w:rPr>
        <w:t>отношение</w:t>
      </w:r>
      <w:r w:rsidRPr="00F7352D">
        <w:rPr>
          <w:rStyle w:val="ad"/>
          <w:b w:val="0"/>
          <w:bCs w:val="0"/>
          <w:lang w:val="ru-RU"/>
        </w:rPr>
        <w:t>&gt;</w:t>
      </w:r>
      <w:r>
        <w:rPr>
          <w:rStyle w:val="ad"/>
          <w:b w:val="0"/>
          <w:bCs w:val="0"/>
          <w:lang w:val="ru-RU"/>
        </w:rPr>
        <w:t xml:space="preserve">: выбирается из вариантов </w:t>
      </w:r>
      <w:r w:rsidRPr="00F7352D">
        <w:rPr>
          <w:rStyle w:val="ad"/>
          <w:b w:val="0"/>
          <w:bCs w:val="0"/>
          <w:lang w:val="ru-RU"/>
        </w:rPr>
        <w:t>&gt;=, &gt;, =, &lt;, &lt;=</w:t>
      </w:r>
    </w:p>
    <w:p w14:paraId="2327815D" w14:textId="5E22B765" w:rsidR="00930E47" w:rsidRPr="00B64613" w:rsidRDefault="00930E47" w:rsidP="00930E47">
      <w:pPr>
        <w:pStyle w:val="af2"/>
        <w:rPr>
          <w:rStyle w:val="ad"/>
          <w:rFonts w:ascii="Consolas" w:hAnsi="Consolas"/>
          <w:shd w:val="clear" w:color="auto" w:fill="auto"/>
          <w:lang w:val="ru-RU"/>
        </w:rPr>
      </w:pPr>
      <w:r w:rsidRPr="00B64613">
        <w:rPr>
          <w:rStyle w:val="ad"/>
          <w:b w:val="0"/>
          <w:bCs w:val="0"/>
          <w:lang w:val="ru-RU"/>
        </w:rPr>
        <w:t>&lt;</w:t>
      </w:r>
      <w:r w:rsidR="00B64613">
        <w:rPr>
          <w:rStyle w:val="ad"/>
          <w:b w:val="0"/>
          <w:bCs w:val="0"/>
          <w:lang w:val="ru-RU"/>
        </w:rPr>
        <w:t>значение</w:t>
      </w:r>
      <w:r w:rsidRPr="00B64613">
        <w:rPr>
          <w:rStyle w:val="ad"/>
          <w:b w:val="0"/>
          <w:bCs w:val="0"/>
          <w:lang w:val="ru-RU"/>
        </w:rPr>
        <w:t>&gt;</w:t>
      </w:r>
      <w:r w:rsidR="00B64613">
        <w:rPr>
          <w:rStyle w:val="ad"/>
          <w:b w:val="0"/>
          <w:bCs w:val="0"/>
          <w:lang w:val="ru-RU"/>
        </w:rPr>
        <w:t>: это может быть число, название столбца или строка. Строчные данные небходимо оборачивать в кавычки.</w:t>
      </w:r>
    </w:p>
    <w:p w14:paraId="592B39D0" w14:textId="23FB0AFC" w:rsidR="00B64613" w:rsidRPr="00F7352D" w:rsidRDefault="00D24E72" w:rsidP="00F7352D">
      <w:pPr>
        <w:pStyle w:val="af2"/>
        <w:rPr>
          <w:rStyle w:val="ad"/>
          <w:rFonts w:ascii="Consolas" w:hAnsi="Consolas"/>
          <w:shd w:val="clear" w:color="auto" w:fill="auto"/>
          <w:lang w:val="ru-RU"/>
        </w:rPr>
      </w:pPr>
      <w:r w:rsidRPr="00F7352D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ab/>
      </w:r>
      <w:r w:rsidR="00B64613" w:rsidRPr="00F7352D">
        <w:rPr>
          <w:rStyle w:val="ad"/>
          <w:rFonts w:ascii="Consolas" w:hAnsi="Consolas"/>
          <w:shd w:val="clear" w:color="auto" w:fill="auto"/>
        </w:rPr>
        <w:t>user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="00B64613" w:rsidRPr="00F7352D">
        <w:rPr>
          <w:rStyle w:val="ad"/>
          <w:rFonts w:ascii="Consolas" w:hAnsi="Consolas"/>
          <w:shd w:val="clear" w:color="auto" w:fill="auto"/>
        </w:rPr>
        <w:t>construct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="00B64613" w:rsidRPr="00F7352D">
        <w:rPr>
          <w:rStyle w:val="ad"/>
          <w:rFonts w:ascii="Consolas" w:hAnsi="Consolas"/>
          <w:shd w:val="clear" w:color="auto" w:fill="auto"/>
        </w:rPr>
        <w:t>filter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>(</w:t>
      </w:r>
      <w:r w:rsidR="00B64613" w:rsidRPr="00F7352D">
        <w:rPr>
          <w:rStyle w:val="ad"/>
          <w:rFonts w:ascii="Consolas" w:hAnsi="Consolas"/>
          <w:shd w:val="clear" w:color="auto" w:fill="auto"/>
        </w:rPr>
        <w:t>DataBase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 xml:space="preserve">, </w:t>
      </w:r>
      <w:r w:rsidR="00B64613" w:rsidRPr="00F7352D">
        <w:rPr>
          <w:rStyle w:val="ad"/>
          <w:rFonts w:ascii="Consolas" w:hAnsi="Consolas"/>
          <w:shd w:val="clear" w:color="auto" w:fill="auto"/>
        </w:rPr>
        <w:t>table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>_</w:t>
      </w:r>
      <w:r w:rsidR="00B64613" w:rsidRPr="00F7352D">
        <w:rPr>
          <w:rStyle w:val="ad"/>
          <w:rFonts w:ascii="Consolas" w:hAnsi="Consolas"/>
          <w:shd w:val="clear" w:color="auto" w:fill="auto"/>
        </w:rPr>
        <w:t>name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 xml:space="preserve"> = </w:t>
      </w:r>
      <w:r w:rsidR="00B64613" w:rsidRPr="00F7352D">
        <w:rPr>
          <w:rStyle w:val="ad"/>
          <w:rFonts w:ascii="Consolas" w:hAnsi="Consolas"/>
          <w:shd w:val="clear" w:color="auto" w:fill="auto"/>
        </w:rPr>
        <w:t>None</w:t>
      </w:r>
      <w:r w:rsidR="00B64613" w:rsidRPr="00F7352D">
        <w:rPr>
          <w:rStyle w:val="ad"/>
          <w:rFonts w:ascii="Consolas" w:hAnsi="Consolas"/>
          <w:shd w:val="clear" w:color="auto" w:fill="auto"/>
          <w:lang w:val="ru-RU"/>
        </w:rPr>
        <w:t>)</w:t>
      </w:r>
      <w:r w:rsidR="00F7352D" w:rsidRPr="00F7352D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  <w:r w:rsidR="00F7352D" w:rsidRPr="00F7352D">
        <w:rPr>
          <w:rStyle w:val="ad"/>
          <w:b w:val="0"/>
          <w:bCs w:val="0"/>
          <w:lang w:val="ru-RU"/>
        </w:rPr>
        <w:t xml:space="preserve">– ввод пользователем </w:t>
      </w:r>
      <w:r w:rsidR="00F7352D">
        <w:rPr>
          <w:rStyle w:val="ad"/>
          <w:b w:val="0"/>
          <w:bCs w:val="0"/>
          <w:lang w:val="ru-RU"/>
        </w:rPr>
        <w:t>фильтра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 w:rsidR="00F7352D">
        <w:rPr>
          <w:rStyle w:val="ad"/>
          <w:b w:val="0"/>
          <w:bCs w:val="0"/>
          <w:lang w:val="ru-RU"/>
        </w:rPr>
        <w:t>вида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 w:rsidR="00EF5F94" w:rsidRPr="00EF5F94">
        <w:rPr>
          <w:rStyle w:val="ad"/>
          <w:b w:val="0"/>
          <w:bCs w:val="0"/>
          <w:lang w:val="ru-RU"/>
        </w:rPr>
        <w:t>“</w:t>
      </w:r>
      <w:r w:rsidR="00F7352D" w:rsidRPr="00F7352D">
        <w:rPr>
          <w:rStyle w:val="ad"/>
          <w:b w:val="0"/>
          <w:bCs w:val="0"/>
          <w:lang w:val="ru-RU"/>
        </w:rPr>
        <w:t>&lt;</w:t>
      </w:r>
      <w:r w:rsidR="00F7352D">
        <w:rPr>
          <w:rStyle w:val="ad"/>
          <w:b w:val="0"/>
          <w:bCs w:val="0"/>
          <w:lang w:val="ru-RU"/>
        </w:rPr>
        <w:t>простейший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 w:rsidR="00F7352D">
        <w:rPr>
          <w:rStyle w:val="ad"/>
          <w:b w:val="0"/>
          <w:bCs w:val="0"/>
          <w:lang w:val="ru-RU"/>
        </w:rPr>
        <w:t>фильтр</w:t>
      </w:r>
      <w:r w:rsidR="00F7352D" w:rsidRPr="00F7352D">
        <w:rPr>
          <w:rStyle w:val="ad"/>
          <w:b w:val="0"/>
          <w:bCs w:val="0"/>
          <w:lang w:val="ru-RU"/>
        </w:rPr>
        <w:t>&gt; &lt;</w:t>
      </w:r>
      <w:r w:rsidR="00F7352D">
        <w:rPr>
          <w:rStyle w:val="ad"/>
          <w:b w:val="0"/>
          <w:bCs w:val="0"/>
          <w:lang w:val="ru-RU"/>
        </w:rPr>
        <w:t>и</w:t>
      </w:r>
      <w:r w:rsidR="00F7352D" w:rsidRPr="00F7352D">
        <w:rPr>
          <w:rStyle w:val="ad"/>
          <w:b w:val="0"/>
          <w:bCs w:val="0"/>
          <w:lang w:val="ru-RU"/>
        </w:rPr>
        <w:t>/</w:t>
      </w:r>
      <w:r w:rsidR="00F7352D">
        <w:rPr>
          <w:rStyle w:val="ad"/>
          <w:b w:val="0"/>
          <w:bCs w:val="0"/>
          <w:lang w:val="ru-RU"/>
        </w:rPr>
        <w:t>или</w:t>
      </w:r>
      <w:r w:rsidR="00F7352D" w:rsidRPr="00F7352D">
        <w:rPr>
          <w:rStyle w:val="ad"/>
          <w:b w:val="0"/>
          <w:bCs w:val="0"/>
          <w:lang w:val="ru-RU"/>
        </w:rPr>
        <w:t>&gt; &lt;</w:t>
      </w:r>
      <w:r w:rsidR="00F7352D">
        <w:rPr>
          <w:rStyle w:val="ad"/>
          <w:b w:val="0"/>
          <w:bCs w:val="0"/>
          <w:lang w:val="ru-RU"/>
        </w:rPr>
        <w:t>простейший фильтр</w:t>
      </w:r>
      <w:r w:rsidR="00F7352D" w:rsidRPr="00F7352D">
        <w:rPr>
          <w:rStyle w:val="ad"/>
          <w:b w:val="0"/>
          <w:bCs w:val="0"/>
          <w:lang w:val="ru-RU"/>
        </w:rPr>
        <w:t>&gt; &lt;</w:t>
      </w:r>
      <w:r w:rsidR="00F7352D">
        <w:rPr>
          <w:rStyle w:val="ad"/>
          <w:b w:val="0"/>
          <w:bCs w:val="0"/>
          <w:lang w:val="ru-RU"/>
        </w:rPr>
        <w:t>и</w:t>
      </w:r>
      <w:r w:rsidR="00F7352D" w:rsidRPr="00F7352D">
        <w:rPr>
          <w:rStyle w:val="ad"/>
          <w:b w:val="0"/>
          <w:bCs w:val="0"/>
          <w:lang w:val="ru-RU"/>
        </w:rPr>
        <w:t>/</w:t>
      </w:r>
      <w:r w:rsidR="00F7352D">
        <w:rPr>
          <w:rStyle w:val="ad"/>
          <w:b w:val="0"/>
          <w:bCs w:val="0"/>
          <w:lang w:val="ru-RU"/>
        </w:rPr>
        <w:t>или</w:t>
      </w:r>
      <w:r w:rsidR="00F7352D" w:rsidRPr="00F7352D">
        <w:rPr>
          <w:rStyle w:val="ad"/>
          <w:b w:val="0"/>
          <w:bCs w:val="0"/>
          <w:lang w:val="ru-RU"/>
        </w:rPr>
        <w:t xml:space="preserve">&gt; </w:t>
      </w:r>
      <w:r w:rsidR="00F7352D">
        <w:rPr>
          <w:rStyle w:val="ad"/>
          <w:b w:val="0"/>
          <w:bCs w:val="0"/>
          <w:lang w:val="ru-RU"/>
        </w:rPr>
        <w:t>…</w:t>
      </w:r>
      <w:r w:rsidR="00EF5F94" w:rsidRPr="00EF5F94">
        <w:rPr>
          <w:rStyle w:val="ad"/>
          <w:b w:val="0"/>
          <w:bCs w:val="0"/>
          <w:lang w:val="ru-RU"/>
        </w:rPr>
        <w:t>”</w:t>
      </w:r>
      <w:r w:rsidR="00F7352D" w:rsidRPr="00F7352D">
        <w:rPr>
          <w:rStyle w:val="ad"/>
          <w:b w:val="0"/>
          <w:bCs w:val="0"/>
          <w:lang w:val="ru-RU"/>
        </w:rPr>
        <w:t xml:space="preserve"> </w:t>
      </w:r>
      <w:r w:rsidR="00F7352D" w:rsidRPr="00F7352D">
        <w:rPr>
          <w:rStyle w:val="ad"/>
          <w:rFonts w:ascii="Consolas" w:hAnsi="Consolas"/>
          <w:shd w:val="clear" w:color="auto" w:fill="auto"/>
          <w:lang w:val="ru-RU"/>
        </w:rPr>
        <w:t xml:space="preserve"> </w:t>
      </w:r>
    </w:p>
    <w:p w14:paraId="50223147" w14:textId="4DD74EF1" w:rsidR="00685F95" w:rsidRPr="005959C7" w:rsidRDefault="00685F95" w:rsidP="00685F95">
      <w:pPr>
        <w:pStyle w:val="af"/>
        <w:outlineLvl w:val="2"/>
        <w:rPr>
          <w:sz w:val="24"/>
          <w:szCs w:val="24"/>
        </w:rPr>
      </w:pPr>
      <w:bookmarkStart w:id="6" w:name="_Toc152601357"/>
      <w:r w:rsidRPr="009F3DA5">
        <w:rPr>
          <w:sz w:val="24"/>
          <w:szCs w:val="24"/>
        </w:rPr>
        <w:t>Модуль</w:t>
      </w:r>
      <w:r w:rsidRPr="005959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g</w:t>
      </w:r>
      <w:r w:rsidRPr="005959C7">
        <w:rPr>
          <w:sz w:val="24"/>
          <w:szCs w:val="24"/>
        </w:rPr>
        <w:t>.</w:t>
      </w:r>
      <w:r w:rsidRPr="009F3DA5">
        <w:rPr>
          <w:sz w:val="24"/>
          <w:szCs w:val="24"/>
          <w:lang w:val="en-US"/>
        </w:rPr>
        <w:t>py</w:t>
      </w:r>
      <w:bookmarkEnd w:id="6"/>
    </w:p>
    <w:p w14:paraId="6894DFC8" w14:textId="77777777" w:rsidR="00685F95" w:rsidRDefault="00685F95" w:rsidP="00685F95">
      <w:pPr>
        <w:pStyle w:val="ac"/>
        <w:rPr>
          <w:lang w:val="ru-RU"/>
        </w:rPr>
      </w:pPr>
      <w:r w:rsidRPr="005959C7">
        <w:rPr>
          <w:lang w:val="ru-RU"/>
        </w:rPr>
        <w:tab/>
      </w:r>
      <w:r>
        <w:rPr>
          <w:lang w:val="ru-RU"/>
        </w:rPr>
        <w:t>Основной модуль, задающий порядок выполнения программы. Порядок работы:</w:t>
      </w:r>
    </w:p>
    <w:p w14:paraId="56236905" w14:textId="67E3383C" w:rsidR="00425A6C" w:rsidRDefault="00685F95" w:rsidP="00685F95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ьзователем выбирается файл базы данных;</w:t>
      </w:r>
    </w:p>
    <w:p w14:paraId="5517095C" w14:textId="1C2981C7" w:rsidR="00685F95" w:rsidRDefault="00685F95" w:rsidP="00685F95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ётся объект класса </w:t>
      </w:r>
      <w:r>
        <w:t>DataBase</w:t>
      </w:r>
      <w:r w:rsidRPr="00685F95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685F95">
        <w:rPr>
          <w:i/>
          <w:iCs/>
        </w:rPr>
        <w:t>DataBase</w:t>
      </w:r>
      <w:r w:rsidRPr="00685F95">
        <w:rPr>
          <w:i/>
          <w:iCs/>
          <w:lang w:val="ru-RU"/>
        </w:rPr>
        <w:t>.</w:t>
      </w:r>
      <w:r w:rsidRPr="00685F95">
        <w:rPr>
          <w:i/>
          <w:iCs/>
        </w:rPr>
        <w:t>py</w:t>
      </w:r>
      <w:r>
        <w:rPr>
          <w:lang w:val="ru-RU"/>
        </w:rPr>
        <w:t>, который открывает заданную базу данных и получает данные о таблицах, хранящихся в ней;</w:t>
      </w:r>
    </w:p>
    <w:p w14:paraId="373B9209" w14:textId="70ACA1C9" w:rsidR="00685F95" w:rsidRDefault="00685F95" w:rsidP="00685F95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таблиц больше одной, пользователю показываются найденные таблицы и содержащиеся в них столбцы и он выбирает таблицу, с которой будет работать;</w:t>
      </w:r>
    </w:p>
    <w:p w14:paraId="1F0A1A1F" w14:textId="6C4B7E50" w:rsidR="008E1B85" w:rsidRDefault="000E7160" w:rsidP="00E13348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ьзователю представляются на выбор все действия, которые можно совершать с выбранной таблицей. Действия выбираются и выполняются до тех пор, пока пользователь не выберет пукт выхода из программы.</w:t>
      </w:r>
    </w:p>
    <w:p w14:paraId="2739A140" w14:textId="68EBD429" w:rsidR="00F37398" w:rsidRDefault="00F37398" w:rsidP="00F37398">
      <w:pPr>
        <w:pStyle w:val="ac"/>
        <w:rPr>
          <w:lang w:val="ru-RU"/>
        </w:rPr>
      </w:pPr>
    </w:p>
    <w:p w14:paraId="3A3726C6" w14:textId="075AB4F6" w:rsidR="00F37398" w:rsidRDefault="006574B1" w:rsidP="006574B1">
      <w:pPr>
        <w:pStyle w:val="af"/>
      </w:pPr>
      <w:bookmarkStart w:id="7" w:name="_Toc152601358"/>
      <w:r>
        <w:t>Примеры работы с программой</w:t>
      </w:r>
      <w:bookmarkEnd w:id="7"/>
    </w:p>
    <w:p w14:paraId="5BF5461C" w14:textId="6E1B418F" w:rsidR="006574B1" w:rsidRPr="006574B1" w:rsidRDefault="006574B1" w:rsidP="006574B1">
      <w:pPr>
        <w:pStyle w:val="af"/>
        <w:outlineLvl w:val="2"/>
        <w:rPr>
          <w:sz w:val="24"/>
          <w:szCs w:val="24"/>
        </w:rPr>
      </w:pPr>
      <w:bookmarkStart w:id="8" w:name="_Toc152601359"/>
      <w:r>
        <w:rPr>
          <w:sz w:val="24"/>
          <w:szCs w:val="24"/>
        </w:rPr>
        <w:t>Открытие базы данных</w:t>
      </w:r>
      <w:bookmarkEnd w:id="8"/>
    </w:p>
    <w:p w14:paraId="3DDCFE0F" w14:textId="69041061" w:rsidR="006574B1" w:rsidRPr="006574B1" w:rsidRDefault="006574B1" w:rsidP="006574B1">
      <w:pPr>
        <w:pStyle w:val="ac"/>
        <w:ind w:firstLine="708"/>
        <w:rPr>
          <w:lang w:val="ru-RU"/>
        </w:rPr>
      </w:pPr>
      <w:r>
        <w:rPr>
          <w:lang w:val="ru-RU"/>
        </w:rPr>
        <w:t xml:space="preserve">При запуске программы необходимо ввести название файла с базой данной </w:t>
      </w:r>
      <w:r>
        <w:t>sqlite</w:t>
      </w:r>
      <w:r w:rsidRPr="006574B1">
        <w:rPr>
          <w:lang w:val="ru-RU"/>
        </w:rPr>
        <w:t xml:space="preserve">. </w:t>
      </w:r>
      <w:r>
        <w:rPr>
          <w:lang w:val="ru-RU"/>
        </w:rPr>
        <w:t>При корректном вводе имени файла база данных открывается и программа проверяет то, какие таблицы в ней содержатся. Когда таблица одна, то она используется для дальнейшей работы (рис. 1). Если их более одной, то пользователь должен выбрать таблицу, с которой будет вести работу (рис. 2).</w:t>
      </w:r>
    </w:p>
    <w:p w14:paraId="6A112304" w14:textId="74EA91E6" w:rsidR="006574B1" w:rsidRDefault="0094136D" w:rsidP="0094136D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03489504" wp14:editId="0AEF1B3B">
            <wp:extent cx="5428563" cy="1689275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5" cy="16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521D" w14:textId="61D55AE9" w:rsidR="006574B1" w:rsidRPr="006574B1" w:rsidRDefault="006574B1" w:rsidP="006574B1">
      <w:pPr>
        <w:pStyle w:val="ac"/>
        <w:jc w:val="center"/>
        <w:rPr>
          <w:b/>
          <w:bCs/>
          <w:lang w:val="ru-RU"/>
        </w:rPr>
      </w:pPr>
      <w:r w:rsidRPr="006574B1">
        <w:rPr>
          <w:b/>
          <w:bCs/>
          <w:lang w:val="ru-RU"/>
        </w:rPr>
        <w:t>Рис. 1</w:t>
      </w:r>
      <w:r>
        <w:rPr>
          <w:b/>
          <w:bCs/>
          <w:lang w:val="ru-RU"/>
        </w:rPr>
        <w:t>. Открытие базы данных с одной таблицей</w:t>
      </w:r>
    </w:p>
    <w:p w14:paraId="1245E48B" w14:textId="4B71525F" w:rsidR="008E1B85" w:rsidRDefault="008E1B85" w:rsidP="00E13348">
      <w:pPr>
        <w:pStyle w:val="ac"/>
        <w:rPr>
          <w:b/>
          <w:bCs/>
          <w:lang w:val="ru-RU"/>
        </w:rPr>
      </w:pPr>
      <w:r w:rsidRPr="00F7352D">
        <w:rPr>
          <w:b/>
          <w:bCs/>
          <w:lang w:val="ru-RU"/>
        </w:rPr>
        <w:tab/>
      </w:r>
    </w:p>
    <w:p w14:paraId="5571E24C" w14:textId="4262402B" w:rsidR="006574B1" w:rsidRDefault="0094136D" w:rsidP="00E13348">
      <w:pPr>
        <w:pStyle w:val="ac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34E1C271" wp14:editId="5C9B06D7">
            <wp:extent cx="6109970" cy="347281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F389" w14:textId="6248AB04" w:rsidR="006574B1" w:rsidRPr="006574B1" w:rsidRDefault="006574B1" w:rsidP="006574B1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2. Открытие базы данных с одной таблицей</w:t>
      </w:r>
    </w:p>
    <w:p w14:paraId="10990731" w14:textId="618AEA3D" w:rsidR="009A34B7" w:rsidRDefault="006574B1" w:rsidP="00E13348">
      <w:pPr>
        <w:pStyle w:val="ac"/>
        <w:rPr>
          <w:lang w:val="ru-RU"/>
        </w:rPr>
      </w:pPr>
      <w:r>
        <w:rPr>
          <w:lang w:val="ru-RU"/>
        </w:rPr>
        <w:tab/>
        <w:t xml:space="preserve">Если для открытия будет введён несуществующий файл, то программа сообщит об этом пользователю, и попросит ввести существующий файл (рис. 2). </w:t>
      </w:r>
    </w:p>
    <w:p w14:paraId="33D4684A" w14:textId="1E230015" w:rsidR="005425C8" w:rsidRDefault="005425C8" w:rsidP="005425C8">
      <w:pPr>
        <w:pStyle w:val="af"/>
        <w:outlineLvl w:val="2"/>
        <w:rPr>
          <w:sz w:val="24"/>
          <w:szCs w:val="24"/>
        </w:rPr>
      </w:pPr>
      <w:bookmarkStart w:id="9" w:name="_Toc152601360"/>
      <w:r w:rsidRPr="005425C8">
        <w:rPr>
          <w:sz w:val="24"/>
          <w:szCs w:val="24"/>
        </w:rPr>
        <w:t>Отображение содержимого таблиц</w:t>
      </w:r>
      <w:bookmarkEnd w:id="9"/>
    </w:p>
    <w:p w14:paraId="3FC6DBA7" w14:textId="5FF2E7CC" w:rsidR="005425C8" w:rsidRPr="005425C8" w:rsidRDefault="005425C8" w:rsidP="005425C8">
      <w:pPr>
        <w:pStyle w:val="ac"/>
        <w:rPr>
          <w:lang w:val="ru-RU"/>
        </w:rPr>
      </w:pPr>
      <w:r w:rsidRPr="004960EA">
        <w:rPr>
          <w:lang w:val="ru-RU"/>
        </w:rPr>
        <w:tab/>
      </w:r>
      <w:r>
        <w:rPr>
          <w:lang w:val="ru-RU"/>
        </w:rPr>
        <w:t>После открытия базы данных и выбора таблицы можно отобразить её содержимое. Для этого нужно выбрать вариант 1 (рис. 3).</w:t>
      </w:r>
    </w:p>
    <w:p w14:paraId="1E5D7B6A" w14:textId="60F6EE6D" w:rsidR="005425C8" w:rsidRDefault="0094136D" w:rsidP="0094136D">
      <w:pPr>
        <w:pStyle w:val="ac"/>
        <w:jc w:val="center"/>
      </w:pPr>
      <w:r>
        <w:rPr>
          <w:noProof/>
        </w:rPr>
        <w:drawing>
          <wp:inline distT="0" distB="0" distL="0" distR="0" wp14:anchorId="3AF5A8EA" wp14:editId="724404BF">
            <wp:extent cx="3615199" cy="1296532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64" cy="13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BAA4" w14:textId="4D8C7281" w:rsidR="005425C8" w:rsidRDefault="005425C8" w:rsidP="005425C8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3. Выбор действия отображения содержимого таблиц</w:t>
      </w:r>
    </w:p>
    <w:p w14:paraId="2011A871" w14:textId="34CDA5D4" w:rsidR="005425C8" w:rsidRPr="005425C8" w:rsidRDefault="005425C8" w:rsidP="005425C8">
      <w:pPr>
        <w:pStyle w:val="ac"/>
        <w:rPr>
          <w:lang w:val="ru-RU"/>
        </w:rPr>
      </w:pPr>
      <w:r w:rsidRPr="0094136D">
        <w:rPr>
          <w:lang w:val="ru-RU"/>
        </w:rPr>
        <w:tab/>
      </w:r>
      <w:r>
        <w:rPr>
          <w:lang w:val="ru-RU"/>
        </w:rPr>
        <w:t xml:space="preserve">После выбора данного действия на экране будет выведена таблица с данными из БД (рис. 4). В данном </w:t>
      </w:r>
      <w:r w:rsidR="002C296D">
        <w:rPr>
          <w:lang w:val="ru-RU"/>
        </w:rPr>
        <w:t>случае для поскольку в таблице столбцов много, часть столбцов выводятся отдельно.</w:t>
      </w:r>
    </w:p>
    <w:p w14:paraId="71A869F3" w14:textId="32A1D76C" w:rsidR="005425C8" w:rsidRDefault="0094136D" w:rsidP="005425C8">
      <w:pPr>
        <w:pStyle w:val="ac"/>
      </w:pPr>
      <w:r>
        <w:rPr>
          <w:noProof/>
        </w:rPr>
        <w:lastRenderedPageBreak/>
        <w:drawing>
          <wp:inline distT="0" distB="0" distL="0" distR="0" wp14:anchorId="32132969" wp14:editId="7769D874">
            <wp:extent cx="6109970" cy="371602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4C65" w14:textId="7715E5EF" w:rsidR="005425C8" w:rsidRPr="005425C8" w:rsidRDefault="005425C8" w:rsidP="005425C8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4. Результат отображения содержимого таблицы</w:t>
      </w:r>
    </w:p>
    <w:p w14:paraId="43CF3AE0" w14:textId="5F18778F" w:rsidR="002C296D" w:rsidRDefault="002C296D" w:rsidP="00E13348">
      <w:pPr>
        <w:pStyle w:val="ac"/>
        <w:rPr>
          <w:lang w:val="ru-RU"/>
        </w:rPr>
      </w:pPr>
      <w:r>
        <w:rPr>
          <w:lang w:val="ru-RU"/>
        </w:rPr>
        <w:tab/>
        <w:t>Для получения данных с учётом фильтра нужно использовать действие 3. Процедура создания фильтра следующая:</w:t>
      </w:r>
    </w:p>
    <w:p w14:paraId="48AF8DCD" w14:textId="7EB40DA4" w:rsidR="002C296D" w:rsidRDefault="002C296D" w:rsidP="002C296D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ор столбца, по которому будет вестись фильтрация</w:t>
      </w:r>
      <w:r w:rsidR="004960EA">
        <w:rPr>
          <w:lang w:val="ru-RU"/>
        </w:rPr>
        <w:t>;</w:t>
      </w:r>
    </w:p>
    <w:p w14:paraId="6B612344" w14:textId="73A43C8E" w:rsidR="002C296D" w:rsidRPr="002C296D" w:rsidRDefault="002C296D" w:rsidP="002C296D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ор логического фильтра (</w:t>
      </w:r>
      <w:r>
        <w:t>&gt;, &gt;=, =, &lt;=, &lt;)</w:t>
      </w:r>
      <w:r w:rsidR="004960EA">
        <w:rPr>
          <w:lang w:val="ru-RU"/>
        </w:rPr>
        <w:t>;</w:t>
      </w:r>
    </w:p>
    <w:p w14:paraId="2E5708EA" w14:textId="7714CA5D" w:rsidR="004960EA" w:rsidRPr="004960EA" w:rsidRDefault="002C296D" w:rsidP="004960EA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ор значения для сравнения.</w:t>
      </w:r>
      <w:r w:rsidR="004960EA">
        <w:rPr>
          <w:lang w:val="ru-RU"/>
        </w:rPr>
        <w:t xml:space="preserve"> Если это строка, она должны быть обёрнута в кавычки;</w:t>
      </w:r>
    </w:p>
    <w:p w14:paraId="5E95AE9B" w14:textId="0FC31861" w:rsidR="002C296D" w:rsidRDefault="002C296D" w:rsidP="002C296D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ставленный фильтр выводится на экран. Его можно дополнить фильтром такого же вида, связав их через логический оператор и</w:t>
      </w:r>
      <w:r w:rsidRPr="002C296D">
        <w:rPr>
          <w:lang w:val="ru-RU"/>
        </w:rPr>
        <w:t>/</w:t>
      </w:r>
      <w:r>
        <w:rPr>
          <w:lang w:val="ru-RU"/>
        </w:rPr>
        <w:t>или. Если пользователь выбирает дополнить то переходим на 1 шаг. Иначе завершается создание фильтра.</w:t>
      </w:r>
    </w:p>
    <w:p w14:paraId="52755901" w14:textId="288E6206" w:rsidR="002C296D" w:rsidRPr="002C296D" w:rsidRDefault="002C296D" w:rsidP="002C296D">
      <w:pPr>
        <w:pStyle w:val="ac"/>
        <w:ind w:left="504"/>
        <w:rPr>
          <w:lang w:val="ru-RU"/>
        </w:rPr>
      </w:pPr>
      <w:r>
        <w:rPr>
          <w:lang w:val="ru-RU"/>
        </w:rPr>
        <w:t>В результате выводятся данные на экран с учётом фильтра</w:t>
      </w:r>
    </w:p>
    <w:p w14:paraId="7955E1CF" w14:textId="578ED23D" w:rsidR="002C296D" w:rsidRDefault="0094136D" w:rsidP="00E13348">
      <w:pPr>
        <w:pStyle w:val="a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C7871F" wp14:editId="752996E5">
            <wp:extent cx="6115685" cy="3261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96D">
        <w:rPr>
          <w:lang w:val="ru-RU"/>
        </w:rPr>
        <w:t xml:space="preserve"> </w:t>
      </w:r>
    </w:p>
    <w:p w14:paraId="054E2ED6" w14:textId="406BBAAA" w:rsidR="002C296D" w:rsidRDefault="002C296D" w:rsidP="002C296D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5. Получения данных с учётом фильтра</w:t>
      </w:r>
    </w:p>
    <w:p w14:paraId="7FE4EF1C" w14:textId="521DF88E" w:rsidR="00D81900" w:rsidRDefault="00D81900" w:rsidP="00D81900">
      <w:pPr>
        <w:pStyle w:val="af"/>
        <w:outlineLvl w:val="2"/>
        <w:rPr>
          <w:sz w:val="24"/>
          <w:szCs w:val="24"/>
        </w:rPr>
      </w:pPr>
      <w:bookmarkStart w:id="10" w:name="_Toc152601361"/>
      <w:r w:rsidRPr="00D81900">
        <w:rPr>
          <w:sz w:val="24"/>
          <w:szCs w:val="24"/>
        </w:rPr>
        <w:lastRenderedPageBreak/>
        <w:t>Сохрание данных из таблицы в файл</w:t>
      </w:r>
      <w:bookmarkEnd w:id="10"/>
    </w:p>
    <w:p w14:paraId="0923DECA" w14:textId="0A773FED" w:rsidR="003C5508" w:rsidRPr="003C5508" w:rsidRDefault="003C5508" w:rsidP="003C5508">
      <w:pPr>
        <w:pStyle w:val="ac"/>
        <w:rPr>
          <w:lang w:val="ru-RU"/>
        </w:rPr>
      </w:pPr>
      <w:r w:rsidRPr="004960EA">
        <w:rPr>
          <w:lang w:val="ru-RU"/>
        </w:rPr>
        <w:tab/>
      </w:r>
      <w:r>
        <w:rPr>
          <w:lang w:val="ru-RU"/>
        </w:rPr>
        <w:t>Для сохранения данных в файл нужно выбрать действие под номером 2. Далее выбирается название файла (рис. 6). Если файл существует требуется подтверждение перезаписи данных. После чего данные записываются в выбранный файл (рис. 7).</w:t>
      </w:r>
    </w:p>
    <w:p w14:paraId="547DDA14" w14:textId="1CF42DAB" w:rsidR="00D81900" w:rsidRDefault="0094136D" w:rsidP="00D81900">
      <w:pPr>
        <w:pStyle w:val="ac"/>
        <w:jc w:val="center"/>
      </w:pPr>
      <w:r>
        <w:rPr>
          <w:noProof/>
        </w:rPr>
        <w:drawing>
          <wp:inline distT="0" distB="0" distL="0" distR="0" wp14:anchorId="2E54E753" wp14:editId="1C6AF4AD">
            <wp:extent cx="3462339" cy="1373647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61" cy="14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4961" w14:textId="607C1220" w:rsidR="00D81900" w:rsidRDefault="00D81900" w:rsidP="00D81900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6. Сохранение данных из таблицы в файл</w:t>
      </w:r>
    </w:p>
    <w:p w14:paraId="12D0389C" w14:textId="27EB4CF3" w:rsidR="003C5508" w:rsidRDefault="003C5508" w:rsidP="00D81900">
      <w:pPr>
        <w:pStyle w:val="ac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F352266" wp14:editId="1C955504">
            <wp:extent cx="4476508" cy="257572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992" cy="25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F98" w14:textId="414D6EDA" w:rsidR="003C5508" w:rsidRDefault="003C5508" w:rsidP="00D81900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7. Результат сохранения данных в файл</w:t>
      </w:r>
    </w:p>
    <w:p w14:paraId="2CFF771F" w14:textId="29403D81" w:rsidR="00C90795" w:rsidRDefault="00C90795" w:rsidP="00167947">
      <w:pPr>
        <w:pStyle w:val="ac"/>
        <w:jc w:val="center"/>
        <w:outlineLvl w:val="2"/>
        <w:rPr>
          <w:b/>
          <w:bCs/>
          <w:lang w:val="ru-RU"/>
        </w:rPr>
      </w:pPr>
      <w:bookmarkStart w:id="11" w:name="_Toc152601362"/>
      <w:r w:rsidRPr="00167947">
        <w:rPr>
          <w:b/>
          <w:bCs/>
          <w:lang w:val="ru-RU"/>
        </w:rPr>
        <w:t>Внесение новых строк</w:t>
      </w:r>
      <w:bookmarkEnd w:id="11"/>
    </w:p>
    <w:p w14:paraId="233A2765" w14:textId="1B2649C3" w:rsidR="00167947" w:rsidRDefault="00167947" w:rsidP="00150A8A">
      <w:pPr>
        <w:pStyle w:val="ac"/>
        <w:rPr>
          <w:lang w:val="ru-RU"/>
        </w:rPr>
      </w:pPr>
      <w:r w:rsidRPr="00150A8A">
        <w:rPr>
          <w:lang w:val="ru-RU"/>
        </w:rPr>
        <w:tab/>
      </w:r>
      <w:r w:rsidR="00150A8A">
        <w:rPr>
          <w:lang w:val="ru-RU"/>
        </w:rPr>
        <w:t>Для внесения новых данных в таблицу необходимо выбрать действие под номером 6. Затем вводится количество строк, которое необходимо добавить. После чего по очереди вводятся данные для каждой строки</w:t>
      </w:r>
      <w:r w:rsidR="004960EA">
        <w:rPr>
          <w:lang w:val="ru-RU"/>
        </w:rPr>
        <w:t xml:space="preserve">, при чём, текстовые оборачивать в кавычки не нужно </w:t>
      </w:r>
      <w:r w:rsidR="00150A8A">
        <w:rPr>
          <w:lang w:val="ru-RU"/>
        </w:rPr>
        <w:t>(рис. 8).</w:t>
      </w:r>
    </w:p>
    <w:p w14:paraId="60933030" w14:textId="224F0A28" w:rsidR="00A02088" w:rsidRPr="00150A8A" w:rsidRDefault="00A02088" w:rsidP="00150A8A">
      <w:pPr>
        <w:pStyle w:val="ac"/>
        <w:rPr>
          <w:lang w:val="ru-RU"/>
        </w:rPr>
      </w:pPr>
      <w:r>
        <w:rPr>
          <w:lang w:val="ru-RU"/>
        </w:rPr>
        <w:tab/>
        <w:t>В нашем случае после добавления  проверяем наличие новых добавленных (рис. 9).</w:t>
      </w:r>
    </w:p>
    <w:p w14:paraId="67B40141" w14:textId="7E4B55E5" w:rsidR="00150A8A" w:rsidRDefault="0094136D" w:rsidP="00150A8A">
      <w:pPr>
        <w:pStyle w:val="af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DC4C16" wp14:editId="3DA8EADC">
            <wp:extent cx="3879692" cy="3963412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41" cy="39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65D3" w14:textId="24256B6F" w:rsidR="00150A8A" w:rsidRPr="00167947" w:rsidRDefault="00150A8A" w:rsidP="00150A8A">
      <w:pPr>
        <w:pStyle w:val="af"/>
        <w:spacing w:before="0"/>
        <w:outlineLvl w:val="9"/>
        <w:rPr>
          <w:sz w:val="24"/>
          <w:szCs w:val="24"/>
        </w:rPr>
      </w:pPr>
      <w:r>
        <w:rPr>
          <w:sz w:val="24"/>
          <w:szCs w:val="24"/>
        </w:rPr>
        <w:t>Рис. 8. Внесение данных в БД</w:t>
      </w:r>
    </w:p>
    <w:p w14:paraId="48E831FA" w14:textId="51846C54" w:rsidR="00C90795" w:rsidRDefault="0094136D" w:rsidP="00150A8A">
      <w:pPr>
        <w:pStyle w:val="ac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C28206" wp14:editId="4530400C">
            <wp:extent cx="5748856" cy="32770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37" cy="35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C7E2" w14:textId="2FFCC64E" w:rsidR="00167947" w:rsidRDefault="00167947" w:rsidP="00150A8A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9. Проверка наличия введенных данных в БД</w:t>
      </w:r>
    </w:p>
    <w:p w14:paraId="0F50667F" w14:textId="0F45B021" w:rsidR="00A02088" w:rsidRDefault="00A02088" w:rsidP="00A02088">
      <w:pPr>
        <w:pStyle w:val="af"/>
        <w:outlineLvl w:val="2"/>
        <w:rPr>
          <w:sz w:val="24"/>
          <w:szCs w:val="24"/>
        </w:rPr>
      </w:pPr>
      <w:bookmarkStart w:id="12" w:name="_Toc152601363"/>
      <w:r w:rsidRPr="00A02088">
        <w:rPr>
          <w:sz w:val="24"/>
          <w:szCs w:val="24"/>
        </w:rPr>
        <w:t>Изменение и удаление строк по фильтру</w:t>
      </w:r>
      <w:bookmarkEnd w:id="12"/>
    </w:p>
    <w:p w14:paraId="7F8298AF" w14:textId="63F1F612" w:rsidR="00A02088" w:rsidRPr="005B42E5" w:rsidRDefault="00A02088" w:rsidP="00A02088">
      <w:pPr>
        <w:pStyle w:val="ac"/>
      </w:pPr>
      <w:r w:rsidRPr="004960EA">
        <w:rPr>
          <w:lang w:val="ru-RU"/>
        </w:rPr>
        <w:tab/>
      </w:r>
      <w:r>
        <w:rPr>
          <w:lang w:val="ru-RU"/>
        </w:rPr>
        <w:t xml:space="preserve">Пусть таблица </w:t>
      </w:r>
      <w:r w:rsidR="00543719">
        <w:rPr>
          <w:lang w:val="ru-RU"/>
        </w:rPr>
        <w:t>в БД имеет следующий вид (рис. 10). Мы хотим исправить ошибку во внесенном коде дисциплины компьютерная графика и удалить последнюю строчку.</w:t>
      </w:r>
    </w:p>
    <w:p w14:paraId="7CA2CA4C" w14:textId="079DE674" w:rsidR="00A02088" w:rsidRPr="00A02088" w:rsidRDefault="0094136D" w:rsidP="00A02088">
      <w:pPr>
        <w:pStyle w:val="ac"/>
        <w:spacing w:after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66ECF4" wp14:editId="6F0AAD0E">
            <wp:extent cx="610489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49D2" w14:textId="49653385" w:rsidR="00A02088" w:rsidRDefault="0094136D" w:rsidP="005B42E5">
      <w:pPr>
        <w:pStyle w:val="ac"/>
        <w:spacing w:before="240"/>
      </w:pPr>
      <w:r>
        <w:rPr>
          <w:noProof/>
        </w:rPr>
        <w:drawing>
          <wp:inline distT="0" distB="0" distL="0" distR="0" wp14:anchorId="385327D1" wp14:editId="3339BF1B">
            <wp:extent cx="6104890" cy="15328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77C4" w14:textId="064FB84E" w:rsidR="00A02088" w:rsidRPr="00A02088" w:rsidRDefault="00A02088" w:rsidP="00A02088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10. Исходная таблица</w:t>
      </w:r>
    </w:p>
    <w:p w14:paraId="699C59DA" w14:textId="48D5949F" w:rsidR="005B42E5" w:rsidRPr="005B42E5" w:rsidRDefault="005B42E5" w:rsidP="005B42E5">
      <w:pPr>
        <w:pStyle w:val="ac"/>
        <w:rPr>
          <w:lang w:val="ru-RU"/>
        </w:rPr>
      </w:pPr>
      <w:r>
        <w:rPr>
          <w:lang w:val="ru-RU"/>
        </w:rPr>
        <w:tab/>
        <w:t>Для изменения данных используется действие под номером 4 (рис. 11). Далее пользователем вводится фильтр для выборки изменяемых строк и строки, соответствующие ему отображаются на экране. Затем выбирается изменяемое поле и вводится новое значение</w:t>
      </w:r>
      <w:r w:rsidR="004960EA">
        <w:rPr>
          <w:lang w:val="ru-RU"/>
        </w:rPr>
        <w:t>. Если новое значение является текстовым, то оно должно быть обёрнуто в кавычки.</w:t>
      </w:r>
    </w:p>
    <w:p w14:paraId="26658303" w14:textId="4C4D4EA9" w:rsidR="00A02088" w:rsidRDefault="0094136D" w:rsidP="00150A8A">
      <w:pPr>
        <w:pStyle w:val="ac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77A86B24" wp14:editId="706E234E">
            <wp:extent cx="6104890" cy="2077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5F8D" w14:textId="70C6D6CE" w:rsidR="005B42E5" w:rsidRDefault="005B42E5" w:rsidP="00150A8A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11. Изменение строк по фильтру</w:t>
      </w:r>
    </w:p>
    <w:p w14:paraId="172B9EEA" w14:textId="4F576B2C" w:rsidR="005B42E5" w:rsidRPr="005B42E5" w:rsidRDefault="005B42E5" w:rsidP="005B42E5">
      <w:pPr>
        <w:pStyle w:val="ac"/>
        <w:rPr>
          <w:lang w:val="ru-RU"/>
        </w:rPr>
      </w:pPr>
      <w:r w:rsidRPr="004960EA">
        <w:rPr>
          <w:lang w:val="ru-RU"/>
        </w:rPr>
        <w:tab/>
      </w:r>
      <w:r>
        <w:rPr>
          <w:lang w:val="ru-RU"/>
        </w:rPr>
        <w:t>Для удаления строк выбирается действие под номером 5 (рис. 12). Далее вводится фильтр и ему строки отображаются на экране и их количество. Далее требуется подтверждение для удаления.</w:t>
      </w:r>
    </w:p>
    <w:p w14:paraId="5B5992FE" w14:textId="4C3A0B60" w:rsidR="005B42E5" w:rsidRDefault="0094136D" w:rsidP="005B42E5">
      <w:pPr>
        <w:pStyle w:val="ac"/>
      </w:pPr>
      <w:r>
        <w:rPr>
          <w:noProof/>
        </w:rPr>
        <w:drawing>
          <wp:inline distT="0" distB="0" distL="0" distR="0" wp14:anchorId="64DC3A31" wp14:editId="25B5D85C">
            <wp:extent cx="6104890" cy="18395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49C0" w14:textId="67B76294" w:rsidR="005B42E5" w:rsidRDefault="005B42E5" w:rsidP="005B42E5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12. Удаление строк по фильтру</w:t>
      </w:r>
    </w:p>
    <w:p w14:paraId="014DC1AE" w14:textId="34C04279" w:rsidR="005B42E5" w:rsidRDefault="005B42E5" w:rsidP="005B42E5">
      <w:pPr>
        <w:pStyle w:val="ac"/>
        <w:rPr>
          <w:lang w:val="ru-RU"/>
        </w:rPr>
      </w:pPr>
      <w:r w:rsidRPr="004960EA">
        <w:rPr>
          <w:lang w:val="ru-RU"/>
        </w:rPr>
        <w:tab/>
      </w:r>
      <w:r>
        <w:rPr>
          <w:lang w:val="ru-RU"/>
        </w:rPr>
        <w:t xml:space="preserve">Проверим теперь содержание таблицы (рис. 13). Как </w:t>
      </w:r>
      <w:r w:rsidR="002C3106">
        <w:rPr>
          <w:lang w:val="ru-RU"/>
        </w:rPr>
        <w:t>видно</w:t>
      </w:r>
      <w:r>
        <w:rPr>
          <w:lang w:val="ru-RU"/>
        </w:rPr>
        <w:t>, теперь код дисциплины компьютерная графика указан верно</w:t>
      </w:r>
      <w:r w:rsidR="002C3106">
        <w:rPr>
          <w:lang w:val="ru-RU"/>
        </w:rPr>
        <w:t>, а последняя строка отсутствует.</w:t>
      </w:r>
    </w:p>
    <w:p w14:paraId="23F1F710" w14:textId="2BBC6DC8" w:rsidR="005B42E5" w:rsidRPr="005B42E5" w:rsidRDefault="0094136D" w:rsidP="005B42E5">
      <w:pPr>
        <w:pStyle w:val="ac"/>
        <w:spacing w:after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DC9179B" wp14:editId="3050EDB8">
            <wp:extent cx="6104890" cy="2114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10056" w14:textId="1326528D" w:rsidR="005B42E5" w:rsidRDefault="0094136D" w:rsidP="00150A8A">
      <w:pPr>
        <w:pStyle w:val="ac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E21B0A5" wp14:editId="2F52B63F">
            <wp:extent cx="6104890" cy="12103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A73D" w14:textId="3C8D395A" w:rsidR="005B42E5" w:rsidRPr="005B42E5" w:rsidRDefault="005B42E5" w:rsidP="00150A8A">
      <w:pPr>
        <w:pStyle w:val="ac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13. Таблица БД после изменения и удаления строк</w:t>
      </w:r>
    </w:p>
    <w:p w14:paraId="708C49E3" w14:textId="36D03884" w:rsidR="009A34B7" w:rsidRPr="009A34B7" w:rsidRDefault="009A34B7" w:rsidP="00150A8A">
      <w:pPr>
        <w:pStyle w:val="af"/>
      </w:pPr>
      <w:bookmarkStart w:id="13" w:name="_Toc152601364"/>
      <w:r>
        <w:t>Приложение</w:t>
      </w:r>
      <w:bookmarkEnd w:id="13"/>
    </w:p>
    <w:p w14:paraId="30DED379" w14:textId="3B80F757" w:rsidR="005C149A" w:rsidRPr="005C149A" w:rsidRDefault="005C149A" w:rsidP="005C149A">
      <w:pPr>
        <w:pStyle w:val="af"/>
        <w:outlineLvl w:val="2"/>
        <w:rPr>
          <w:rFonts w:eastAsia="Times New Roman"/>
          <w:sz w:val="24"/>
          <w:szCs w:val="24"/>
          <w:lang w:eastAsia="ru-RU"/>
        </w:rPr>
      </w:pPr>
      <w:bookmarkStart w:id="14" w:name="_Toc152601365"/>
      <w:r>
        <w:rPr>
          <w:rFonts w:eastAsia="Times New Roman"/>
          <w:sz w:val="24"/>
          <w:szCs w:val="24"/>
          <w:lang w:eastAsia="ru-RU"/>
        </w:rPr>
        <w:t>Модуль</w:t>
      </w:r>
      <w:r w:rsidRPr="004960E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DataBase</w:t>
      </w:r>
      <w:r w:rsidRPr="004960EA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val="en-US" w:eastAsia="ru-RU"/>
        </w:rPr>
        <w:t>py</w:t>
      </w:r>
      <w:bookmarkEnd w:id="14"/>
    </w:p>
    <w:p w14:paraId="5F14FE8D" w14:textId="38B91EC9" w:rsidR="00B471F7" w:rsidRPr="004960EA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960E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Base</w:t>
      </w:r>
      <w:r w:rsidRPr="004960E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y</w:t>
      </w:r>
    </w:p>
    <w:p w14:paraId="43765DF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</w:p>
    <w:p w14:paraId="2F00629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_func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</w:p>
    <w:p w14:paraId="3CD21C3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nd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</w:p>
    <w:p w14:paraId="6391EF2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091993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CAED2B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79D61E6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265A300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6CF1AD9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0E9DA8B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buf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515F32B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C28E74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init__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83D57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</w:p>
    <w:p w14:paraId="4465BD3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s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E197A5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27749C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555250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E7AC5C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70154C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s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91E441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названий таблиц в БД bd_file'''</w:t>
      </w:r>
    </w:p>
    <w:p w14:paraId="5925F79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099787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AB0123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_sq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''SELECT name FROM sqlite_master </w:t>
      </w:r>
    </w:p>
    <w:p w14:paraId="0FB7109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WHERE type IN ('table','view') AND name NOT LIKE 'sqlite_%' </w:t>
      </w:r>
    </w:p>
    <w:p w14:paraId="7D05019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UNION ALL SELECT name FROM sqlite_temp_master WHERE type IN ('table','view') ORDER BY 1;'''</w:t>
      </w:r>
    </w:p>
    <w:p w14:paraId="441B04A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_sq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B8E4BD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FF5FE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C0EE5A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]</w:t>
      </w:r>
    </w:p>
    <w:p w14:paraId="128C1AB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3E8E3F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87EA1F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D18911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</w:p>
    <w:p w14:paraId="6284068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DFC940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DC8E3C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Изменить выбранную для работы таблицу'''</w:t>
      </w:r>
    </w:p>
    <w:p w14:paraId="7ED8467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4A13AA3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6F75739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07E14F5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9AE6A0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26F7D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8FFF19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3DE4F87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141BC9D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</w:p>
    <w:p w14:paraId="091A045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</w:p>
    <w:p w14:paraId="46250D9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686419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378F873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84218E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списка названий колонок таблицы table_name из БД bd_file'''</w:t>
      </w:r>
    </w:p>
    <w:p w14:paraId="3AC20EF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1C3EFC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4D31A1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озвращение столбцов выбранной таблицы</w:t>
      </w:r>
    </w:p>
    <w:p w14:paraId="019C819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lumns</w:t>
      </w:r>
    </w:p>
    <w:p w14:paraId="6C23DE7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71A2A9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E09A1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083C61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RAGMA table_info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A53052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F9546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]</w:t>
      </w:r>
    </w:p>
    <w:p w14:paraId="4127C5E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DE07B5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7E7E66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67F1A0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</w:p>
    <w:p w14:paraId="4515FD6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A7D64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_content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CD4248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содержимого таблицы из БД'''</w:t>
      </w:r>
    </w:p>
    <w:p w14:paraId="718B2F6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03A772B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49E7C12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E9A84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0E9344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D86B5F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SELECT * FROM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3FFDDC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9ED2B9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AACF33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7FBCF9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2578D5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</w:p>
    <w:p w14:paraId="63D58F3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E3A6D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285587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печатать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у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</w:p>
    <w:p w14:paraId="10A04B9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081933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35F95BE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478C4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_content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5DE489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93311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8CF9C6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FAFA26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FF585C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9193C7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Сохранение таблицы из БД в файл'''</w:t>
      </w:r>
    </w:p>
    <w:p w14:paraId="48327F8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452F1A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0D0E43F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51B3C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able_content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6A550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4C938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6AC4A5C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_to_sav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get_save_fi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518367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_to_sav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CEEE44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Fr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3B8383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_csv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e_to_sav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D52115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071062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ны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B052F0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учение данных из заданной таблицы с учётом фильтра передаваемого после ключевого слова WHERE в SQL запросе.</w:t>
      </w:r>
    </w:p>
    <w:p w14:paraId="10E9EFD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table_name - имя таблицы из которой получить данные. Если None, то используется выбранная таблица, хранящаяся в self.selected_table</w:t>
      </w:r>
    </w:p>
    <w:p w14:paraId="79A3E6B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filter - фильтр, который будет указан после WHERE в SQL запросе.</w:t>
      </w:r>
    </w:p>
    <w:p w14:paraId="1FD62CB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ompt - Сообщение, которое будет выведено перед выводом полученных данных.</w:t>
      </w:r>
    </w:p>
    <w:p w14:paraId="767DE0E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print_data - нужно ли печатать таблицу полученных данных. Значени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ool.</w:t>
      </w:r>
    </w:p>
    <w:p w14:paraId="562A3D9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'''</w:t>
      </w:r>
    </w:p>
    <w:p w14:paraId="2D896F8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C890F5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011E99B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0DFC70F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886083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8F55D6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0D754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SELECT * FROM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7758E4C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84DAB2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6AB5FD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q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7898EA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al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3338A8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B56CE7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C3B682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E17472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E10A83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011F6C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C3453D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E80E6A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21E3B9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</w:p>
    <w:p w14:paraId="1CE0C0F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55669B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valu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F216F1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0B06DD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5B72EE2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27439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45876C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0D2A83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8BDE5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ному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у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CDD3D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EA019D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F0B55A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0E0FCD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олбец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ором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ужн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менить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2514D6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142FC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579D5B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иси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E079D1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52255F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umeric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11495F8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46E222E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6C6274A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"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1821F7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</w:p>
    <w:p w14:paraId="6A33B67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CECFD3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Значение должно быть числом или обёрнуто в кавычки. Введен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ABA904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23DCC3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7CFF3F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FCFBF2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UPDATE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ET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FE4DBE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mi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39D561F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A1B54C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58F7A2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3C4D342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_valu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8D6B92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089BFB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1F8DCD3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07889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2108E4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02F302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5D582E4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ному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у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data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AF3297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удет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ен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должить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 y/n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D8B6AE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890756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08F5FD9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00F452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DCD03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62BDEA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Удаление данных с заданным фильтром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lter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отрёт всё содержимое таблицы. Всё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вн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 y/n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C08F03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DF3BE5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4AD9624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9BF56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21CEA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E00AD0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DELETE FROM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FB151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mi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D65505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2C75DB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563F07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60D69D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ert_valu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BA217B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474098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329DDE8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6D6F99A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D66214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17DF5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68DFBCC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ow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личество строк, которое вы хотите добавить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A5A3CF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2E2C22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040136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65348B0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cep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alueErr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BC6E2F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ведите целое значение. Получено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ows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7FDD98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</w:p>
    <w:p w14:paraId="308EC19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FA4DA5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_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2259802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E95D00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а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459718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6666417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BE9FC6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A8589A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FFFDF4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2626A04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_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2DFC80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E0A185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7454092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_forma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?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]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"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6F1328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qlite3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ne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E2C58F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urs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065D88C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ecutemany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INSERT INTO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up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VALUES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_format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_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D54B86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mi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633CC5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C322B6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97B2589" w14:textId="44096D76" w:rsidR="00E13348" w:rsidRPr="005C149A" w:rsidRDefault="005C149A" w:rsidP="005C149A">
      <w:pPr>
        <w:pStyle w:val="af"/>
        <w:outlineLvl w:val="2"/>
        <w:rPr>
          <w:sz w:val="24"/>
          <w:szCs w:val="24"/>
          <w:lang w:val="en-US"/>
        </w:rPr>
      </w:pPr>
      <w:bookmarkStart w:id="15" w:name="_Toc152601366"/>
      <w:r w:rsidRPr="005C149A">
        <w:rPr>
          <w:sz w:val="24"/>
          <w:szCs w:val="24"/>
        </w:rPr>
        <w:t>Модуль</w:t>
      </w:r>
      <w:r w:rsidRPr="005C149A">
        <w:rPr>
          <w:sz w:val="24"/>
          <w:szCs w:val="24"/>
          <w:lang w:val="en-US"/>
        </w:rPr>
        <w:t xml:space="preserve"> IO_funcs.py</w:t>
      </w:r>
      <w:bookmarkEnd w:id="15"/>
    </w:p>
    <w:p w14:paraId="4DAF86B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IO_funcs.py</w:t>
      </w:r>
    </w:p>
    <w:p w14:paraId="61CF8F0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</w:p>
    <w:p w14:paraId="72AE6E4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nd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</w:p>
    <w:p w14:paraId="28CAAF1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</w:p>
    <w:p w14:paraId="02AB7F2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83938A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63E6D4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3F41A9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ой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tables)</w:t>
      </w:r>
    </w:p>
    <w:p w14:paraId="76AE39C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таблицу, с которой будете работать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4EBCB8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tables:</w:t>
      </w:r>
    </w:p>
    <w:p w14:paraId="34EBEF7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5A4E272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341FB1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ой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54A39A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</w:p>
    <w:p w14:paraId="5B91CF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3E559C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йстви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0B30A7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Выбор пользователем варианта из предоставленных в списке</w:t>
      </w:r>
    </w:p>
    <w:p w14:paraId="3FA4DD1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choose_from - словарь, с вариантами выбора в качестве ключей и их описаниями в качестве значений. При заданном compact_form=True choose_from это список вариантов</w:t>
      </w:r>
    </w:p>
    <w:p w14:paraId="32C2396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prompt - приглашение к вводу перед перечислением вариантов выбора.</w:t>
      </w:r>
    </w:p>
    <w:p w14:paraId="60212F4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compact_form - Если True то вывод происходит в компактном виде. Если False, то на каждый вариант используется целая строка и соответствующее ей описание'''</w:t>
      </w:r>
    </w:p>
    <w:p w14:paraId="741EE71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0936D3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2D0A79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9B983C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0126D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03AB1E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_variant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6C801E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рианты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_variants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1FDAE9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C20D85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арианта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 списке действий нет.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319300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6853E73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D8FF3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20C2E41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FB48EA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CD2AAF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keys()):</w:t>
      </w:r>
    </w:p>
    <w:p w14:paraId="38F6767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22B82E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A48CEC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63258E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oose_fro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keys():</w:t>
      </w:r>
    </w:p>
    <w:p w14:paraId="2488716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арианта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в списке действий нет.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1724E3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392F3B6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640659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62B7705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25D983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get_save_fi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4BA645C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''Запрос и получение названия файла для записи данных. Для отмены используется комбманция !q. Если пользователь вводит </w:t>
      </w:r>
    </w:p>
    <w:p w14:paraId="44D0F46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существующий файл, то требуется дополнительное подтверждение для перезаписи файла. '''</w:t>
      </w:r>
    </w:p>
    <w:p w14:paraId="1F3C39C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</w:p>
    <w:p w14:paraId="6482646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7951E78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название файла для сохранения. Для отмены введите !q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62D184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охранить данные в файл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B08AEE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q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72B020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</w:p>
    <w:p w14:paraId="07FA8BA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31CC8B3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F04A48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Такой файл существует. Уверены, что хотите его перезаписать?</w:t>
      </w:r>
      <w:r w:rsidRPr="00B471F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y - перезаписать, n - не перезаписывать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027AA3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CB94F5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w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C260DF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5AF236C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192D961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</w:p>
    <w:p w14:paraId="04E2CF1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C30433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28F208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7DF671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0835A0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</w:p>
    <w:p w14:paraId="1A2111D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B5218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CD4A83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op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rows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545195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op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width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terminal_siz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66EA48F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_op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columns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4FF141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8B170D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Fr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A42EFC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Используем repr для отображения кавычек для текстовых элементов</w:t>
      </w:r>
    </w:p>
    <w:p w14:paraId="14F6637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_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ly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[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</w:t>
      </w:r>
    </w:p>
    <w:p w14:paraId="4B51A2F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E5D16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op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rows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C9FE11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op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width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C8B2CC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set_op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splay.max_columns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41F76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7BD293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uct_simples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EE249E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ьзовательский ввод простейшего фильтра вида:</w:t>
      </w:r>
    </w:p>
    <w:p w14:paraId="0A398AC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&lt;столбец&gt; &lt;сравнение&gt; &lt;значение/столбец&gt;'''</w:t>
      </w:r>
    </w:p>
    <w:p w14:paraId="5C8E54D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5B5A177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ed_table</w:t>
      </w:r>
    </w:p>
    <w:p w14:paraId="2A4436F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15FE1ED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get_column_names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0F1E7E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B5AAC4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олбец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орому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удет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водитьс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аци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08F5F4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747180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a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=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=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=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огический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  </w:t>
      </w:r>
    </w:p>
    <w:p w14:paraId="2D70F02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0BAB3F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5968E0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авнени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BD37C1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umeric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6B4C0DD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5FBCC82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85662B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516FB2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6DAEB34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1FB08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'"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4C35AA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</w:p>
    <w:p w14:paraId="0579499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</w:p>
    <w:p w14:paraId="190974E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Значение для сравнения должно быть числом, названием одного из столбцов или обернуто в кавычки. Получено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AD5D71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A8A6A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colum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latio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</w:p>
    <w:p w14:paraId="190D473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71722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ruc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434267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Пользовательский ввод фильтра вида:</w:t>
      </w:r>
    </w:p>
    <w:p w14:paraId="0FB4923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&lt;простейший фильтр&gt; &lt;и/или&gt; &lt;простейший фильтр&gt; &lt;и/или&gt; ...'''</w:t>
      </w:r>
    </w:p>
    <w:p w14:paraId="1D5988D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on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EE28F0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selected_table</w:t>
      </w:r>
    </w:p>
    <w:p w14:paraId="2496800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3CBA36A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tructing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</w:p>
    <w:p w14:paraId="4ECF81A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14:paraId="09ADCD7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tructing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BB03A5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uct_simples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2BB6CA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4B443A7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384452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ущий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льтр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45E5D3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берите дейсвие:</w:t>
      </w:r>
      <w:r w:rsidRPr="00B471F7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32AAB3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 - Добавление логического оператора (и/или)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6F8666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 - Завершить создание фильтра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27E5BF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499AEB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66D0D34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арианта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ns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реди данных действий нет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447715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73D2EE5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7E0D74C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54546D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tructing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</w:p>
    <w:p w14:paraId="2DBC670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2FC929B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35352B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E97FCA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_di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nd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67C4A74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cal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_dic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mpt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огический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ератор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pact_form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E51238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</w:p>
    <w:p w14:paraId="09CC033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gical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</w:p>
    <w:p w14:paraId="72A4892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constuct_simplest_filte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_nam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D2FA3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ter</w:t>
      </w:r>
    </w:p>
    <w:p w14:paraId="19FD0DC6" w14:textId="40341FBB" w:rsidR="00E13348" w:rsidRPr="005C149A" w:rsidRDefault="005C149A" w:rsidP="005C149A">
      <w:pPr>
        <w:pStyle w:val="af"/>
        <w:outlineLvl w:val="2"/>
        <w:rPr>
          <w:sz w:val="24"/>
          <w:szCs w:val="24"/>
          <w:lang w:val="en-US"/>
        </w:rPr>
      </w:pPr>
      <w:bookmarkStart w:id="16" w:name="_Toc152601367"/>
      <w:r w:rsidRPr="005C149A">
        <w:rPr>
          <w:sz w:val="24"/>
          <w:szCs w:val="24"/>
        </w:rPr>
        <w:t>Модуль</w:t>
      </w:r>
      <w:r w:rsidRPr="005C149A">
        <w:rPr>
          <w:sz w:val="24"/>
          <w:szCs w:val="24"/>
          <w:lang w:val="en-US"/>
        </w:rPr>
        <w:t xml:space="preserve"> prog.py</w:t>
      </w:r>
      <w:bookmarkEnd w:id="16"/>
    </w:p>
    <w:p w14:paraId="6A4B959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prog.py</w:t>
      </w:r>
    </w:p>
    <w:p w14:paraId="70B7821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</w:p>
    <w:p w14:paraId="4B06DFA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</w:p>
    <w:p w14:paraId="61BF237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_func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</w:p>
    <w:p w14:paraId="7CC1957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98F6692" w14:textId="77777777" w:rsidR="00B471F7" w:rsidRPr="004960EA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960E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4960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960E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4960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7D5ECA6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960E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ыбор и открытие базы данных</w:t>
      </w:r>
    </w:p>
    <w:p w14:paraId="3886AED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Tru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21EDA88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название файла с базой данных: 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565F3C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3467C8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622503D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111280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   </w:t>
      </w:r>
    </w:p>
    <w:p w14:paraId="4A3A1F2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2C9663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36255E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олучение информации о таблицах</w:t>
      </w:r>
    </w:p>
    <w:p w14:paraId="1E8601D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1601723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 данном файле не найдено таблиц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08885E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i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085861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D753F4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608448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ны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ы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_f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638E2E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F6684A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AFCADE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а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AA739B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держащиес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column_nam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[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C5E55C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0CCE5D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ыбор таблицы с которой будет проводиться работа. По умолчанию первая из DataBase.tables</w:t>
      </w:r>
    </w:p>
    <w:p w14:paraId="3855AC4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9BF58F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CC3E90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CF4BF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Основная работа с базой данных</w:t>
      </w:r>
    </w:p>
    <w:p w14:paraId="35A32DA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ctio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14:paraId="501C675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CB478F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291CD8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_filtered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</w:p>
    <w:p w14:paraId="0E86DBF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_valu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6B1220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lete_valu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472CF6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6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ert_valu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38B044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7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b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tab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730B0B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21F79BB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331EA443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399068D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ose_progra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alse</w:t>
      </w:r>
    </w:p>
    <w:p w14:paraId="741208E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ose_program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2EC136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боты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рана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а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table</w:t>
      </w:r>
      <w:r w:rsidRPr="00B471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 действие:''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5B14AE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lastRenderedPageBreak/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ctions_desc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14:paraId="5D9477AF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тображение содержимого таблицы на экране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23C04BA5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охранение содержимого таблицы в файл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2322AEF7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3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тображение содержимого таблицы на экране с учетом фильтра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049F122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4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зменение значений в базе данных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6587FC2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5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Удаление значений из базы данных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2CE1D89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6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несение новой строки в базу данных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,</w:t>
      </w:r>
    </w:p>
    <w:p w14:paraId="6F3EB999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q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йти из программы'</w:t>
      </w:r>
    </w:p>
    <w:p w14:paraId="54630AE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 }</w:t>
      </w:r>
    </w:p>
    <w:p w14:paraId="76A553F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e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able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)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3F924E9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ctions_desc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7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]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ыбор другой таблицы'</w:t>
      </w:r>
    </w:p>
    <w:p w14:paraId="6ADD00F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o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_select_from_lis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ons_descr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B7BF4D4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6C39DE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q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BF4ACC0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549416F1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041098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o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ey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:</w:t>
      </w:r>
    </w:p>
    <w:p w14:paraId="6A180C36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tio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(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79950F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0FC46D1A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</w:p>
    <w:p w14:paraId="7D9A2F98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ции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ке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 цифру соответствующую действию или напишите q, чтобы выйти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F20E06B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4B4E28A2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B471F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B471F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079BECC" w14:textId="77777777" w:rsidR="00B471F7" w:rsidRPr="00B471F7" w:rsidRDefault="00B471F7" w:rsidP="00B471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B471F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r w:rsidRPr="00B471F7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</w:t>
      </w:r>
    </w:p>
    <w:p w14:paraId="60BC1933" w14:textId="77777777" w:rsidR="00E13348" w:rsidRPr="00E13348" w:rsidRDefault="00E13348" w:rsidP="00E13348">
      <w:pPr>
        <w:pStyle w:val="af"/>
        <w:jc w:val="left"/>
        <w:rPr>
          <w:lang w:val="en-US"/>
        </w:rPr>
      </w:pPr>
    </w:p>
    <w:sectPr w:rsidR="00E13348" w:rsidRPr="00E13348" w:rsidSect="00EA1A87">
      <w:footerReference w:type="default" r:id="rId24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3A4AF" w14:textId="77777777" w:rsidR="00081139" w:rsidRDefault="00081139" w:rsidP="00AA2922">
      <w:pPr>
        <w:spacing w:after="0" w:line="240" w:lineRule="auto"/>
      </w:pPr>
      <w:r>
        <w:separator/>
      </w:r>
    </w:p>
  </w:endnote>
  <w:endnote w:type="continuationSeparator" w:id="0">
    <w:p w14:paraId="7372DDA0" w14:textId="77777777" w:rsidR="00081139" w:rsidRDefault="00081139" w:rsidP="00AA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6246110"/>
      <w:docPartObj>
        <w:docPartGallery w:val="Page Numbers (Bottom of Page)"/>
        <w:docPartUnique/>
      </w:docPartObj>
    </w:sdtPr>
    <w:sdtEndPr/>
    <w:sdtContent>
      <w:p w14:paraId="4227A7C6" w14:textId="7B33C0C8" w:rsidR="00C90795" w:rsidRDefault="00C90795" w:rsidP="00E32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348B" w14:textId="77777777" w:rsidR="00081139" w:rsidRDefault="00081139" w:rsidP="00AA2922">
      <w:pPr>
        <w:spacing w:after="0" w:line="240" w:lineRule="auto"/>
      </w:pPr>
      <w:r>
        <w:separator/>
      </w:r>
    </w:p>
  </w:footnote>
  <w:footnote w:type="continuationSeparator" w:id="0">
    <w:p w14:paraId="73B4EDA3" w14:textId="77777777" w:rsidR="00081139" w:rsidRDefault="00081139" w:rsidP="00AA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455"/>
    <w:multiLevelType w:val="hybridMultilevel"/>
    <w:tmpl w:val="1230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7AD"/>
    <w:multiLevelType w:val="hybridMultilevel"/>
    <w:tmpl w:val="FF46A32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D0C0781"/>
    <w:multiLevelType w:val="hybridMultilevel"/>
    <w:tmpl w:val="42AE771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2593E5F"/>
    <w:multiLevelType w:val="hybridMultilevel"/>
    <w:tmpl w:val="F258B9F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7107611A"/>
    <w:multiLevelType w:val="hybridMultilevel"/>
    <w:tmpl w:val="011603F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77775593"/>
    <w:multiLevelType w:val="hybridMultilevel"/>
    <w:tmpl w:val="C780360A"/>
    <w:lvl w:ilvl="0" w:tplc="B18E2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86A5C38"/>
    <w:multiLevelType w:val="hybridMultilevel"/>
    <w:tmpl w:val="D7FE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22"/>
    <w:rsid w:val="0000702D"/>
    <w:rsid w:val="00067D8D"/>
    <w:rsid w:val="00081139"/>
    <w:rsid w:val="00090C36"/>
    <w:rsid w:val="00091647"/>
    <w:rsid w:val="000D158B"/>
    <w:rsid w:val="000E48C8"/>
    <w:rsid w:val="000E7160"/>
    <w:rsid w:val="000E7EF0"/>
    <w:rsid w:val="00115D3A"/>
    <w:rsid w:val="00150A8A"/>
    <w:rsid w:val="001610BA"/>
    <w:rsid w:val="00167947"/>
    <w:rsid w:val="001A18E4"/>
    <w:rsid w:val="001A6B1E"/>
    <w:rsid w:val="001B6936"/>
    <w:rsid w:val="00252C9D"/>
    <w:rsid w:val="00271F48"/>
    <w:rsid w:val="00273F7D"/>
    <w:rsid w:val="00277A9F"/>
    <w:rsid w:val="002C296D"/>
    <w:rsid w:val="002C3106"/>
    <w:rsid w:val="002D3E0B"/>
    <w:rsid w:val="00301D21"/>
    <w:rsid w:val="0031429E"/>
    <w:rsid w:val="00324498"/>
    <w:rsid w:val="00361D59"/>
    <w:rsid w:val="003C0A9A"/>
    <w:rsid w:val="003C15DA"/>
    <w:rsid w:val="003C5508"/>
    <w:rsid w:val="00402C33"/>
    <w:rsid w:val="00425A6C"/>
    <w:rsid w:val="004431F8"/>
    <w:rsid w:val="0044659A"/>
    <w:rsid w:val="00447093"/>
    <w:rsid w:val="004716E0"/>
    <w:rsid w:val="00485C7E"/>
    <w:rsid w:val="004960EA"/>
    <w:rsid w:val="00497794"/>
    <w:rsid w:val="004D2078"/>
    <w:rsid w:val="004D36E1"/>
    <w:rsid w:val="004E1807"/>
    <w:rsid w:val="005109F9"/>
    <w:rsid w:val="005219CF"/>
    <w:rsid w:val="00533F77"/>
    <w:rsid w:val="00535A5A"/>
    <w:rsid w:val="00540789"/>
    <w:rsid w:val="005425C8"/>
    <w:rsid w:val="00543719"/>
    <w:rsid w:val="00545227"/>
    <w:rsid w:val="005603E4"/>
    <w:rsid w:val="00561DE3"/>
    <w:rsid w:val="00564A2F"/>
    <w:rsid w:val="005673B8"/>
    <w:rsid w:val="00582BE7"/>
    <w:rsid w:val="005959C7"/>
    <w:rsid w:val="005A5ABB"/>
    <w:rsid w:val="005B1EAE"/>
    <w:rsid w:val="005B42E5"/>
    <w:rsid w:val="005C149A"/>
    <w:rsid w:val="005D4D93"/>
    <w:rsid w:val="005E5AD6"/>
    <w:rsid w:val="005E6C92"/>
    <w:rsid w:val="005F1479"/>
    <w:rsid w:val="0060290D"/>
    <w:rsid w:val="0060695B"/>
    <w:rsid w:val="00644AD9"/>
    <w:rsid w:val="00646C01"/>
    <w:rsid w:val="006574B1"/>
    <w:rsid w:val="0066089F"/>
    <w:rsid w:val="00685F95"/>
    <w:rsid w:val="00691849"/>
    <w:rsid w:val="006A266E"/>
    <w:rsid w:val="006C6361"/>
    <w:rsid w:val="006D71DB"/>
    <w:rsid w:val="006F1293"/>
    <w:rsid w:val="006F20F8"/>
    <w:rsid w:val="00735050"/>
    <w:rsid w:val="007524BD"/>
    <w:rsid w:val="0075361E"/>
    <w:rsid w:val="007F340E"/>
    <w:rsid w:val="00824A73"/>
    <w:rsid w:val="00836CEA"/>
    <w:rsid w:val="008403E3"/>
    <w:rsid w:val="00856649"/>
    <w:rsid w:val="00872D17"/>
    <w:rsid w:val="008A3A3C"/>
    <w:rsid w:val="008B3E31"/>
    <w:rsid w:val="008C73C7"/>
    <w:rsid w:val="008D1908"/>
    <w:rsid w:val="008E032B"/>
    <w:rsid w:val="008E1B85"/>
    <w:rsid w:val="00905422"/>
    <w:rsid w:val="00930E47"/>
    <w:rsid w:val="0094136D"/>
    <w:rsid w:val="00941ABE"/>
    <w:rsid w:val="00943CBE"/>
    <w:rsid w:val="0095051B"/>
    <w:rsid w:val="00956CA1"/>
    <w:rsid w:val="0096488A"/>
    <w:rsid w:val="009668B7"/>
    <w:rsid w:val="0097258F"/>
    <w:rsid w:val="00990B4A"/>
    <w:rsid w:val="009A34B7"/>
    <w:rsid w:val="009D0D0A"/>
    <w:rsid w:val="009F0E70"/>
    <w:rsid w:val="009F3DA5"/>
    <w:rsid w:val="00A02088"/>
    <w:rsid w:val="00A05780"/>
    <w:rsid w:val="00A27751"/>
    <w:rsid w:val="00A57315"/>
    <w:rsid w:val="00AA02D0"/>
    <w:rsid w:val="00AA2922"/>
    <w:rsid w:val="00B219A3"/>
    <w:rsid w:val="00B31B70"/>
    <w:rsid w:val="00B362FB"/>
    <w:rsid w:val="00B471F7"/>
    <w:rsid w:val="00B5568F"/>
    <w:rsid w:val="00B56658"/>
    <w:rsid w:val="00B64613"/>
    <w:rsid w:val="00B9782E"/>
    <w:rsid w:val="00BA19F0"/>
    <w:rsid w:val="00BD26B4"/>
    <w:rsid w:val="00BE6B4A"/>
    <w:rsid w:val="00C23CD7"/>
    <w:rsid w:val="00C311AC"/>
    <w:rsid w:val="00C43B38"/>
    <w:rsid w:val="00C86A0D"/>
    <w:rsid w:val="00C90795"/>
    <w:rsid w:val="00C96217"/>
    <w:rsid w:val="00CD56FD"/>
    <w:rsid w:val="00CF103A"/>
    <w:rsid w:val="00D24E72"/>
    <w:rsid w:val="00D3601F"/>
    <w:rsid w:val="00D55554"/>
    <w:rsid w:val="00D56A60"/>
    <w:rsid w:val="00D7549A"/>
    <w:rsid w:val="00D7744C"/>
    <w:rsid w:val="00D81900"/>
    <w:rsid w:val="00DA147A"/>
    <w:rsid w:val="00DB1A57"/>
    <w:rsid w:val="00DB68BF"/>
    <w:rsid w:val="00DF694E"/>
    <w:rsid w:val="00E004D2"/>
    <w:rsid w:val="00E13348"/>
    <w:rsid w:val="00E2381E"/>
    <w:rsid w:val="00E3210F"/>
    <w:rsid w:val="00E350E6"/>
    <w:rsid w:val="00E61075"/>
    <w:rsid w:val="00EA1A87"/>
    <w:rsid w:val="00ED55F6"/>
    <w:rsid w:val="00ED6259"/>
    <w:rsid w:val="00EF53E6"/>
    <w:rsid w:val="00EF5F94"/>
    <w:rsid w:val="00F24C16"/>
    <w:rsid w:val="00F2670E"/>
    <w:rsid w:val="00F35144"/>
    <w:rsid w:val="00F37398"/>
    <w:rsid w:val="00F45411"/>
    <w:rsid w:val="00F7352D"/>
    <w:rsid w:val="00F867D9"/>
    <w:rsid w:val="00F957AA"/>
    <w:rsid w:val="00FB6DAD"/>
    <w:rsid w:val="00FE6404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36ED"/>
  <w15:chartTrackingRefBased/>
  <w15:docId w15:val="{54AC4140-9D72-4A1E-BC00-9106F50B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751"/>
  </w:style>
  <w:style w:type="paragraph" w:styleId="1">
    <w:name w:val="heading 1"/>
    <w:basedOn w:val="a"/>
    <w:next w:val="a"/>
    <w:link w:val="10"/>
    <w:uiPriority w:val="9"/>
    <w:qFormat/>
    <w:rsid w:val="005E5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5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pei-galaktika-lessons-grid-name">
    <w:name w:val="mpei-galaktika-lessons-grid-name"/>
    <w:basedOn w:val="a0"/>
    <w:rsid w:val="00AA2922"/>
  </w:style>
  <w:style w:type="paragraph" w:styleId="a3">
    <w:name w:val="header"/>
    <w:basedOn w:val="a"/>
    <w:link w:val="a4"/>
    <w:uiPriority w:val="99"/>
    <w:unhideWhenUsed/>
    <w:rsid w:val="00AA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922"/>
  </w:style>
  <w:style w:type="paragraph" w:styleId="a5">
    <w:name w:val="footer"/>
    <w:basedOn w:val="a"/>
    <w:link w:val="a6"/>
    <w:uiPriority w:val="99"/>
    <w:unhideWhenUsed/>
    <w:rsid w:val="00AA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922"/>
  </w:style>
  <w:style w:type="paragraph" w:styleId="a7">
    <w:name w:val="List Paragraph"/>
    <w:basedOn w:val="a"/>
    <w:uiPriority w:val="34"/>
    <w:qFormat/>
    <w:rsid w:val="009F0E7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B6936"/>
    <w:rPr>
      <w:color w:val="808080"/>
    </w:rPr>
  </w:style>
  <w:style w:type="character" w:styleId="a9">
    <w:name w:val="Hyperlink"/>
    <w:basedOn w:val="a0"/>
    <w:uiPriority w:val="99"/>
    <w:unhideWhenUsed/>
    <w:rsid w:val="009054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542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542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E6404"/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урьер"/>
    <w:basedOn w:val="a"/>
    <w:link w:val="ad"/>
    <w:qFormat/>
    <w:rsid w:val="005E5AD6"/>
    <w:pPr>
      <w:shd w:val="clear" w:color="auto" w:fill="FFFFFF" w:themeFill="background1"/>
      <w:spacing w:line="18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урьер Знак"/>
    <w:basedOn w:val="a0"/>
    <w:link w:val="ac"/>
    <w:rsid w:val="005E5AD6"/>
    <w:rPr>
      <w:rFonts w:ascii="Courier New" w:hAnsi="Courier New" w:cs="Courier New"/>
      <w:sz w:val="24"/>
      <w:szCs w:val="24"/>
      <w:shd w:val="clear" w:color="auto" w:fill="FFFFFF" w:themeFill="background1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5E5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5A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5AD6"/>
    <w:pPr>
      <w:spacing w:after="100"/>
      <w:ind w:left="220"/>
    </w:pPr>
  </w:style>
  <w:style w:type="paragraph" w:customStyle="1" w:styleId="af">
    <w:name w:val="курьер подзаголовок"/>
    <w:basedOn w:val="2"/>
    <w:link w:val="af0"/>
    <w:qFormat/>
    <w:rsid w:val="008B3E31"/>
    <w:pPr>
      <w:spacing w:after="240"/>
      <w:jc w:val="center"/>
    </w:pPr>
    <w:rPr>
      <w:rFonts w:ascii="Courier New" w:hAnsi="Courier New" w:cs="Courier New"/>
      <w:b/>
      <w:bCs/>
      <w:color w:val="000000" w:themeColor="text1"/>
      <w:sz w:val="28"/>
      <w:szCs w:val="28"/>
    </w:rPr>
  </w:style>
  <w:style w:type="character" w:customStyle="1" w:styleId="af0">
    <w:name w:val="курьер подзаголовок Знак"/>
    <w:basedOn w:val="20"/>
    <w:link w:val="af"/>
    <w:rsid w:val="008B3E31"/>
    <w:rPr>
      <w:rFonts w:ascii="Courier New" w:eastAsiaTheme="majorEastAsia" w:hAnsi="Courier New" w:cs="Courier New"/>
      <w:b/>
      <w:bCs/>
      <w:color w:val="000000" w:themeColor="text1"/>
      <w:sz w:val="28"/>
      <w:szCs w:val="28"/>
    </w:rPr>
  </w:style>
  <w:style w:type="table" w:styleId="af1">
    <w:name w:val="Table Grid"/>
    <w:basedOn w:val="a1"/>
    <w:uiPriority w:val="39"/>
    <w:rsid w:val="0044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нсолас"/>
    <w:basedOn w:val="ac"/>
    <w:link w:val="af3"/>
    <w:qFormat/>
    <w:rsid w:val="008E1B85"/>
    <w:rPr>
      <w:rFonts w:ascii="Consolas" w:hAnsi="Consolas"/>
      <w:b/>
      <w:bCs/>
    </w:rPr>
  </w:style>
  <w:style w:type="character" w:customStyle="1" w:styleId="af3">
    <w:name w:val="консолас Знак"/>
    <w:basedOn w:val="ad"/>
    <w:link w:val="af2"/>
    <w:rsid w:val="008E1B85"/>
    <w:rPr>
      <w:rFonts w:ascii="Consolas" w:hAnsi="Consolas" w:cs="Courier New"/>
      <w:b/>
      <w:bCs/>
      <w:sz w:val="24"/>
      <w:szCs w:val="24"/>
      <w:shd w:val="clear" w:color="auto" w:fill="FFFFFF" w:themeFill="background1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431F8"/>
    <w:pPr>
      <w:tabs>
        <w:tab w:val="right" w:leader="dot" w:pos="9627"/>
      </w:tabs>
      <w:spacing w:after="100"/>
      <w:ind w:left="440"/>
    </w:pPr>
    <w:rPr>
      <w:noProof/>
    </w:rPr>
  </w:style>
  <w:style w:type="paragraph" w:customStyle="1" w:styleId="msonormal0">
    <w:name w:val="msonormal"/>
    <w:basedOn w:val="a"/>
    <w:rsid w:val="00B4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C52B-67FD-45F3-966D-06B9F51A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0</TotalTime>
  <Pages>19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ZOZ</dc:creator>
  <cp:keywords/>
  <dc:description/>
  <cp:lastModifiedBy>smoll_zoa</cp:lastModifiedBy>
  <cp:revision>76</cp:revision>
  <cp:lastPrinted>2022-04-10T15:48:00Z</cp:lastPrinted>
  <dcterms:created xsi:type="dcterms:W3CDTF">2022-02-13T17:21:00Z</dcterms:created>
  <dcterms:modified xsi:type="dcterms:W3CDTF">2023-12-04T14:01:00Z</dcterms:modified>
</cp:coreProperties>
</file>